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D5" w:rsidRPr="00B15497" w:rsidRDefault="00B15497" w:rsidP="00545E42">
      <w:pPr>
        <w:pStyle w:val="5"/>
        <w:shd w:val="clear" w:color="auto" w:fill="auto"/>
        <w:spacing w:after="0" w:line="240" w:lineRule="auto"/>
        <w:ind w:left="20"/>
        <w:rPr>
          <w:rStyle w:val="1"/>
          <w:b/>
          <w:sz w:val="20"/>
          <w:szCs w:val="20"/>
          <w:u w:val="none"/>
        </w:rPr>
      </w:pPr>
      <w:r w:rsidRPr="00B15497">
        <w:rPr>
          <w:rStyle w:val="1"/>
          <w:b/>
          <w:sz w:val="20"/>
          <w:szCs w:val="20"/>
          <w:u w:val="none"/>
        </w:rPr>
        <w:t xml:space="preserve">АНКЕТА </w:t>
      </w:r>
    </w:p>
    <w:p w:rsidR="002C5A94" w:rsidRPr="00321551" w:rsidRDefault="002C5A94" w:rsidP="00545E42">
      <w:pPr>
        <w:pStyle w:val="5"/>
        <w:shd w:val="clear" w:color="auto" w:fill="auto"/>
        <w:spacing w:after="0" w:line="240" w:lineRule="auto"/>
        <w:ind w:left="20"/>
        <w:rPr>
          <w:rStyle w:val="1"/>
          <w:b/>
          <w:u w:val="none"/>
        </w:rPr>
      </w:pPr>
      <w:r w:rsidRPr="00321551">
        <w:rPr>
          <w:rStyle w:val="1"/>
          <w:b/>
          <w:u w:val="none"/>
        </w:rPr>
        <w:t>УДОВЛЕТВОРЕННОСТЬ ПОТРЕБИТЕЛЕЙ КАЧЕСТВОМ ТОВАРОВ И УСЛУГ, ЦЕНОВОЙ КОНКУРЕНЦИЕЙ НА Р</w:t>
      </w:r>
      <w:r w:rsidRPr="00321551">
        <w:rPr>
          <w:rStyle w:val="2"/>
          <w:b/>
        </w:rPr>
        <w:t>ЫНК</w:t>
      </w:r>
      <w:r w:rsidRPr="00321551">
        <w:rPr>
          <w:rStyle w:val="1"/>
          <w:b/>
          <w:u w:val="none"/>
        </w:rPr>
        <w:t>АХ ОРЕНБУРГСКОЙ ОБЛАСТИ</w:t>
      </w:r>
    </w:p>
    <w:p w:rsidR="000F034D" w:rsidRPr="00653E02" w:rsidRDefault="000F034D" w:rsidP="00545E42">
      <w:pPr>
        <w:pStyle w:val="5"/>
        <w:shd w:val="clear" w:color="auto" w:fill="auto"/>
        <w:spacing w:after="0" w:line="240" w:lineRule="auto"/>
        <w:ind w:left="20"/>
        <w:rPr>
          <w:rStyle w:val="1"/>
          <w:b/>
          <w:sz w:val="18"/>
          <w:szCs w:val="18"/>
          <w:u w:val="none"/>
        </w:rPr>
      </w:pPr>
    </w:p>
    <w:p w:rsidR="002C5A94" w:rsidRPr="00321551" w:rsidRDefault="002C5A94" w:rsidP="00545E42">
      <w:pPr>
        <w:pStyle w:val="5"/>
        <w:shd w:val="clear" w:color="auto" w:fill="auto"/>
        <w:spacing w:after="0" w:line="240" w:lineRule="auto"/>
        <w:ind w:left="20"/>
        <w:rPr>
          <w:b/>
        </w:rPr>
      </w:pPr>
      <w:r w:rsidRPr="00321551">
        <w:rPr>
          <w:rStyle w:val="1"/>
          <w:b/>
          <w:sz w:val="20"/>
          <w:szCs w:val="20"/>
          <w:u w:val="none"/>
        </w:rPr>
        <w:t>Добрый день!</w:t>
      </w:r>
    </w:p>
    <w:p w:rsidR="00321551" w:rsidRPr="00321551" w:rsidRDefault="00321551" w:rsidP="00545E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21551">
        <w:rPr>
          <w:rFonts w:ascii="Times New Roman" w:hAnsi="Times New Roman" w:cs="Times New Roman"/>
          <w:sz w:val="20"/>
        </w:rPr>
        <w:t>Министерство экономического развития, инвестиций, туризма и внешних связей Оренбургской области проводит</w:t>
      </w:r>
      <w:r w:rsidRPr="00321551">
        <w:rPr>
          <w:rFonts w:ascii="Times New Roman" w:hAnsi="Times New Roman" w:cs="Times New Roman"/>
          <w:b/>
          <w:sz w:val="20"/>
        </w:rPr>
        <w:t xml:space="preserve"> опрос</w:t>
      </w:r>
      <w:r w:rsidRPr="0032155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потребителей</w:t>
      </w:r>
      <w:r w:rsidR="00985660">
        <w:rPr>
          <w:rFonts w:ascii="Times New Roman" w:hAnsi="Times New Roman" w:cs="Times New Roman"/>
          <w:sz w:val="20"/>
        </w:rPr>
        <w:t xml:space="preserve"> об удовлетворенности качеством товаров и услуг, ценовой конкуренцией на рынках </w:t>
      </w:r>
      <w:r w:rsidRPr="00321551">
        <w:rPr>
          <w:rFonts w:ascii="Times New Roman" w:hAnsi="Times New Roman" w:cs="Times New Roman"/>
          <w:sz w:val="20"/>
        </w:rPr>
        <w:t>Оренбургской области с целью выполнения требований раздела</w:t>
      </w:r>
      <w:hyperlink r:id="rId9" w:history="1">
        <w:r w:rsidRPr="00321551">
          <w:rPr>
            <w:rFonts w:ascii="Times New Roman" w:hAnsi="Times New Roman" w:cs="Times New Roman"/>
            <w:color w:val="0000FF"/>
            <w:sz w:val="20"/>
          </w:rPr>
          <w:t xml:space="preserve"> VI</w:t>
        </w:r>
      </w:hyperlink>
      <w:r w:rsidRPr="00321551">
        <w:rPr>
          <w:rFonts w:ascii="Times New Roman" w:hAnsi="Times New Roman" w:cs="Times New Roman"/>
          <w:sz w:val="20"/>
        </w:rPr>
        <w:t xml:space="preserve"> стандарта развития конкуренции в субъектах Российской Федерации (утвержден распоряжением Правительства Российской Федерации от 17 апреля 2019 г. № 768-р).</w:t>
      </w:r>
    </w:p>
    <w:p w:rsidR="00321551" w:rsidRPr="00321551" w:rsidRDefault="00321551" w:rsidP="00545E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21551" w:rsidRPr="00321551" w:rsidRDefault="00321551" w:rsidP="00545E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21551">
        <w:rPr>
          <w:rFonts w:ascii="Times New Roman" w:hAnsi="Times New Roman" w:cs="Times New Roman"/>
          <w:sz w:val="20"/>
        </w:rPr>
        <w:t xml:space="preserve">Приглашаем Вас ответить на ряд вопросов, заполнение анкеты займет </w:t>
      </w:r>
      <w:r w:rsidR="00985660">
        <w:rPr>
          <w:rFonts w:ascii="Times New Roman" w:hAnsi="Times New Roman" w:cs="Times New Roman"/>
          <w:sz w:val="20"/>
        </w:rPr>
        <w:t>не более</w:t>
      </w:r>
      <w:r w:rsidRPr="00321551">
        <w:rPr>
          <w:rFonts w:ascii="Times New Roman" w:hAnsi="Times New Roman" w:cs="Times New Roman"/>
          <w:sz w:val="20"/>
        </w:rPr>
        <w:t xml:space="preserve"> 10-15 минут. </w:t>
      </w:r>
    </w:p>
    <w:p w:rsidR="00321551" w:rsidRPr="00321551" w:rsidRDefault="00321551" w:rsidP="00545E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21551">
        <w:rPr>
          <w:rFonts w:ascii="Times New Roman" w:hAnsi="Times New Roman" w:cs="Times New Roman"/>
          <w:sz w:val="20"/>
        </w:rPr>
        <w:t>Опрос является анонимным и строго конфиденциальным, все полученные результаты будут использоваться только в обобщенном виде.</w:t>
      </w:r>
    </w:p>
    <w:p w:rsidR="00321551" w:rsidRPr="00183223" w:rsidRDefault="00321551" w:rsidP="00545E42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321551">
        <w:rPr>
          <w:rFonts w:ascii="Times New Roman" w:hAnsi="Times New Roman" w:cs="Times New Roman"/>
          <w:b/>
          <w:sz w:val="20"/>
        </w:rPr>
        <w:t xml:space="preserve">Порядок анкетирования: </w:t>
      </w:r>
      <w:r w:rsidRPr="00321551">
        <w:rPr>
          <w:rFonts w:ascii="Times New Roman" w:hAnsi="Times New Roman" w:cs="Times New Roman"/>
          <w:sz w:val="20"/>
        </w:rPr>
        <w:t>отметьте любым способом (зачеркивание, выделение цветом, проставление какого-либо знака и др.) Ваш вариант ответа</w:t>
      </w:r>
      <w:r w:rsidRPr="00183223">
        <w:rPr>
          <w:rFonts w:ascii="Times New Roman" w:hAnsi="Times New Roman" w:cs="Times New Roman"/>
        </w:rPr>
        <w:t>.</w:t>
      </w:r>
    </w:p>
    <w:p w:rsidR="002C5A94" w:rsidRPr="00653E02" w:rsidRDefault="002C5A94" w:rsidP="00545E4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B6BD5" w:rsidRPr="00653E02" w:rsidRDefault="00402B42" w:rsidP="00545E42">
      <w:pPr>
        <w:pStyle w:val="a4"/>
        <w:spacing w:after="0" w:line="240" w:lineRule="auto"/>
        <w:ind w:left="839"/>
        <w:jc w:val="center"/>
        <w:rPr>
          <w:rStyle w:val="2"/>
          <w:rFonts w:eastAsia="Courier New"/>
          <w:b/>
          <w:sz w:val="22"/>
          <w:szCs w:val="22"/>
          <w:u w:val="single"/>
        </w:rPr>
      </w:pPr>
      <w:r w:rsidRPr="00653E02">
        <w:rPr>
          <w:rStyle w:val="2"/>
          <w:rFonts w:eastAsia="Courier New"/>
          <w:b/>
          <w:sz w:val="22"/>
          <w:szCs w:val="22"/>
          <w:u w:val="single"/>
        </w:rPr>
        <w:t>Социально-демографические характеристики</w:t>
      </w:r>
    </w:p>
    <w:p w:rsidR="00875C12" w:rsidRPr="00653E02" w:rsidRDefault="00875C12" w:rsidP="00545E42">
      <w:pPr>
        <w:pStyle w:val="ConsPlusNormal"/>
        <w:ind w:left="1080"/>
        <w:outlineLvl w:val="2"/>
        <w:rPr>
          <w:rFonts w:ascii="Times New Roman" w:hAnsi="Times New Roman" w:cs="Times New Roman"/>
          <w:sz w:val="18"/>
          <w:szCs w:val="18"/>
        </w:rPr>
      </w:pPr>
    </w:p>
    <w:p w:rsidR="00EC743B" w:rsidRDefault="00EC7F1D" w:rsidP="00545E42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-51" w:firstLine="0"/>
        <w:contextualSpacing/>
        <w:jc w:val="both"/>
        <w:rPr>
          <w:rStyle w:val="1"/>
          <w:b/>
          <w:sz w:val="20"/>
          <w:szCs w:val="20"/>
          <w:u w:val="none"/>
        </w:rPr>
      </w:pPr>
      <w:r w:rsidRPr="00141E63">
        <w:rPr>
          <w:rStyle w:val="1"/>
          <w:b/>
          <w:sz w:val="20"/>
          <w:szCs w:val="20"/>
          <w:u w:val="none"/>
        </w:rPr>
        <w:t xml:space="preserve">В КАКОМ РАЙОНЕ (ГОРОДЕ, ГОРОДСКОМ ОКРУГЕ) ВЫ ПРОЖИВАЕТЕ? </w:t>
      </w:r>
    </w:p>
    <w:p w:rsidR="00EC7F1D" w:rsidRPr="00141E63" w:rsidRDefault="00EC7F1D" w:rsidP="00545E42">
      <w:pPr>
        <w:pStyle w:val="5"/>
        <w:shd w:val="clear" w:color="auto" w:fill="auto"/>
        <w:spacing w:after="0" w:line="240" w:lineRule="auto"/>
        <w:ind w:right="-51"/>
        <w:contextualSpacing/>
        <w:jc w:val="both"/>
        <w:rPr>
          <w:b/>
        </w:rPr>
      </w:pPr>
      <w:r w:rsidRPr="00141E63">
        <w:rPr>
          <w:rStyle w:val="a5"/>
          <w:sz w:val="20"/>
          <w:szCs w:val="20"/>
        </w:rPr>
        <w:t>(пожалуйста, выберите один вариант ответа)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7"/>
        <w:gridCol w:w="766"/>
        <w:gridCol w:w="4308"/>
        <w:gridCol w:w="734"/>
      </w:tblGrid>
      <w:tr w:rsidR="00EC7F1D" w:rsidRPr="00141E63" w:rsidTr="0082731D">
        <w:trPr>
          <w:trHeight w:hRule="exact" w:val="245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Абдулинский городской окру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Переволоц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Адамо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Пономарёв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Акбулак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Сакмар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Александро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Саракташ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Асекее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Светлин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Беляе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6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Северны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Бугуруслан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7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Соль-Илецкий городской окру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Бузулук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8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Ташлин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Грачё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9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Тоц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Домбаро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0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Тюльган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Илек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Шарлыкский 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Кваркен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2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Ясненский городской окру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Красногвардей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3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г. Оренбур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Кувандыкский городской окру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4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г. Бугурусла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Курманае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5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г. Бузулу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Матвее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6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Гайский городской окру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Новоор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7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г. Медногорс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Новосергиев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8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г. Новотроиц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Октябрь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9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г. Орс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Оренбург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0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Сорочинский городской окру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EC7F1D" w:rsidRPr="00141E63" w:rsidTr="0082731D">
        <w:trPr>
          <w:trHeight w:hRule="exact" w:val="24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left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Первомайский рай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ЗАТО Комаровск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EC7F1D" w:rsidRPr="00141E63" w:rsidTr="0082731D">
        <w:trPr>
          <w:trHeight w:hRule="exact" w:val="676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rStyle w:val="a5"/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 xml:space="preserve">Другое </w:t>
            </w:r>
            <w:r w:rsidRPr="00141E63">
              <w:rPr>
                <w:rStyle w:val="a5"/>
                <w:sz w:val="18"/>
                <w:szCs w:val="18"/>
              </w:rPr>
              <w:t>(пожалуйста, укажите)</w:t>
            </w:r>
          </w:p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rStyle w:val="a5"/>
                <w:sz w:val="18"/>
                <w:szCs w:val="18"/>
              </w:rPr>
            </w:pPr>
          </w:p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120"/>
              <w:rPr>
                <w:sz w:val="18"/>
                <w:szCs w:val="18"/>
              </w:rPr>
            </w:pPr>
            <w:r w:rsidRPr="00141E6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91A4CC6" wp14:editId="4100248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3819</wp:posOffset>
                      </wp:positionV>
                      <wp:extent cx="5554980" cy="0"/>
                      <wp:effectExtent l="0" t="0" r="2667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54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25pt,6.6pt" to="443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7F1D" w:rsidRPr="00141E63" w:rsidRDefault="00EC7F1D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F1D" w:rsidRPr="00141E63" w:rsidRDefault="00EC7F1D" w:rsidP="00545E42">
            <w:pPr>
              <w:pStyle w:val="5"/>
              <w:shd w:val="clear" w:color="auto" w:fill="auto"/>
              <w:spacing w:after="0" w:line="240" w:lineRule="auto"/>
              <w:ind w:left="32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99</w:t>
            </w:r>
          </w:p>
        </w:tc>
      </w:tr>
    </w:tbl>
    <w:p w:rsidR="000B6BD5" w:rsidRDefault="000B6BD5" w:rsidP="00545E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Overlap w:val="never"/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8"/>
        <w:gridCol w:w="610"/>
        <w:gridCol w:w="4229"/>
        <w:gridCol w:w="720"/>
      </w:tblGrid>
      <w:tr w:rsidR="005362AB" w:rsidRPr="00141E63" w:rsidTr="005362AB">
        <w:trPr>
          <w:trHeight w:hRule="exact" w:val="245"/>
          <w:jc w:val="center"/>
        </w:trPr>
        <w:tc>
          <w:tcPr>
            <w:tcW w:w="2228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5362AB" w:rsidRPr="00141E63" w:rsidRDefault="00185EBF" w:rsidP="00545E42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right="-51" w:firstLine="0"/>
              <w:contextualSpacing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>УКАЖИТЕ ВАШ ПОЛ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5362AB" w:rsidRPr="00141E63" w:rsidRDefault="005362AB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09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5362AB" w:rsidRPr="00185EBF" w:rsidRDefault="00185EBF" w:rsidP="00545E42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right="-51" w:firstLine="0"/>
              <w:contextualSpacing/>
              <w:jc w:val="both"/>
              <w:rPr>
                <w:b/>
                <w:sz w:val="18"/>
                <w:szCs w:val="18"/>
              </w:rPr>
            </w:pPr>
            <w:r w:rsidRPr="00185EBF">
              <w:rPr>
                <w:b/>
                <w:sz w:val="18"/>
                <w:szCs w:val="18"/>
              </w:rPr>
              <w:t>УКАЖИТЕ ВАШ ВОЗРАСТ</w:t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5362AB" w:rsidRPr="00141E63" w:rsidRDefault="005362AB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28C6" w:rsidRPr="00141E63" w:rsidTr="001630AE">
        <w:trPr>
          <w:trHeight w:hRule="exact" w:val="245"/>
          <w:jc w:val="center"/>
        </w:trPr>
        <w:tc>
          <w:tcPr>
            <w:tcW w:w="2228" w:type="pct"/>
            <w:vMerge w:val="restart"/>
            <w:shd w:val="clear" w:color="auto" w:fill="FFFFFF"/>
            <w:vAlign w:val="center"/>
          </w:tcPr>
          <w:p w:rsidR="00F328C6" w:rsidRPr="00141E63" w:rsidRDefault="00F328C6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Мужской</w:t>
            </w:r>
          </w:p>
        </w:tc>
        <w:tc>
          <w:tcPr>
            <w:tcW w:w="304" w:type="pct"/>
            <w:vMerge w:val="restart"/>
            <w:shd w:val="clear" w:color="auto" w:fill="FFFFFF"/>
            <w:vAlign w:val="center"/>
          </w:tcPr>
          <w:p w:rsidR="00F328C6" w:rsidRPr="00141E63" w:rsidRDefault="00F328C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109" w:type="pct"/>
            <w:shd w:val="clear" w:color="auto" w:fill="FFFFFF"/>
          </w:tcPr>
          <w:p w:rsidR="00F328C6" w:rsidRPr="005362AB" w:rsidRDefault="00F328C6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5362AB">
              <w:rPr>
                <w:sz w:val="18"/>
                <w:szCs w:val="18"/>
              </w:rPr>
              <w:t>18-24</w:t>
            </w:r>
          </w:p>
        </w:tc>
        <w:tc>
          <w:tcPr>
            <w:tcW w:w="359" w:type="pct"/>
            <w:shd w:val="clear" w:color="auto" w:fill="FFFFFF"/>
          </w:tcPr>
          <w:p w:rsidR="00F328C6" w:rsidRPr="00141E63" w:rsidRDefault="00F328C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</w:tr>
      <w:tr w:rsidR="00F328C6" w:rsidRPr="00141E63" w:rsidTr="001630AE">
        <w:trPr>
          <w:trHeight w:hRule="exact" w:val="240"/>
          <w:jc w:val="center"/>
        </w:trPr>
        <w:tc>
          <w:tcPr>
            <w:tcW w:w="2228" w:type="pct"/>
            <w:vMerge/>
            <w:shd w:val="clear" w:color="auto" w:fill="FFFFFF"/>
            <w:vAlign w:val="center"/>
          </w:tcPr>
          <w:p w:rsidR="00F328C6" w:rsidRPr="00141E63" w:rsidRDefault="00F328C6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FFFFFF"/>
            <w:vAlign w:val="center"/>
          </w:tcPr>
          <w:p w:rsidR="00F328C6" w:rsidRPr="00141E63" w:rsidRDefault="00F328C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09" w:type="pct"/>
            <w:shd w:val="clear" w:color="auto" w:fill="FFFFFF"/>
          </w:tcPr>
          <w:p w:rsidR="00F328C6" w:rsidRPr="005362AB" w:rsidRDefault="00F328C6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5362AB">
              <w:rPr>
                <w:sz w:val="18"/>
                <w:szCs w:val="18"/>
              </w:rPr>
              <w:t>25-34</w:t>
            </w:r>
          </w:p>
        </w:tc>
        <w:tc>
          <w:tcPr>
            <w:tcW w:w="359" w:type="pct"/>
            <w:shd w:val="clear" w:color="auto" w:fill="FFFFFF"/>
          </w:tcPr>
          <w:p w:rsidR="00F328C6" w:rsidRPr="00141E63" w:rsidRDefault="00F328C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</w:tr>
      <w:tr w:rsidR="00F328C6" w:rsidRPr="00141E63" w:rsidTr="001630AE">
        <w:trPr>
          <w:trHeight w:hRule="exact" w:val="240"/>
          <w:jc w:val="center"/>
        </w:trPr>
        <w:tc>
          <w:tcPr>
            <w:tcW w:w="2228" w:type="pct"/>
            <w:vMerge/>
            <w:shd w:val="clear" w:color="auto" w:fill="FFFFFF"/>
          </w:tcPr>
          <w:p w:rsidR="00F328C6" w:rsidRPr="00141E63" w:rsidRDefault="00F328C6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FFFFFF"/>
          </w:tcPr>
          <w:p w:rsidR="00F328C6" w:rsidRPr="00141E63" w:rsidRDefault="00F328C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09" w:type="pct"/>
            <w:shd w:val="clear" w:color="auto" w:fill="FFFFFF"/>
          </w:tcPr>
          <w:p w:rsidR="00F328C6" w:rsidRPr="005362AB" w:rsidRDefault="00F328C6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5362AB">
              <w:rPr>
                <w:sz w:val="18"/>
                <w:szCs w:val="18"/>
              </w:rPr>
              <w:t>35-44</w:t>
            </w:r>
          </w:p>
        </w:tc>
        <w:tc>
          <w:tcPr>
            <w:tcW w:w="359" w:type="pct"/>
            <w:shd w:val="clear" w:color="auto" w:fill="FFFFFF"/>
          </w:tcPr>
          <w:p w:rsidR="00F328C6" w:rsidRPr="00141E63" w:rsidRDefault="00F328C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</w:tr>
      <w:tr w:rsidR="00F328C6" w:rsidRPr="00141E63" w:rsidTr="001630AE">
        <w:trPr>
          <w:trHeight w:hRule="exact" w:val="240"/>
          <w:jc w:val="center"/>
        </w:trPr>
        <w:tc>
          <w:tcPr>
            <w:tcW w:w="2228" w:type="pct"/>
            <w:vMerge/>
            <w:shd w:val="clear" w:color="auto" w:fill="FFFFFF"/>
          </w:tcPr>
          <w:p w:rsidR="00F328C6" w:rsidRPr="00141E63" w:rsidRDefault="00F328C6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FFFFFF"/>
          </w:tcPr>
          <w:p w:rsidR="00F328C6" w:rsidRPr="00141E63" w:rsidRDefault="00F328C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09" w:type="pct"/>
            <w:shd w:val="clear" w:color="auto" w:fill="FFFFFF"/>
          </w:tcPr>
          <w:p w:rsidR="00F328C6" w:rsidRPr="005362AB" w:rsidRDefault="00F328C6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5362AB">
              <w:rPr>
                <w:sz w:val="18"/>
                <w:szCs w:val="18"/>
              </w:rPr>
              <w:t>45-54</w:t>
            </w:r>
          </w:p>
        </w:tc>
        <w:tc>
          <w:tcPr>
            <w:tcW w:w="359" w:type="pct"/>
            <w:shd w:val="clear" w:color="auto" w:fill="FFFFFF"/>
          </w:tcPr>
          <w:p w:rsidR="00F328C6" w:rsidRPr="00141E63" w:rsidRDefault="00F328C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</w:tr>
      <w:tr w:rsidR="00F328C6" w:rsidRPr="00141E63" w:rsidTr="001630AE">
        <w:trPr>
          <w:trHeight w:hRule="exact" w:val="240"/>
          <w:jc w:val="center"/>
        </w:trPr>
        <w:tc>
          <w:tcPr>
            <w:tcW w:w="2228" w:type="pct"/>
            <w:vMerge w:val="restart"/>
            <w:shd w:val="clear" w:color="auto" w:fill="FFFFFF"/>
          </w:tcPr>
          <w:p w:rsidR="00F328C6" w:rsidRPr="00141E63" w:rsidRDefault="00F328C6" w:rsidP="00545E42">
            <w:pPr>
              <w:pStyle w:val="5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Женский</w:t>
            </w:r>
          </w:p>
        </w:tc>
        <w:tc>
          <w:tcPr>
            <w:tcW w:w="304" w:type="pct"/>
            <w:vMerge w:val="restart"/>
            <w:shd w:val="clear" w:color="auto" w:fill="FFFFFF"/>
          </w:tcPr>
          <w:p w:rsidR="00F328C6" w:rsidRPr="00141E63" w:rsidRDefault="00F328C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109" w:type="pct"/>
            <w:shd w:val="clear" w:color="auto" w:fill="FFFFFF"/>
          </w:tcPr>
          <w:p w:rsidR="00F328C6" w:rsidRPr="005362AB" w:rsidRDefault="00F328C6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5362AB">
              <w:rPr>
                <w:sz w:val="18"/>
                <w:szCs w:val="18"/>
              </w:rPr>
              <w:t>55-64</w:t>
            </w:r>
          </w:p>
        </w:tc>
        <w:tc>
          <w:tcPr>
            <w:tcW w:w="359" w:type="pct"/>
            <w:shd w:val="clear" w:color="auto" w:fill="FFFFFF"/>
          </w:tcPr>
          <w:p w:rsidR="00F328C6" w:rsidRPr="00141E63" w:rsidRDefault="00F328C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328C6" w:rsidRPr="00141E63" w:rsidTr="001630AE">
        <w:trPr>
          <w:trHeight w:hRule="exact" w:val="240"/>
          <w:jc w:val="center"/>
        </w:trPr>
        <w:tc>
          <w:tcPr>
            <w:tcW w:w="2228" w:type="pct"/>
            <w:vMerge/>
            <w:shd w:val="clear" w:color="auto" w:fill="FFFFFF"/>
          </w:tcPr>
          <w:p w:rsidR="00F328C6" w:rsidRPr="00141E63" w:rsidRDefault="00F328C6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FFFFFF"/>
          </w:tcPr>
          <w:p w:rsidR="00F328C6" w:rsidRPr="00141E63" w:rsidRDefault="00F328C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09" w:type="pct"/>
            <w:shd w:val="clear" w:color="auto" w:fill="FFFFFF"/>
          </w:tcPr>
          <w:p w:rsidR="00F328C6" w:rsidRPr="005362AB" w:rsidRDefault="00F328C6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5362AB">
              <w:rPr>
                <w:sz w:val="18"/>
                <w:szCs w:val="18"/>
              </w:rPr>
              <w:t>65 и старше</w:t>
            </w:r>
          </w:p>
        </w:tc>
        <w:tc>
          <w:tcPr>
            <w:tcW w:w="359" w:type="pct"/>
            <w:shd w:val="clear" w:color="auto" w:fill="FFFFFF"/>
          </w:tcPr>
          <w:p w:rsidR="00F328C6" w:rsidRPr="00141E63" w:rsidRDefault="00F328C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341670" w:rsidRDefault="00341670" w:rsidP="00545E42">
      <w:pPr>
        <w:pStyle w:val="a7"/>
        <w:shd w:val="clear" w:color="auto" w:fill="auto"/>
        <w:tabs>
          <w:tab w:val="left" w:pos="4704"/>
        </w:tabs>
        <w:spacing w:line="240" w:lineRule="auto"/>
      </w:pPr>
    </w:p>
    <w:tbl>
      <w:tblPr>
        <w:tblOverlap w:val="never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0"/>
        <w:gridCol w:w="433"/>
        <w:gridCol w:w="4446"/>
        <w:gridCol w:w="604"/>
      </w:tblGrid>
      <w:tr w:rsidR="005362AB" w:rsidRPr="00141E63" w:rsidTr="004551EC">
        <w:trPr>
          <w:trHeight w:hRule="exact" w:val="240"/>
        </w:trPr>
        <w:tc>
          <w:tcPr>
            <w:tcW w:w="2278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5362AB" w:rsidRPr="00141E63" w:rsidRDefault="005362AB" w:rsidP="00545E42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right="-51" w:firstLine="0"/>
              <w:contextualSpacing/>
              <w:jc w:val="both"/>
              <w:rPr>
                <w:sz w:val="18"/>
                <w:szCs w:val="18"/>
              </w:rPr>
            </w:pPr>
            <w:r w:rsidRPr="00141E63">
              <w:rPr>
                <w:b/>
              </w:rPr>
              <w:t>КАКОВ ВАШ СОЦИАЛЬНЫЙ СТАТУС?</w:t>
            </w:r>
            <w:r w:rsidRPr="00141E63">
              <w:rPr>
                <w:b/>
              </w:rPr>
              <w:tab/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5362AB" w:rsidRPr="00141E63" w:rsidRDefault="005362AB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07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5362AB" w:rsidRPr="00141E63" w:rsidRDefault="005362AB" w:rsidP="00545E42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right="-51" w:firstLine="0"/>
              <w:contextualSpacing/>
              <w:jc w:val="both"/>
              <w:rPr>
                <w:sz w:val="18"/>
                <w:szCs w:val="18"/>
              </w:rPr>
            </w:pPr>
            <w:r w:rsidRPr="00141E63">
              <w:rPr>
                <w:b/>
              </w:rPr>
              <w:t>КАКОЕ У ВАС ОБРАЗОВАНИЕ?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5362AB" w:rsidRPr="00141E63" w:rsidRDefault="005362AB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630AE" w:rsidRPr="00141E63" w:rsidTr="00141E63">
        <w:trPr>
          <w:trHeight w:hRule="exact" w:val="240"/>
        </w:trPr>
        <w:tc>
          <w:tcPr>
            <w:tcW w:w="2278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Работаю</w:t>
            </w:r>
          </w:p>
        </w:tc>
        <w:tc>
          <w:tcPr>
            <w:tcW w:w="215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07" w:type="pct"/>
            <w:shd w:val="clear" w:color="auto" w:fill="FFFFFF"/>
          </w:tcPr>
          <w:p w:rsidR="001630AE" w:rsidRPr="00141E63" w:rsidRDefault="001630AE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300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</w:tr>
      <w:tr w:rsidR="001630AE" w:rsidRPr="00141E63" w:rsidTr="00141E63">
        <w:trPr>
          <w:trHeight w:hRule="exact" w:val="240"/>
        </w:trPr>
        <w:tc>
          <w:tcPr>
            <w:tcW w:w="2278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Без работы</w:t>
            </w:r>
          </w:p>
        </w:tc>
        <w:tc>
          <w:tcPr>
            <w:tcW w:w="215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07" w:type="pct"/>
            <w:shd w:val="clear" w:color="auto" w:fill="FFFFFF"/>
          </w:tcPr>
          <w:p w:rsidR="001630AE" w:rsidRPr="00141E63" w:rsidRDefault="001630AE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300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</w:tr>
      <w:tr w:rsidR="001630AE" w:rsidRPr="00141E63" w:rsidTr="00141E63">
        <w:trPr>
          <w:trHeight w:hRule="exact" w:val="240"/>
        </w:trPr>
        <w:tc>
          <w:tcPr>
            <w:tcW w:w="2278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Учусь / студент</w:t>
            </w:r>
          </w:p>
        </w:tc>
        <w:tc>
          <w:tcPr>
            <w:tcW w:w="215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07" w:type="pct"/>
            <w:shd w:val="clear" w:color="auto" w:fill="FFFFFF"/>
          </w:tcPr>
          <w:p w:rsidR="001630AE" w:rsidRPr="00141E63" w:rsidRDefault="001630AE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300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</w:tr>
      <w:tr w:rsidR="001630AE" w:rsidRPr="00141E63" w:rsidTr="00141E63">
        <w:trPr>
          <w:trHeight w:hRule="exact" w:val="240"/>
        </w:trPr>
        <w:tc>
          <w:tcPr>
            <w:tcW w:w="2278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Домохозяйка (домохозяин)</w:t>
            </w:r>
          </w:p>
        </w:tc>
        <w:tc>
          <w:tcPr>
            <w:tcW w:w="215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07" w:type="pct"/>
            <w:shd w:val="clear" w:color="auto" w:fill="FFFFFF"/>
          </w:tcPr>
          <w:p w:rsidR="001630AE" w:rsidRPr="00141E63" w:rsidRDefault="001630AE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Высшее образование - бакалавриат</w:t>
            </w:r>
          </w:p>
        </w:tc>
        <w:tc>
          <w:tcPr>
            <w:tcW w:w="300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</w:tr>
      <w:tr w:rsidR="001630AE" w:rsidRPr="00141E63" w:rsidTr="00141E63">
        <w:trPr>
          <w:trHeight w:hRule="exact" w:val="240"/>
        </w:trPr>
        <w:tc>
          <w:tcPr>
            <w:tcW w:w="2278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Пенсионер (в том числе по инвалидности)</w:t>
            </w:r>
          </w:p>
        </w:tc>
        <w:tc>
          <w:tcPr>
            <w:tcW w:w="215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07" w:type="pct"/>
            <w:shd w:val="clear" w:color="auto" w:fill="FFFFFF"/>
          </w:tcPr>
          <w:p w:rsidR="001630AE" w:rsidRPr="00141E63" w:rsidRDefault="001630AE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Высшее образование - специалитет, магистратура</w:t>
            </w:r>
          </w:p>
        </w:tc>
        <w:tc>
          <w:tcPr>
            <w:tcW w:w="300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1630AE" w:rsidRPr="00141E63" w:rsidTr="00141E63">
        <w:trPr>
          <w:trHeight w:hRule="exact" w:val="240"/>
        </w:trPr>
        <w:tc>
          <w:tcPr>
            <w:tcW w:w="2278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Самозанятый</w:t>
            </w:r>
          </w:p>
        </w:tc>
        <w:tc>
          <w:tcPr>
            <w:tcW w:w="215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6</w:t>
            </w:r>
          </w:p>
        </w:tc>
        <w:tc>
          <w:tcPr>
            <w:tcW w:w="2207" w:type="pct"/>
            <w:shd w:val="clear" w:color="auto" w:fill="FFFFFF"/>
          </w:tcPr>
          <w:p w:rsidR="001630AE" w:rsidRPr="00141E63" w:rsidRDefault="001630AE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41E63">
              <w:rPr>
                <w:rFonts w:ascii="Times New Roman" w:hAnsi="Times New Roman" w:cs="Times New Roman"/>
                <w:sz w:val="18"/>
                <w:szCs w:val="18"/>
              </w:rPr>
              <w:t>Высшее образование - подготовка кадров высшей квалификации</w:t>
            </w:r>
          </w:p>
        </w:tc>
        <w:tc>
          <w:tcPr>
            <w:tcW w:w="300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6</w:t>
            </w:r>
          </w:p>
        </w:tc>
      </w:tr>
      <w:tr w:rsidR="001630AE" w:rsidRPr="00141E63" w:rsidTr="00141E63">
        <w:trPr>
          <w:trHeight w:hRule="exact" w:val="240"/>
        </w:trPr>
        <w:tc>
          <w:tcPr>
            <w:tcW w:w="2278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Предприниматель</w:t>
            </w:r>
          </w:p>
        </w:tc>
        <w:tc>
          <w:tcPr>
            <w:tcW w:w="215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7</w:t>
            </w:r>
          </w:p>
        </w:tc>
        <w:tc>
          <w:tcPr>
            <w:tcW w:w="2207" w:type="pct"/>
            <w:vMerge w:val="restart"/>
            <w:shd w:val="clear" w:color="auto" w:fill="FFFFFF"/>
          </w:tcPr>
          <w:p w:rsidR="001630AE" w:rsidRPr="00141E63" w:rsidRDefault="00B444B9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  <w:r w:rsidR="001630AE" w:rsidRPr="0014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30AE" w:rsidRPr="00B444B9">
              <w:rPr>
                <w:rFonts w:ascii="Times New Roman" w:hAnsi="Times New Roman" w:cs="Times New Roman"/>
                <w:i/>
                <w:sz w:val="18"/>
                <w:szCs w:val="18"/>
              </w:rPr>
              <w:t>(пожалуйста, укажит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vMerge w:val="restar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7</w:t>
            </w:r>
          </w:p>
        </w:tc>
      </w:tr>
      <w:tr w:rsidR="001630AE" w:rsidRPr="00141E63" w:rsidTr="00141E63">
        <w:trPr>
          <w:trHeight w:hRule="exact" w:val="473"/>
        </w:trPr>
        <w:tc>
          <w:tcPr>
            <w:tcW w:w="2278" w:type="pct"/>
            <w:shd w:val="clear" w:color="auto" w:fill="FFFFFF"/>
          </w:tcPr>
          <w:p w:rsidR="001630AE" w:rsidRPr="00141E63" w:rsidRDefault="00E03F8A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  <w:r w:rsidR="001630AE" w:rsidRPr="00141E63">
              <w:rPr>
                <w:sz w:val="18"/>
                <w:szCs w:val="18"/>
              </w:rPr>
              <w:t xml:space="preserve"> </w:t>
            </w:r>
            <w:r w:rsidR="001630AE" w:rsidRPr="00141E63">
              <w:rPr>
                <w:i/>
                <w:sz w:val="18"/>
                <w:szCs w:val="18"/>
              </w:rPr>
              <w:t xml:space="preserve">(пожалуйста, укажите) </w:t>
            </w:r>
          </w:p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ind w:left="120"/>
              <w:jc w:val="both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 xml:space="preserve"> ____________________________________________________________________________</w:t>
            </w:r>
          </w:p>
        </w:tc>
        <w:tc>
          <w:tcPr>
            <w:tcW w:w="215" w:type="pct"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99</w:t>
            </w:r>
          </w:p>
        </w:tc>
        <w:tc>
          <w:tcPr>
            <w:tcW w:w="2207" w:type="pct"/>
            <w:vMerge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0" w:type="pct"/>
            <w:vMerge/>
            <w:shd w:val="clear" w:color="auto" w:fill="FFFFFF"/>
          </w:tcPr>
          <w:p w:rsidR="001630AE" w:rsidRPr="00141E63" w:rsidRDefault="001630A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87DA5" w:rsidRDefault="00287DA5" w:rsidP="00545E4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  <w:u w:val="single"/>
        </w:rPr>
      </w:pPr>
    </w:p>
    <w:p w:rsidR="00545E42" w:rsidRDefault="00545E42" w:rsidP="00545E42">
      <w:pPr>
        <w:spacing w:after="0" w:line="240" w:lineRule="auto"/>
        <w:rPr>
          <w:rFonts w:ascii="Times New Roman" w:hAnsi="Times New Roman" w:cs="Times New Roman"/>
        </w:rPr>
      </w:pPr>
    </w:p>
    <w:p w:rsidR="008146A9" w:rsidRPr="00742745" w:rsidRDefault="008146A9" w:rsidP="00545E42">
      <w:pPr>
        <w:spacing w:after="0" w:line="240" w:lineRule="auto"/>
        <w:rPr>
          <w:rFonts w:ascii="Times New Roman" w:hAnsi="Times New Roman" w:cs="Times New Roman"/>
        </w:rPr>
      </w:pPr>
    </w:p>
    <w:p w:rsidR="000B6BD5" w:rsidRPr="00653E02" w:rsidRDefault="000B6BD5" w:rsidP="00545E4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  <w:u w:val="single"/>
        </w:rPr>
      </w:pPr>
      <w:r w:rsidRPr="00653E02">
        <w:rPr>
          <w:rFonts w:ascii="Times New Roman" w:hAnsi="Times New Roman" w:cs="Times New Roman"/>
          <w:b/>
          <w:szCs w:val="22"/>
          <w:u w:val="single"/>
        </w:rPr>
        <w:lastRenderedPageBreak/>
        <w:t>Удовлетворенность качеством товаров и услуг</w:t>
      </w:r>
    </w:p>
    <w:p w:rsidR="000B6BD5" w:rsidRPr="000B6BD5" w:rsidRDefault="000B6BD5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0B6BD5" w:rsidRPr="00141E63" w:rsidRDefault="00D65038" w:rsidP="00545E42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-51" w:firstLine="0"/>
        <w:contextualSpacing/>
        <w:jc w:val="both"/>
        <w:rPr>
          <w:b/>
        </w:rPr>
      </w:pPr>
      <w:r w:rsidRPr="00141E63">
        <w:rPr>
          <w:b/>
        </w:rPr>
        <w:t>КАКОЕ КОЛИЧЕСТВО ОРГАНИЗАЦИЙ ПРЕДОСТАВЛЯЮТ СЛЕДУЮЩИЕ ТОВАРЫ И УСЛУГИ НА РЫНКАХ ВАШЕГО РАЙОНА (ГОРОДА)?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1"/>
        <w:gridCol w:w="1067"/>
        <w:gridCol w:w="1386"/>
        <w:gridCol w:w="770"/>
        <w:gridCol w:w="912"/>
        <w:gridCol w:w="1519"/>
      </w:tblGrid>
      <w:tr w:rsidR="004B2B86" w:rsidRPr="00141E63" w:rsidTr="00E77AC5">
        <w:trPr>
          <w:trHeight w:hRule="exact" w:val="475"/>
          <w:jc w:val="center"/>
        </w:trPr>
        <w:tc>
          <w:tcPr>
            <w:tcW w:w="2197" w:type="pct"/>
            <w:shd w:val="clear" w:color="auto" w:fill="FFFFFF"/>
          </w:tcPr>
          <w:p w:rsidR="004B2B86" w:rsidRPr="00141E63" w:rsidRDefault="004B2B86" w:rsidP="005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 w:rsidR="004B2B86" w:rsidRPr="00141E63" w:rsidRDefault="004B2B8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Избыточно</w:t>
            </w:r>
          </w:p>
          <w:p w:rsidR="004B2B86" w:rsidRPr="00141E63" w:rsidRDefault="004B2B8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(много)</w:t>
            </w:r>
          </w:p>
        </w:tc>
        <w:tc>
          <w:tcPr>
            <w:tcW w:w="687" w:type="pct"/>
            <w:shd w:val="clear" w:color="auto" w:fill="FFFFFF"/>
          </w:tcPr>
          <w:p w:rsidR="004B2B86" w:rsidRPr="00141E63" w:rsidRDefault="004B2B8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Достаточно</w:t>
            </w:r>
          </w:p>
        </w:tc>
        <w:tc>
          <w:tcPr>
            <w:tcW w:w="382" w:type="pct"/>
            <w:shd w:val="clear" w:color="auto" w:fill="FFFFFF"/>
          </w:tcPr>
          <w:p w:rsidR="004B2B86" w:rsidRPr="00141E63" w:rsidRDefault="004B2B8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Мало</w:t>
            </w:r>
          </w:p>
        </w:tc>
        <w:tc>
          <w:tcPr>
            <w:tcW w:w="452" w:type="pct"/>
            <w:shd w:val="clear" w:color="auto" w:fill="FFFFFF"/>
          </w:tcPr>
          <w:p w:rsidR="004B2B86" w:rsidRPr="00141E63" w:rsidRDefault="004B2B8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Нет</w:t>
            </w:r>
          </w:p>
          <w:p w:rsidR="004B2B86" w:rsidRPr="00141E63" w:rsidRDefault="004B2B8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совсем</w:t>
            </w:r>
          </w:p>
        </w:tc>
        <w:tc>
          <w:tcPr>
            <w:tcW w:w="753" w:type="pct"/>
            <w:shd w:val="clear" w:color="auto" w:fill="FFFFFF"/>
          </w:tcPr>
          <w:p w:rsidR="004B2B86" w:rsidRPr="00141E63" w:rsidRDefault="004B2B8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Затрудняюсь</w:t>
            </w:r>
          </w:p>
          <w:p w:rsidR="004B2B86" w:rsidRPr="00141E63" w:rsidRDefault="004B2B86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ответить</w:t>
            </w:r>
          </w:p>
        </w:tc>
      </w:tr>
      <w:tr w:rsidR="002F27EE" w:rsidRPr="00141E63" w:rsidTr="00E77AC5">
        <w:trPr>
          <w:trHeight w:hRule="exact" w:val="398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294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общего образования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409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271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316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медицинских услуг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694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710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 xml:space="preserve">Рынок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489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rStyle w:val="fontstyle01"/>
                <w:rFonts w:eastAsia="Trebuchet MS"/>
                <w:sz w:val="18"/>
                <w:szCs w:val="18"/>
              </w:rPr>
              <w:t>Рынок социальных услуг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636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теплоснабжения (производство тепловой энергии)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702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542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полнения работ по благоустройству городской среды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876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429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color w:val="000000"/>
                <w:sz w:val="18"/>
                <w:szCs w:val="18"/>
              </w:rPr>
              <w:t>Рынок поставки сжиженного газа в баллонах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712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1259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712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847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702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оказания услуг по перевозке пассажиров и багажа легковым такси на территории Оренбургской области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720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связи, в том числе услуг по предоставлению широкополосного доступа к  сети «Интернет»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979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D11138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 xml:space="preserve">Рынок жилищного строительства 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866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строительства объектов капитального строительства (за исключением жилищного и дорожного строительства)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321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архитектурно-строительного проектирования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426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кадастровых и землеустроительных работ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661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lastRenderedPageBreak/>
              <w:t>Рынок дорожной деятельности (за исключением проектирования)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274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леменного животноводства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274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семеноводства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274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лова водных биоресурсов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274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ереработки водных биоресурсов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274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товарной аквакультуры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592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274"/>
          <w:jc w:val="center"/>
        </w:trPr>
        <w:tc>
          <w:tcPr>
            <w:tcW w:w="2197" w:type="pct"/>
            <w:shd w:val="clear" w:color="auto" w:fill="FFFFFF"/>
          </w:tcPr>
          <w:p w:rsidR="002F27EE" w:rsidRPr="00012E27" w:rsidRDefault="002F27EE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легкой промышленности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274"/>
          <w:jc w:val="center"/>
        </w:trPr>
        <w:tc>
          <w:tcPr>
            <w:tcW w:w="2197" w:type="pct"/>
            <w:shd w:val="clear" w:color="auto" w:fill="FFFFFF"/>
          </w:tcPr>
          <w:p w:rsidR="002F27EE" w:rsidRPr="00012E27" w:rsidRDefault="002F27EE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производства кирпича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274"/>
          <w:jc w:val="center"/>
        </w:trPr>
        <w:tc>
          <w:tcPr>
            <w:tcW w:w="2197" w:type="pct"/>
            <w:shd w:val="clear" w:color="auto" w:fill="FFFFFF"/>
          </w:tcPr>
          <w:p w:rsidR="002F27EE" w:rsidRPr="00012E27" w:rsidRDefault="002F27EE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производства бетона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442"/>
          <w:jc w:val="center"/>
        </w:trPr>
        <w:tc>
          <w:tcPr>
            <w:tcW w:w="2197" w:type="pct"/>
            <w:shd w:val="clear" w:color="auto" w:fill="FFFFFF"/>
            <w:vAlign w:val="center"/>
          </w:tcPr>
          <w:p w:rsidR="002F27EE" w:rsidRPr="00012E27" w:rsidRDefault="002F27EE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 xml:space="preserve">Рынок туристических и рекреационных услуг 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274"/>
          <w:jc w:val="center"/>
        </w:trPr>
        <w:tc>
          <w:tcPr>
            <w:tcW w:w="2197" w:type="pct"/>
            <w:shd w:val="clear" w:color="auto" w:fill="FFFFFF"/>
          </w:tcPr>
          <w:p w:rsidR="002F27EE" w:rsidRPr="00012E27" w:rsidRDefault="002F27EE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выращивания и хранения овощей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2F27EE" w:rsidRPr="00141E63" w:rsidTr="00E77AC5">
        <w:trPr>
          <w:trHeight w:hRule="exact" w:val="274"/>
          <w:jc w:val="center"/>
        </w:trPr>
        <w:tc>
          <w:tcPr>
            <w:tcW w:w="2197" w:type="pct"/>
            <w:shd w:val="clear" w:color="auto" w:fill="FFFFFF"/>
          </w:tcPr>
          <w:p w:rsidR="002F27EE" w:rsidRPr="00012E27" w:rsidRDefault="002F27EE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информационных технологий</w:t>
            </w:r>
          </w:p>
        </w:tc>
        <w:tc>
          <w:tcPr>
            <w:tcW w:w="529" w:type="pct"/>
            <w:shd w:val="clear" w:color="auto" w:fill="FFFFFF"/>
          </w:tcPr>
          <w:p w:rsidR="002F27EE" w:rsidRPr="002F27EE" w:rsidRDefault="002F27EE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2F27EE" w:rsidRPr="00141E63" w:rsidRDefault="002F27EE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321551" w:rsidRPr="00141E63" w:rsidTr="00E77AC5">
        <w:trPr>
          <w:trHeight w:hRule="exact" w:val="274"/>
          <w:jc w:val="center"/>
        </w:trPr>
        <w:tc>
          <w:tcPr>
            <w:tcW w:w="2197" w:type="pct"/>
            <w:shd w:val="clear" w:color="auto" w:fill="FFFFFF"/>
          </w:tcPr>
          <w:p w:rsidR="00321551" w:rsidRPr="00012E27" w:rsidRDefault="00321551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ремонту автотранспортных средств</w:t>
            </w:r>
          </w:p>
        </w:tc>
        <w:tc>
          <w:tcPr>
            <w:tcW w:w="529" w:type="pct"/>
            <w:shd w:val="clear" w:color="auto" w:fill="FFFFFF"/>
          </w:tcPr>
          <w:p w:rsidR="00321551" w:rsidRPr="002F27EE" w:rsidRDefault="00321551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321551" w:rsidRPr="00141E63" w:rsidRDefault="0032155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21551" w:rsidRPr="00141E63" w:rsidRDefault="0032155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321551" w:rsidRPr="00141E63" w:rsidRDefault="0032155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321551" w:rsidRPr="00141E63" w:rsidRDefault="0032155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321551" w:rsidRPr="00141E63" w:rsidTr="00E77AC5">
        <w:trPr>
          <w:trHeight w:hRule="exact" w:val="274"/>
          <w:jc w:val="center"/>
        </w:trPr>
        <w:tc>
          <w:tcPr>
            <w:tcW w:w="2197" w:type="pct"/>
            <w:shd w:val="clear" w:color="auto" w:fill="FFFFFF"/>
          </w:tcPr>
          <w:p w:rsidR="00321551" w:rsidRPr="00012E27" w:rsidRDefault="00321551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нефтепродуктов</w:t>
            </w:r>
          </w:p>
        </w:tc>
        <w:tc>
          <w:tcPr>
            <w:tcW w:w="529" w:type="pct"/>
            <w:shd w:val="clear" w:color="auto" w:fill="FFFFFF"/>
          </w:tcPr>
          <w:p w:rsidR="00321551" w:rsidRPr="002F27EE" w:rsidRDefault="00321551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321551" w:rsidRPr="00141E63" w:rsidRDefault="0032155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21551" w:rsidRPr="00141E63" w:rsidRDefault="0032155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321551" w:rsidRPr="00141E63" w:rsidRDefault="0032155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321551" w:rsidRPr="00141E63" w:rsidRDefault="0032155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321551" w:rsidRPr="00141E63" w:rsidTr="00E77AC5">
        <w:trPr>
          <w:trHeight w:hRule="exact" w:val="274"/>
          <w:jc w:val="center"/>
        </w:trPr>
        <w:tc>
          <w:tcPr>
            <w:tcW w:w="2197" w:type="pct"/>
            <w:shd w:val="clear" w:color="auto" w:fill="FFFFFF"/>
          </w:tcPr>
          <w:p w:rsidR="00321551" w:rsidRPr="00012E27" w:rsidRDefault="00321551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обработки древесины и производства изделий из дерева</w:t>
            </w:r>
          </w:p>
        </w:tc>
        <w:tc>
          <w:tcPr>
            <w:tcW w:w="529" w:type="pct"/>
            <w:shd w:val="clear" w:color="auto" w:fill="FFFFFF"/>
          </w:tcPr>
          <w:p w:rsidR="00321551" w:rsidRPr="002F27EE" w:rsidRDefault="00321551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321551" w:rsidRPr="00141E63" w:rsidRDefault="0032155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21551" w:rsidRPr="00141E63" w:rsidRDefault="0032155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321551" w:rsidRPr="00141E63" w:rsidRDefault="0032155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321551" w:rsidRPr="00141E63" w:rsidRDefault="0032155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321551" w:rsidRPr="00141E63" w:rsidTr="00E77AC5">
        <w:trPr>
          <w:trHeight w:hRule="exact" w:val="274"/>
          <w:jc w:val="center"/>
        </w:trPr>
        <w:tc>
          <w:tcPr>
            <w:tcW w:w="2197" w:type="pct"/>
            <w:shd w:val="clear" w:color="auto" w:fill="FFFFFF"/>
          </w:tcPr>
          <w:p w:rsidR="00321551" w:rsidRPr="00012E27" w:rsidRDefault="00321551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Сфера наружной рекламы</w:t>
            </w:r>
          </w:p>
        </w:tc>
        <w:tc>
          <w:tcPr>
            <w:tcW w:w="529" w:type="pct"/>
            <w:shd w:val="clear" w:color="auto" w:fill="FFFFFF"/>
          </w:tcPr>
          <w:p w:rsidR="00321551" w:rsidRPr="002F27EE" w:rsidRDefault="00321551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7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321551" w:rsidRPr="00141E63" w:rsidRDefault="0032155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321551" w:rsidRPr="00141E63" w:rsidRDefault="0032155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321551" w:rsidRPr="00141E63" w:rsidRDefault="0032155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FFFFFF"/>
            <w:vAlign w:val="center"/>
          </w:tcPr>
          <w:p w:rsidR="00321551" w:rsidRPr="00141E63" w:rsidRDefault="0032155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</w:tbl>
    <w:p w:rsidR="00F81712" w:rsidRDefault="00F81712" w:rsidP="00545E42">
      <w:pPr>
        <w:pStyle w:val="5"/>
        <w:shd w:val="clear" w:color="auto" w:fill="auto"/>
        <w:tabs>
          <w:tab w:val="left" w:pos="426"/>
        </w:tabs>
        <w:spacing w:after="0" w:line="240" w:lineRule="auto"/>
        <w:ind w:right="120"/>
        <w:jc w:val="both"/>
        <w:rPr>
          <w:rStyle w:val="1"/>
          <w:sz w:val="20"/>
          <w:szCs w:val="20"/>
          <w:u w:val="none"/>
          <w:shd w:val="clear" w:color="auto" w:fill="auto"/>
        </w:rPr>
      </w:pPr>
    </w:p>
    <w:p w:rsidR="00E7031B" w:rsidRPr="00141E63" w:rsidRDefault="00E7031B" w:rsidP="00545E42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-51" w:firstLine="0"/>
        <w:contextualSpacing/>
        <w:jc w:val="both"/>
        <w:rPr>
          <w:rStyle w:val="a5"/>
          <w:i w:val="0"/>
          <w:iCs w:val="0"/>
          <w:sz w:val="20"/>
          <w:szCs w:val="20"/>
          <w:shd w:val="clear" w:color="auto" w:fill="auto"/>
        </w:rPr>
      </w:pPr>
      <w:r w:rsidRPr="00141E63">
        <w:rPr>
          <w:rStyle w:val="1"/>
          <w:b/>
          <w:sz w:val="20"/>
          <w:szCs w:val="20"/>
          <w:u w:val="none"/>
        </w:rPr>
        <w:t>НАСКОЛЬКО ВЫ УДОВЛЕТВОРЕНЫ ХАРАКТЕРИСТИКАМИ ТОВАРОВ И УСЛУГ НА СЛЕДУЮЩИХ РЫНКАХ ВАШЕГО РАЙОНА (ГОРОДА) ПО СЛЕДУЮЩИМ КРИТЕРИЯМ:</w:t>
      </w:r>
      <w:r w:rsidRPr="00141E63">
        <w:rPr>
          <w:rStyle w:val="1"/>
          <w:b/>
          <w:sz w:val="20"/>
          <w:szCs w:val="20"/>
        </w:rPr>
        <w:t xml:space="preserve"> </w:t>
      </w:r>
      <w:r w:rsidRPr="00141E63">
        <w:rPr>
          <w:rStyle w:val="a5"/>
          <w:sz w:val="20"/>
          <w:szCs w:val="20"/>
        </w:rPr>
        <w:t>(пожалуйста, укажите один ответ для каждой характеристики в каждой строке)</w:t>
      </w:r>
    </w:p>
    <w:p w:rsidR="0062100B" w:rsidRPr="000D7B25" w:rsidRDefault="0062100B" w:rsidP="00545E42">
      <w:pPr>
        <w:pStyle w:val="5"/>
        <w:shd w:val="clear" w:color="auto" w:fill="auto"/>
        <w:tabs>
          <w:tab w:val="left" w:pos="321"/>
        </w:tabs>
        <w:spacing w:after="0" w:line="240" w:lineRule="auto"/>
        <w:ind w:left="100" w:right="120"/>
        <w:jc w:val="both"/>
      </w:pPr>
    </w:p>
    <w:p w:rsidR="00E7031B" w:rsidRPr="00141E63" w:rsidRDefault="00E7031B" w:rsidP="00545E42">
      <w:pPr>
        <w:widowControl w:val="0"/>
        <w:numPr>
          <w:ilvl w:val="0"/>
          <w:numId w:val="7"/>
        </w:numPr>
        <w:tabs>
          <w:tab w:val="left" w:pos="412"/>
        </w:tabs>
        <w:spacing w:after="0" w:line="240" w:lineRule="auto"/>
        <w:ind w:left="100" w:right="120"/>
        <w:jc w:val="both"/>
        <w:rPr>
          <w:rStyle w:val="21"/>
          <w:rFonts w:eastAsiaTheme="minorHAnsi"/>
          <w:iCs w:val="0"/>
          <w:sz w:val="18"/>
          <w:szCs w:val="18"/>
        </w:rPr>
      </w:pPr>
      <w:r w:rsidRPr="00141E63">
        <w:rPr>
          <w:rStyle w:val="21"/>
          <w:rFonts w:eastAsiaTheme="minorHAnsi"/>
          <w:iCs w:val="0"/>
          <w:sz w:val="18"/>
          <w:szCs w:val="18"/>
        </w:rPr>
        <w:t>Удовлетворен. 2. Скорее удовлетворен. 3. Скорее не удовлетворен. 4. Не удовлетворен. 5. Затрудняюсь ответить.</w:t>
      </w:r>
    </w:p>
    <w:tbl>
      <w:tblPr>
        <w:tblOverlap w:val="never"/>
        <w:tblW w:w="506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3"/>
        <w:gridCol w:w="593"/>
        <w:gridCol w:w="460"/>
        <w:gridCol w:w="462"/>
        <w:gridCol w:w="464"/>
        <w:gridCol w:w="467"/>
        <w:gridCol w:w="461"/>
        <w:gridCol w:w="463"/>
        <w:gridCol w:w="459"/>
        <w:gridCol w:w="463"/>
        <w:gridCol w:w="469"/>
        <w:gridCol w:w="463"/>
        <w:gridCol w:w="463"/>
        <w:gridCol w:w="459"/>
        <w:gridCol w:w="463"/>
        <w:gridCol w:w="414"/>
      </w:tblGrid>
      <w:tr w:rsidR="00E7031B" w:rsidRPr="00141E63" w:rsidTr="00E77AC5">
        <w:trPr>
          <w:trHeight w:hRule="exact" w:val="245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31B" w:rsidRDefault="00E7031B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63" w:rsidRPr="00141E63" w:rsidRDefault="00141E63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31B" w:rsidRPr="00985660" w:rsidRDefault="00E7031B" w:rsidP="00545E42">
            <w:pPr>
              <w:pStyle w:val="5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985660">
              <w:rPr>
                <w:b/>
                <w:sz w:val="18"/>
                <w:szCs w:val="18"/>
              </w:rPr>
              <w:t>Уровень цен</w:t>
            </w:r>
          </w:p>
        </w:tc>
        <w:tc>
          <w:tcPr>
            <w:tcW w:w="113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031B" w:rsidRPr="00985660" w:rsidRDefault="00E7031B" w:rsidP="00545E42">
            <w:pPr>
              <w:pStyle w:val="5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985660">
              <w:rPr>
                <w:b/>
                <w:sz w:val="18"/>
                <w:szCs w:val="18"/>
              </w:rPr>
              <w:t>Качество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31B" w:rsidRPr="00985660" w:rsidRDefault="00E7031B" w:rsidP="00545E42">
            <w:pPr>
              <w:pStyle w:val="5"/>
              <w:shd w:val="clear" w:color="auto" w:fill="auto"/>
              <w:spacing w:after="0" w:line="240" w:lineRule="auto"/>
              <w:ind w:left="160"/>
              <w:rPr>
                <w:b/>
                <w:sz w:val="18"/>
                <w:szCs w:val="18"/>
              </w:rPr>
            </w:pPr>
            <w:r w:rsidRPr="00985660">
              <w:rPr>
                <w:b/>
                <w:sz w:val="18"/>
                <w:szCs w:val="18"/>
              </w:rPr>
              <w:t>Возможность выбора</w:t>
            </w:r>
          </w:p>
        </w:tc>
      </w:tr>
      <w:tr w:rsidR="005C2841" w:rsidRPr="00141E63" w:rsidTr="00E77AC5">
        <w:trPr>
          <w:trHeight w:hRule="exact" w:val="357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348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общего образова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558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523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255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медицинских услу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val="470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724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281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rStyle w:val="fontstyle01"/>
                <w:rFonts w:eastAsia="Trebuchet MS"/>
                <w:sz w:val="18"/>
                <w:szCs w:val="18"/>
              </w:rPr>
              <w:t>Рынок социальных услу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427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теплоснабжения (производство тепловой энергии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702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564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полнения работ по благоустройству городской сред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638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361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color w:val="000000"/>
                <w:sz w:val="18"/>
                <w:szCs w:val="18"/>
              </w:rPr>
              <w:t>Рынок поставки сжиженного газа в баллонах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854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1352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916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844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700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оказания услуг по перевозке пассажиров и багажа легковым такси на территории Оренбургской обла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706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связи, в том числе услуг по предоставлению широкополосного доступа к  сети «Интернет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309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D11138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 xml:space="preserve">Рынок жилищного строительства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840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строительства объектов капитального строительства (за исключением жилищного и дорожного строительства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444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архитектурно-строительного проектирова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422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кадастровых и землеустроительных рабо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554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дорожной деятельности (за исключением проектирования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312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леменного животноводств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5C2841" w:rsidRPr="00141E63" w:rsidTr="00E77AC5">
        <w:trPr>
          <w:trHeight w:hRule="exact" w:val="281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841" w:rsidRPr="00012E27" w:rsidRDefault="005C284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семеноводств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E9428F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41" w:rsidRPr="00141E63" w:rsidRDefault="005C284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793903" w:rsidRPr="00141E63" w:rsidTr="00E77AC5">
        <w:trPr>
          <w:trHeight w:hRule="exact" w:val="413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лова водных биоресурс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E9428F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793903" w:rsidRPr="00141E63" w:rsidTr="00E77AC5">
        <w:trPr>
          <w:trHeight w:hRule="exact" w:val="281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ереработки водных биоресурс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E9428F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793903" w:rsidRPr="00141E63" w:rsidTr="00E77AC5">
        <w:trPr>
          <w:trHeight w:hRule="exact" w:val="285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товарной аквакультур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E9428F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793903" w:rsidRPr="00141E63" w:rsidTr="00E77AC5">
        <w:trPr>
          <w:trHeight w:hRule="exact" w:val="728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E9428F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793903" w:rsidRPr="00141E63" w:rsidTr="00E77AC5">
        <w:trPr>
          <w:trHeight w:hRule="exact" w:val="257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легкой промышленност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E9428F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793903" w:rsidRPr="00141E63" w:rsidTr="00E77AC5">
        <w:trPr>
          <w:trHeight w:hRule="exact" w:val="289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производства кирпич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E9428F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793903" w:rsidRPr="00141E63" w:rsidTr="00E77AC5">
        <w:trPr>
          <w:trHeight w:hRule="exact" w:val="279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производства бетон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E9428F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793903" w:rsidRPr="00141E63" w:rsidTr="00E77AC5">
        <w:trPr>
          <w:trHeight w:hRule="exact" w:val="417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туристических и рекреационных услу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E9428F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793903" w:rsidRPr="00141E63" w:rsidTr="00E77AC5">
        <w:trPr>
          <w:trHeight w:hRule="exact" w:val="289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выращивания и хранения овощ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E9428F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793903" w:rsidRPr="00141E63" w:rsidTr="00E77AC5">
        <w:trPr>
          <w:trHeight w:hRule="exact" w:val="295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информационных технолог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E9428F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903" w:rsidRPr="00141E63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985660" w:rsidRPr="00141E63" w:rsidTr="00E77AC5">
        <w:trPr>
          <w:trHeight w:hRule="exact" w:val="417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660" w:rsidRPr="00012E27" w:rsidRDefault="00985660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ремонту автотранспортных средст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E9428F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985660" w:rsidRPr="00141E63" w:rsidTr="00E77AC5">
        <w:trPr>
          <w:trHeight w:hRule="exact" w:val="332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660" w:rsidRPr="00012E27" w:rsidRDefault="00985660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нефтепродукто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E9428F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985660" w:rsidRPr="00141E63" w:rsidTr="00E77AC5">
        <w:trPr>
          <w:trHeight w:hRule="exact" w:val="417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660" w:rsidRPr="00012E27" w:rsidRDefault="00985660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обработки древесины и производства изделий из дерев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E9428F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  <w:tr w:rsidR="00985660" w:rsidRPr="00141E63" w:rsidTr="00E77AC5">
        <w:trPr>
          <w:trHeight w:hRule="exact" w:val="288"/>
          <w:jc w:val="center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660" w:rsidRPr="00012E27" w:rsidRDefault="00985660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Сфера наружной реклам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E9428F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5C2841"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660" w:rsidRPr="00141E63" w:rsidRDefault="00985660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41E63">
              <w:rPr>
                <w:sz w:val="18"/>
                <w:szCs w:val="18"/>
              </w:rPr>
              <w:t>5</w:t>
            </w:r>
          </w:p>
        </w:tc>
      </w:tr>
    </w:tbl>
    <w:p w:rsidR="00E7031B" w:rsidRDefault="00E7031B" w:rsidP="00545E42">
      <w:pPr>
        <w:spacing w:after="0" w:line="240" w:lineRule="auto"/>
        <w:rPr>
          <w:sz w:val="2"/>
          <w:szCs w:val="2"/>
        </w:rPr>
      </w:pPr>
    </w:p>
    <w:p w:rsidR="00E7031B" w:rsidRDefault="00E7031B" w:rsidP="00545E42">
      <w:pPr>
        <w:spacing w:after="0" w:line="240" w:lineRule="auto"/>
        <w:rPr>
          <w:sz w:val="2"/>
          <w:szCs w:val="2"/>
        </w:rPr>
      </w:pPr>
    </w:p>
    <w:p w:rsidR="000B6BD5" w:rsidRDefault="000B6BD5" w:rsidP="00545E42">
      <w:pPr>
        <w:pStyle w:val="ConsPlusNormal"/>
        <w:tabs>
          <w:tab w:val="left" w:pos="3606"/>
        </w:tabs>
        <w:jc w:val="both"/>
        <w:rPr>
          <w:rFonts w:ascii="Times New Roman" w:hAnsi="Times New Roman" w:cs="Times New Roman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2"/>
        <w:gridCol w:w="496"/>
        <w:gridCol w:w="401"/>
        <w:gridCol w:w="446"/>
        <w:gridCol w:w="450"/>
        <w:gridCol w:w="724"/>
        <w:gridCol w:w="1559"/>
        <w:gridCol w:w="1418"/>
        <w:gridCol w:w="1569"/>
      </w:tblGrid>
      <w:tr w:rsidR="000827C3" w:rsidRPr="0017665C" w:rsidTr="008D3D6A">
        <w:trPr>
          <w:trHeight w:hRule="exact" w:val="2353"/>
        </w:trPr>
        <w:tc>
          <w:tcPr>
            <w:tcW w:w="274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67C2" w:rsidRPr="00FB67C2" w:rsidRDefault="000827C3" w:rsidP="00545E42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right="214" w:firstLine="0"/>
              <w:contextualSpacing/>
              <w:jc w:val="left"/>
              <w:rPr>
                <w:rStyle w:val="1"/>
                <w:sz w:val="20"/>
                <w:szCs w:val="20"/>
                <w:u w:val="none"/>
                <w:shd w:val="clear" w:color="auto" w:fill="auto"/>
              </w:rPr>
            </w:pPr>
            <w:r w:rsidRPr="00321F2F">
              <w:rPr>
                <w:rStyle w:val="1"/>
                <w:b/>
                <w:sz w:val="20"/>
                <w:szCs w:val="20"/>
                <w:u w:val="none"/>
              </w:rPr>
              <w:t>НАСКОЛЬКО ВЫ УДОВЛЕТВОРЕНЫ АССОРТИМЕНТОМ ТОВАРОВ И УСЛУГ НА СЛЕДУЮЩИХ РЫНКАХ ВАШЕГО РАЙОНА (ГОРОДА):</w:t>
            </w:r>
          </w:p>
          <w:p w:rsidR="000827C3" w:rsidRPr="00321F2F" w:rsidRDefault="000827C3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ind w:right="214"/>
              <w:contextualSpacing/>
              <w:jc w:val="both"/>
              <w:rPr>
                <w:rStyle w:val="a5"/>
                <w:i w:val="0"/>
                <w:iCs w:val="0"/>
                <w:sz w:val="20"/>
                <w:szCs w:val="20"/>
                <w:shd w:val="clear" w:color="auto" w:fill="auto"/>
              </w:rPr>
            </w:pPr>
            <w:r w:rsidRPr="00321F2F">
              <w:rPr>
                <w:rStyle w:val="a5"/>
                <w:sz w:val="20"/>
                <w:szCs w:val="20"/>
              </w:rPr>
              <w:t>(пожалуйста, укажите один ответ для каждой характеристики в каждой строке)</w:t>
            </w:r>
          </w:p>
          <w:p w:rsidR="000827C3" w:rsidRPr="00321F2F" w:rsidRDefault="000827C3" w:rsidP="00545E42">
            <w:pPr>
              <w:pStyle w:val="5"/>
              <w:shd w:val="clear" w:color="auto" w:fill="auto"/>
              <w:spacing w:after="0" w:line="240" w:lineRule="auto"/>
              <w:ind w:right="214"/>
              <w:jc w:val="both"/>
            </w:pPr>
          </w:p>
          <w:p w:rsidR="000827C3" w:rsidRPr="00321F2F" w:rsidRDefault="000827C3" w:rsidP="00545E42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412"/>
              </w:tabs>
              <w:spacing w:after="0" w:line="240" w:lineRule="auto"/>
              <w:ind w:left="0" w:right="214" w:firstLine="0"/>
              <w:jc w:val="both"/>
              <w:rPr>
                <w:rStyle w:val="21"/>
                <w:rFonts w:eastAsiaTheme="minorHAnsi"/>
                <w:iCs w:val="0"/>
                <w:sz w:val="18"/>
                <w:szCs w:val="18"/>
              </w:rPr>
            </w:pPr>
            <w:r w:rsidRPr="00321F2F">
              <w:rPr>
                <w:rStyle w:val="21"/>
                <w:rFonts w:eastAsiaTheme="minorHAnsi"/>
                <w:iCs w:val="0"/>
                <w:sz w:val="18"/>
                <w:szCs w:val="18"/>
              </w:rPr>
              <w:t>Удовлетворен. 2. Скорее удовлетворен.</w:t>
            </w:r>
          </w:p>
          <w:p w:rsidR="000827C3" w:rsidRPr="00321F2F" w:rsidRDefault="000827C3" w:rsidP="00545E42">
            <w:pPr>
              <w:widowControl w:val="0"/>
              <w:tabs>
                <w:tab w:val="left" w:pos="412"/>
              </w:tabs>
              <w:spacing w:after="0" w:line="240" w:lineRule="auto"/>
              <w:ind w:right="214"/>
              <w:jc w:val="both"/>
              <w:rPr>
                <w:rStyle w:val="21"/>
                <w:rFonts w:eastAsiaTheme="minorHAnsi"/>
                <w:iCs w:val="0"/>
                <w:sz w:val="18"/>
                <w:szCs w:val="18"/>
              </w:rPr>
            </w:pPr>
            <w:r w:rsidRPr="00321F2F">
              <w:rPr>
                <w:rStyle w:val="21"/>
                <w:rFonts w:eastAsiaTheme="minorHAnsi"/>
                <w:iCs w:val="0"/>
                <w:sz w:val="18"/>
                <w:szCs w:val="18"/>
              </w:rPr>
              <w:t xml:space="preserve"> 3. Скорее не удовлетворен. 4. Не удовлетворен.  </w:t>
            </w:r>
          </w:p>
          <w:p w:rsidR="000827C3" w:rsidRPr="00321F2F" w:rsidRDefault="000827C3" w:rsidP="00545E42">
            <w:pPr>
              <w:widowControl w:val="0"/>
              <w:tabs>
                <w:tab w:val="left" w:pos="412"/>
              </w:tabs>
              <w:spacing w:after="0" w:line="240" w:lineRule="auto"/>
              <w:ind w:right="214"/>
              <w:jc w:val="both"/>
              <w:rPr>
                <w:rStyle w:val="21"/>
                <w:rFonts w:eastAsiaTheme="minorHAnsi"/>
                <w:iCs w:val="0"/>
                <w:sz w:val="18"/>
                <w:szCs w:val="18"/>
              </w:rPr>
            </w:pPr>
            <w:r w:rsidRPr="00321F2F">
              <w:rPr>
                <w:rStyle w:val="21"/>
                <w:rFonts w:eastAsiaTheme="minorHAnsi"/>
                <w:iCs w:val="0"/>
                <w:sz w:val="18"/>
                <w:szCs w:val="18"/>
              </w:rPr>
              <w:t>5. Затрудняюсь ответить.</w:t>
            </w:r>
          </w:p>
          <w:p w:rsidR="000827C3" w:rsidRPr="00321F2F" w:rsidRDefault="000827C3" w:rsidP="00545E42">
            <w:pPr>
              <w:pStyle w:val="5"/>
              <w:shd w:val="clear" w:color="auto" w:fill="auto"/>
              <w:spacing w:after="0" w:line="240" w:lineRule="auto"/>
              <w:ind w:right="214"/>
            </w:pPr>
          </w:p>
        </w:tc>
        <w:tc>
          <w:tcPr>
            <w:tcW w:w="22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27C3" w:rsidRPr="00321F2F" w:rsidRDefault="00321F2F" w:rsidP="00545E42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right="214" w:firstLine="0"/>
              <w:contextualSpacing/>
              <w:jc w:val="left"/>
              <w:rPr>
                <w:rStyle w:val="a5"/>
                <w:sz w:val="20"/>
                <w:szCs w:val="20"/>
              </w:rPr>
            </w:pPr>
            <w:r>
              <w:rPr>
                <w:rStyle w:val="1"/>
                <w:b/>
                <w:sz w:val="20"/>
                <w:szCs w:val="20"/>
                <w:u w:val="none"/>
              </w:rPr>
              <w:t xml:space="preserve"> </w:t>
            </w:r>
            <w:r w:rsidR="000827C3" w:rsidRPr="00321F2F">
              <w:rPr>
                <w:rStyle w:val="1"/>
                <w:b/>
                <w:sz w:val="20"/>
                <w:szCs w:val="20"/>
                <w:u w:val="none"/>
              </w:rPr>
              <w:t xml:space="preserve">КАК, ПО ВАШЕМУ МНЕНИЮ, ИЗМЕНИЛАСЬ </w:t>
            </w:r>
            <w:r w:rsidR="000827C3" w:rsidRPr="00321F2F">
              <w:rPr>
                <w:b/>
              </w:rPr>
              <w:t xml:space="preserve">ДИНАМИКА АССОРТИМЕНТА ТОВАРОВ </w:t>
            </w:r>
            <w:r w:rsidR="000827C3" w:rsidRPr="00321F2F">
              <w:rPr>
                <w:rStyle w:val="1"/>
                <w:b/>
                <w:sz w:val="20"/>
                <w:szCs w:val="20"/>
                <w:u w:val="none"/>
              </w:rPr>
              <w:t>НА СЛЕДУЮЩИХ РЫНКАХ ВАШЕГО РАЙОНА (ГОРОДА):</w:t>
            </w:r>
            <w:r w:rsidR="000827C3" w:rsidRPr="00321F2F">
              <w:rPr>
                <w:rStyle w:val="a5"/>
                <w:sz w:val="20"/>
                <w:szCs w:val="20"/>
              </w:rPr>
              <w:t xml:space="preserve"> </w:t>
            </w:r>
          </w:p>
          <w:p w:rsidR="000827C3" w:rsidRPr="00321F2F" w:rsidRDefault="000827C3" w:rsidP="00545E42">
            <w:pPr>
              <w:pStyle w:val="5"/>
              <w:shd w:val="clear" w:color="auto" w:fill="auto"/>
              <w:spacing w:after="0" w:line="240" w:lineRule="auto"/>
              <w:ind w:right="214"/>
              <w:jc w:val="both"/>
              <w:rPr>
                <w:rStyle w:val="a5"/>
                <w:sz w:val="20"/>
                <w:szCs w:val="20"/>
              </w:rPr>
            </w:pPr>
            <w:r w:rsidRPr="00321F2F">
              <w:rPr>
                <w:rStyle w:val="a5"/>
                <w:sz w:val="20"/>
                <w:szCs w:val="20"/>
              </w:rPr>
              <w:t>(пожалуйста, укажите один ответ для каждой характеристики в каждой строке)</w:t>
            </w:r>
          </w:p>
          <w:p w:rsidR="008A645F" w:rsidRPr="00321F2F" w:rsidRDefault="008A645F" w:rsidP="00545E42">
            <w:pPr>
              <w:pStyle w:val="5"/>
              <w:shd w:val="clear" w:color="auto" w:fill="auto"/>
              <w:spacing w:after="0" w:line="240" w:lineRule="auto"/>
              <w:ind w:right="214"/>
              <w:jc w:val="both"/>
              <w:rPr>
                <w:rStyle w:val="a5"/>
                <w:sz w:val="20"/>
                <w:szCs w:val="20"/>
              </w:rPr>
            </w:pPr>
          </w:p>
          <w:p w:rsidR="000827C3" w:rsidRPr="00321F2F" w:rsidRDefault="00FB67C2" w:rsidP="00545E42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63"/>
              </w:tabs>
              <w:spacing w:after="0" w:line="240" w:lineRule="auto"/>
              <w:ind w:left="0" w:right="214" w:firstLine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нижение 2. Увеличение 3. Не изменила</w:t>
            </w:r>
            <w:r w:rsidR="000827C3" w:rsidRPr="00321F2F">
              <w:rPr>
                <w:i/>
                <w:sz w:val="18"/>
                <w:szCs w:val="18"/>
              </w:rPr>
              <w:t>сь</w:t>
            </w:r>
          </w:p>
          <w:p w:rsidR="000827C3" w:rsidRPr="00321F2F" w:rsidRDefault="000827C3" w:rsidP="00545E42">
            <w:pPr>
              <w:pStyle w:val="5"/>
              <w:shd w:val="clear" w:color="auto" w:fill="auto"/>
              <w:spacing w:after="0" w:line="240" w:lineRule="auto"/>
              <w:ind w:right="214"/>
              <w:jc w:val="both"/>
            </w:pPr>
          </w:p>
        </w:tc>
      </w:tr>
      <w:tr w:rsidR="000827C3" w:rsidRPr="0017665C" w:rsidTr="008D3D6A">
        <w:trPr>
          <w:trHeight w:hRule="exact" w:val="349"/>
        </w:trPr>
        <w:tc>
          <w:tcPr>
            <w:tcW w:w="1498" w:type="pct"/>
            <w:tcBorders>
              <w:top w:val="single" w:sz="4" w:space="0" w:color="auto"/>
            </w:tcBorders>
            <w:shd w:val="clear" w:color="auto" w:fill="FFFFFF"/>
          </w:tcPr>
          <w:p w:rsidR="000827C3" w:rsidRPr="008D3D6A" w:rsidRDefault="000827C3" w:rsidP="00545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D6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товарного рынка</w:t>
            </w:r>
          </w:p>
        </w:tc>
        <w:tc>
          <w:tcPr>
            <w:tcW w:w="1248" w:type="pct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827C3" w:rsidRPr="008D3D6A" w:rsidRDefault="000827C3" w:rsidP="00545E42">
            <w:pPr>
              <w:pStyle w:val="5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8D3D6A">
              <w:rPr>
                <w:b/>
                <w:sz w:val="18"/>
                <w:szCs w:val="18"/>
              </w:rPr>
              <w:t>Ассортимент товаров/услуг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827C3" w:rsidRPr="008D3D6A" w:rsidRDefault="000827C3" w:rsidP="00545E42">
            <w:pPr>
              <w:pStyle w:val="5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8D3D6A">
              <w:rPr>
                <w:b/>
                <w:sz w:val="18"/>
                <w:szCs w:val="18"/>
              </w:rPr>
              <w:t>Динамика ассортимента товаров/услуг</w:t>
            </w:r>
          </w:p>
        </w:tc>
      </w:tr>
      <w:tr w:rsidR="00E9428F" w:rsidRPr="0017665C" w:rsidTr="008D3D6A">
        <w:trPr>
          <w:trHeight w:hRule="exact" w:val="547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291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общего образования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558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523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lastRenderedPageBreak/>
              <w:t>Рынок услуг детского отдыха и оздоровления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353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медицинских услуг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val="470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926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341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rStyle w:val="fontstyle01"/>
                <w:rFonts w:eastAsia="Trebuchet MS"/>
                <w:sz w:val="18"/>
                <w:szCs w:val="18"/>
              </w:rPr>
              <w:t>Рынок социальных услуг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240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теплоснабжения (производство тепловой энергии)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775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532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полнения работ по благоустройству городской среды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1021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397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color w:val="000000"/>
                <w:sz w:val="18"/>
                <w:szCs w:val="18"/>
              </w:rPr>
              <w:t>Рынок поставки сжиженного газа в баллонах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854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1362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901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986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702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оказания услуг по перевозке пассажиров и багажа легковым такси на территории Оренбургской области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712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связи, в том числе услуг по предоставлению широкополосного доступа к  сети «Интернет»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E77AC5">
        <w:trPr>
          <w:trHeight w:hRule="exact" w:val="377"/>
        </w:trPr>
        <w:tc>
          <w:tcPr>
            <w:tcW w:w="1498" w:type="pct"/>
            <w:shd w:val="clear" w:color="auto" w:fill="FFFFFF"/>
          </w:tcPr>
          <w:p w:rsidR="00E9428F" w:rsidRPr="00012E27" w:rsidRDefault="00E9428F" w:rsidP="00E77AC5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 xml:space="preserve">Рынок жилищного строительства 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915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строительства объектов капитального строительства (за исключением жилищного и дорожного строительства)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561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архитектурно-строительного проектирования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554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кадастровых и землеустроительных работ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554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дорожной деятельности (за исключением проектирования)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312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леменного животноводства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289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семеноводства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279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лова водных биоресурсов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424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ереработки водных биоресурсов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289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lastRenderedPageBreak/>
              <w:t>Рынок товарной аквакультуры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704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417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легкой промышленности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280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производства кирпича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285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производства бетона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566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туристических и рекреационных услуг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566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выращивания и хранения овощей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E9428F" w:rsidRPr="0017665C" w:rsidTr="008D3D6A">
        <w:trPr>
          <w:trHeight w:hRule="exact" w:val="276"/>
        </w:trPr>
        <w:tc>
          <w:tcPr>
            <w:tcW w:w="1498" w:type="pct"/>
            <w:shd w:val="clear" w:color="auto" w:fill="FFFFFF"/>
          </w:tcPr>
          <w:p w:rsidR="00E9428F" w:rsidRPr="00012E27" w:rsidRDefault="00E9428F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информационных технологий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E9428F" w:rsidRPr="0017665C" w:rsidRDefault="00E9428F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8D3D6A" w:rsidRPr="0017665C" w:rsidTr="008D3D6A">
        <w:trPr>
          <w:trHeight w:hRule="exact" w:val="566"/>
        </w:trPr>
        <w:tc>
          <w:tcPr>
            <w:tcW w:w="1498" w:type="pct"/>
            <w:shd w:val="clear" w:color="auto" w:fill="FFFFFF"/>
          </w:tcPr>
          <w:p w:rsidR="008D3D6A" w:rsidRPr="00012E27" w:rsidRDefault="008D3D6A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ремонту автотранспортных средств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8D3D6A" w:rsidRPr="0017665C" w:rsidTr="008D3D6A">
        <w:trPr>
          <w:trHeight w:hRule="exact" w:val="275"/>
        </w:trPr>
        <w:tc>
          <w:tcPr>
            <w:tcW w:w="1498" w:type="pct"/>
            <w:shd w:val="clear" w:color="auto" w:fill="FFFFFF"/>
          </w:tcPr>
          <w:p w:rsidR="008D3D6A" w:rsidRPr="00012E27" w:rsidRDefault="008D3D6A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нефтепродуктов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8D3D6A" w:rsidRPr="0017665C" w:rsidTr="008D3D6A">
        <w:trPr>
          <w:trHeight w:hRule="exact" w:val="566"/>
        </w:trPr>
        <w:tc>
          <w:tcPr>
            <w:tcW w:w="1498" w:type="pct"/>
            <w:shd w:val="clear" w:color="auto" w:fill="FFFFFF"/>
          </w:tcPr>
          <w:p w:rsidR="008D3D6A" w:rsidRPr="00012E27" w:rsidRDefault="008D3D6A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обработки древесины и производства изделий из дерева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  <w:tr w:rsidR="008D3D6A" w:rsidRPr="0017665C" w:rsidTr="008D3D6A">
        <w:trPr>
          <w:trHeight w:hRule="exact" w:val="286"/>
        </w:trPr>
        <w:tc>
          <w:tcPr>
            <w:tcW w:w="1498" w:type="pct"/>
            <w:shd w:val="clear" w:color="auto" w:fill="FFFFFF"/>
          </w:tcPr>
          <w:p w:rsidR="008D3D6A" w:rsidRPr="00012E27" w:rsidRDefault="008D3D6A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Сфера наружной рекламы</w:t>
            </w:r>
          </w:p>
        </w:tc>
        <w:tc>
          <w:tcPr>
            <w:tcW w:w="246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  <w:tc>
          <w:tcPr>
            <w:tcW w:w="223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5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1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2</w:t>
            </w:r>
          </w:p>
        </w:tc>
        <w:tc>
          <w:tcPr>
            <w:tcW w:w="778" w:type="pct"/>
            <w:shd w:val="clear" w:color="auto" w:fill="FFFFFF"/>
            <w:vAlign w:val="center"/>
          </w:tcPr>
          <w:p w:rsidR="008D3D6A" w:rsidRPr="0017665C" w:rsidRDefault="008D3D6A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17665C">
              <w:rPr>
                <w:sz w:val="18"/>
                <w:szCs w:val="18"/>
              </w:rPr>
              <w:t>3</w:t>
            </w:r>
          </w:p>
        </w:tc>
      </w:tr>
    </w:tbl>
    <w:p w:rsidR="009E691B" w:rsidRDefault="009E691B" w:rsidP="00545E42">
      <w:pPr>
        <w:spacing w:after="0" w:line="240" w:lineRule="auto"/>
        <w:rPr>
          <w:sz w:val="2"/>
          <w:szCs w:val="2"/>
        </w:rPr>
      </w:pPr>
    </w:p>
    <w:p w:rsidR="009E691B" w:rsidRDefault="009E691B" w:rsidP="00545E42">
      <w:pPr>
        <w:spacing w:after="0" w:line="240" w:lineRule="auto"/>
        <w:rPr>
          <w:sz w:val="2"/>
          <w:szCs w:val="2"/>
        </w:rPr>
      </w:pPr>
    </w:p>
    <w:p w:rsidR="00D05A54" w:rsidRDefault="00D05A54" w:rsidP="00545E4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65038" w:rsidRPr="00321F2F" w:rsidRDefault="00D65038" w:rsidP="00545E42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</w:pPr>
      <w:r w:rsidRPr="00321F2F">
        <w:rPr>
          <w:rStyle w:val="1"/>
          <w:b/>
          <w:sz w:val="20"/>
          <w:szCs w:val="20"/>
          <w:u w:val="none"/>
        </w:rPr>
        <w:t>НА ТОВАРЫ И УСЛУГИ КАКИХ РЫНКОВ, ПО ВАШЕМУ МНЕНИЮ, ЦЕНЫ В ОРЕНБУРГСКОЙ ОБЛАСТИ ВЫШЕ ПО СРАВНЕНИЮ С ДРУГИМИ РЕГИОНАМИ?</w:t>
      </w:r>
      <w:r w:rsidRPr="00321F2F">
        <w:rPr>
          <w:rStyle w:val="1"/>
          <w:sz w:val="20"/>
          <w:szCs w:val="20"/>
        </w:rPr>
        <w:t xml:space="preserve"> </w:t>
      </w:r>
      <w:r w:rsidRPr="00321F2F">
        <w:rPr>
          <w:rStyle w:val="a5"/>
          <w:sz w:val="20"/>
          <w:szCs w:val="20"/>
        </w:rPr>
        <w:t>(пожалуйста, выберите все подходящие варианты ответа)</w:t>
      </w:r>
    </w:p>
    <w:tbl>
      <w:tblPr>
        <w:tblOverlap w:val="never"/>
        <w:tblW w:w="5071" w:type="pct"/>
        <w:jc w:val="center"/>
        <w:tblInd w:w="-2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8"/>
        <w:gridCol w:w="589"/>
        <w:gridCol w:w="4674"/>
        <w:gridCol w:w="657"/>
      </w:tblGrid>
      <w:tr w:rsidR="008D3D6A" w:rsidRPr="00012E27" w:rsidTr="008D3D6A">
        <w:trPr>
          <w:trHeight w:hRule="exact" w:val="580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связи, в том числе услуг по предоставлению широкополосного доступа к  сети «Интернет»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1</w:t>
            </w:r>
          </w:p>
        </w:tc>
      </w:tr>
      <w:tr w:rsidR="008D3D6A" w:rsidRPr="00012E27" w:rsidTr="00E77AC5">
        <w:trPr>
          <w:trHeight w:hRule="exact" w:val="429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общего образования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D3D6A" w:rsidRPr="00012E27" w:rsidRDefault="008D3D6A" w:rsidP="00E77AC5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 xml:space="preserve">Рынок жилищного строительства 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2</w:t>
            </w:r>
          </w:p>
        </w:tc>
      </w:tr>
      <w:tr w:rsidR="008D3D6A" w:rsidRPr="00012E27" w:rsidTr="005362AB">
        <w:trPr>
          <w:trHeight w:hRule="exact" w:val="697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3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строительства объектов капитального строительства (за исключением жилищного и дорожного строительства)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3</w:t>
            </w:r>
          </w:p>
        </w:tc>
      </w:tr>
      <w:tr w:rsidR="008D3D6A" w:rsidRPr="00012E27" w:rsidTr="005362AB">
        <w:trPr>
          <w:trHeight w:hRule="exact" w:val="409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4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архитектурно-строительного проектирования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4</w:t>
            </w:r>
          </w:p>
        </w:tc>
      </w:tr>
      <w:tr w:rsidR="008D3D6A" w:rsidRPr="00012E27" w:rsidTr="005362AB">
        <w:trPr>
          <w:trHeight w:hRule="exact" w:val="302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медицинских услуг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5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кадастровых и землеустроительных работ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5</w:t>
            </w:r>
          </w:p>
        </w:tc>
      </w:tr>
      <w:tr w:rsidR="008D3D6A" w:rsidRPr="00012E27" w:rsidTr="005362AB">
        <w:trPr>
          <w:trHeight w:hRule="exact" w:val="688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6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дорожной деятельности (за исключением проектирования)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6</w:t>
            </w:r>
          </w:p>
        </w:tc>
      </w:tr>
      <w:tr w:rsidR="008D3D6A" w:rsidRPr="00012E27" w:rsidTr="008D3D6A">
        <w:trPr>
          <w:trHeight w:hRule="exact" w:val="563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 xml:space="preserve">Рынок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7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леменного животноводств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7</w:t>
            </w:r>
          </w:p>
        </w:tc>
      </w:tr>
      <w:tr w:rsidR="008D3D6A" w:rsidRPr="00012E27" w:rsidTr="005362AB">
        <w:trPr>
          <w:trHeight w:hRule="exact" w:val="298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rStyle w:val="fontstyle01"/>
                <w:rFonts w:eastAsia="Trebuchet MS"/>
                <w:sz w:val="18"/>
                <w:szCs w:val="18"/>
              </w:rPr>
              <w:t>Рынок социальных услуг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8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семеноводств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8</w:t>
            </w:r>
          </w:p>
        </w:tc>
      </w:tr>
      <w:tr w:rsidR="008D3D6A" w:rsidRPr="00012E27" w:rsidTr="008D3D6A">
        <w:trPr>
          <w:trHeight w:hRule="exact" w:val="430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теплоснабжения (производство тепловой энергии)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9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лова водных биоресурсов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9</w:t>
            </w:r>
          </w:p>
        </w:tc>
      </w:tr>
      <w:tr w:rsidR="008D3D6A" w:rsidRPr="00012E27" w:rsidTr="005362AB">
        <w:trPr>
          <w:trHeight w:hRule="exact" w:val="553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0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ереработки водных биоресурсов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30</w:t>
            </w:r>
          </w:p>
        </w:tc>
      </w:tr>
      <w:tr w:rsidR="008D3D6A" w:rsidRPr="00012E27" w:rsidTr="008D3D6A">
        <w:trPr>
          <w:trHeight w:hRule="exact" w:val="442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полнения работ по благоустройству городской среды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1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товарной аквакультуры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31</w:t>
            </w:r>
          </w:p>
        </w:tc>
      </w:tr>
      <w:tr w:rsidR="008D3D6A" w:rsidRPr="00012E27" w:rsidTr="008D3D6A">
        <w:trPr>
          <w:trHeight w:hRule="exact" w:val="718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2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32</w:t>
            </w:r>
          </w:p>
        </w:tc>
      </w:tr>
      <w:tr w:rsidR="008D3D6A" w:rsidRPr="00012E27" w:rsidTr="005362AB">
        <w:trPr>
          <w:trHeight w:hRule="exact" w:val="298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color w:val="000000"/>
                <w:sz w:val="18"/>
                <w:szCs w:val="18"/>
              </w:rPr>
              <w:t>Рынок поставки сжиженного газа в баллонах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3</w:t>
            </w:r>
          </w:p>
        </w:tc>
        <w:tc>
          <w:tcPr>
            <w:tcW w:w="2285" w:type="pct"/>
            <w:shd w:val="clear" w:color="auto" w:fill="FFFFFF"/>
          </w:tcPr>
          <w:p w:rsidR="008D3D6A" w:rsidRPr="00012E27" w:rsidRDefault="008D3D6A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легкой промышленности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33</w:t>
            </w:r>
          </w:p>
        </w:tc>
      </w:tr>
      <w:tr w:rsidR="008D3D6A" w:rsidRPr="00012E27" w:rsidTr="005362AB">
        <w:trPr>
          <w:trHeight w:hRule="exact" w:val="753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4</w:t>
            </w:r>
          </w:p>
        </w:tc>
        <w:tc>
          <w:tcPr>
            <w:tcW w:w="2285" w:type="pct"/>
            <w:shd w:val="clear" w:color="auto" w:fill="FFFFFF"/>
          </w:tcPr>
          <w:p w:rsidR="008D3D6A" w:rsidRPr="00012E27" w:rsidRDefault="008D3D6A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производства кирпич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34</w:t>
            </w:r>
          </w:p>
        </w:tc>
      </w:tr>
      <w:tr w:rsidR="008D3D6A" w:rsidRPr="00012E27" w:rsidTr="005362AB">
        <w:trPr>
          <w:trHeight w:hRule="exact" w:val="1132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5</w:t>
            </w:r>
          </w:p>
        </w:tc>
        <w:tc>
          <w:tcPr>
            <w:tcW w:w="2285" w:type="pct"/>
            <w:shd w:val="clear" w:color="auto" w:fill="FFFFFF"/>
          </w:tcPr>
          <w:p w:rsidR="008D3D6A" w:rsidRPr="00012E27" w:rsidRDefault="008D3D6A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производства бетон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35</w:t>
            </w:r>
          </w:p>
        </w:tc>
      </w:tr>
      <w:tr w:rsidR="008D3D6A" w:rsidRPr="00012E27" w:rsidTr="005362AB">
        <w:trPr>
          <w:trHeight w:hRule="exact" w:val="827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6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 xml:space="preserve">Рынок туристических и рекреационных услуг 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36</w:t>
            </w:r>
          </w:p>
        </w:tc>
      </w:tr>
      <w:tr w:rsidR="008D3D6A" w:rsidRPr="00012E27" w:rsidTr="005362AB">
        <w:trPr>
          <w:trHeight w:hRule="exact" w:val="835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lastRenderedPageBreak/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7</w:t>
            </w:r>
          </w:p>
        </w:tc>
        <w:tc>
          <w:tcPr>
            <w:tcW w:w="2285" w:type="pct"/>
            <w:shd w:val="clear" w:color="auto" w:fill="FFFFFF"/>
          </w:tcPr>
          <w:p w:rsidR="008D3D6A" w:rsidRPr="00012E27" w:rsidRDefault="008D3D6A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выращивания и хранения овощей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8D3D6A" w:rsidRPr="00012E27" w:rsidTr="005362AB">
        <w:trPr>
          <w:trHeight w:hRule="exact" w:val="417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оказания услуг по перевозке пассажиров и багажа легковым такси на территории Оренбургской области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8</w:t>
            </w:r>
          </w:p>
        </w:tc>
        <w:tc>
          <w:tcPr>
            <w:tcW w:w="2285" w:type="pct"/>
            <w:shd w:val="clear" w:color="auto" w:fill="FFFFFF"/>
          </w:tcPr>
          <w:p w:rsidR="008D3D6A" w:rsidRPr="00012E27" w:rsidRDefault="008D3D6A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информационных технологий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8D3D6A" w:rsidRPr="00012E27" w:rsidTr="00800A81">
        <w:trPr>
          <w:trHeight w:hRule="exact" w:val="417"/>
          <w:jc w:val="center"/>
        </w:trPr>
        <w:tc>
          <w:tcPr>
            <w:tcW w:w="2106" w:type="pct"/>
            <w:shd w:val="clear" w:color="auto" w:fill="FFFFFF"/>
          </w:tcPr>
          <w:p w:rsidR="008D3D6A" w:rsidRPr="00012E27" w:rsidRDefault="008D3D6A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ремонту автотранспортных средств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85" w:type="pct"/>
            <w:shd w:val="clear" w:color="auto" w:fill="FFFFFF"/>
          </w:tcPr>
          <w:p w:rsidR="008D3D6A" w:rsidRPr="00012E27" w:rsidRDefault="008D3D6A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обработки древесины и производства изделий из дерев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D3D6A" w:rsidRPr="00012E27" w:rsidRDefault="008D3D6A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E77AC5" w:rsidRPr="00012E27" w:rsidTr="00FF6910">
        <w:trPr>
          <w:trHeight w:val="831"/>
          <w:jc w:val="center"/>
        </w:trPr>
        <w:tc>
          <w:tcPr>
            <w:tcW w:w="2106" w:type="pct"/>
            <w:shd w:val="clear" w:color="auto" w:fill="FFFFFF"/>
          </w:tcPr>
          <w:p w:rsidR="00E77AC5" w:rsidRPr="00012E27" w:rsidRDefault="00E77AC5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нефтепродуктов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E77AC5" w:rsidRPr="00012E27" w:rsidRDefault="00E77AC5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85" w:type="pct"/>
            <w:shd w:val="clear" w:color="auto" w:fill="FFFFFF"/>
          </w:tcPr>
          <w:p w:rsidR="00E77AC5" w:rsidRPr="00012E27" w:rsidRDefault="00E77AC5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Сфера наружной рекламы</w:t>
            </w:r>
          </w:p>
          <w:p w:rsidR="00E77AC5" w:rsidRPr="00012E27" w:rsidRDefault="00E77AC5" w:rsidP="00545E42">
            <w:pPr>
              <w:pStyle w:val="31"/>
              <w:shd w:val="clear" w:color="auto" w:fill="auto"/>
              <w:spacing w:after="0" w:line="240" w:lineRule="auto"/>
              <w:ind w:left="142"/>
              <w:jc w:val="left"/>
              <w:rPr>
                <w:rStyle w:val="a5"/>
                <w:sz w:val="18"/>
                <w:szCs w:val="18"/>
              </w:rPr>
            </w:pPr>
          </w:p>
          <w:p w:rsidR="00E77AC5" w:rsidRPr="00012E27" w:rsidRDefault="00E77AC5" w:rsidP="00545E42">
            <w:pPr>
              <w:pStyle w:val="31"/>
              <w:spacing w:after="0" w:line="240" w:lineRule="auto"/>
              <w:ind w:left="142"/>
              <w:jc w:val="left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E77AC5" w:rsidRPr="00012E27" w:rsidRDefault="00E77AC5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</w:tbl>
    <w:p w:rsidR="00D05A54" w:rsidRDefault="00D05A54" w:rsidP="00545E42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p w:rsidR="00EC743B" w:rsidRDefault="00D65038" w:rsidP="00545E42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</w:pPr>
      <w:r w:rsidRPr="00321F2F">
        <w:rPr>
          <w:b/>
        </w:rPr>
        <w:t>КАЧЕСТВО ТОВАРОВ И (ИЛИ) УСЛУГ</w:t>
      </w:r>
      <w:r w:rsidR="00D05A0E" w:rsidRPr="00321F2F">
        <w:rPr>
          <w:b/>
        </w:rPr>
        <w:t xml:space="preserve"> </w:t>
      </w:r>
      <w:r w:rsidR="00D05A0E" w:rsidRPr="00321F2F">
        <w:rPr>
          <w:rStyle w:val="1"/>
          <w:b/>
          <w:sz w:val="20"/>
          <w:szCs w:val="20"/>
          <w:u w:val="none"/>
        </w:rPr>
        <w:t>КАКИХ РЫНКОВ</w:t>
      </w:r>
      <w:r w:rsidRPr="00321F2F">
        <w:rPr>
          <w:b/>
        </w:rPr>
        <w:t>, ПО ВАШЕМУ МНЕНИЮ, В ОРЕНБУРГСКОЙ ОБЛАСТИ ВЫШЕ ПО СРАВНЕНИЮ С ДРУГИМИ РЕГИОНАМИ?</w:t>
      </w:r>
      <w:r w:rsidRPr="00321F2F">
        <w:t xml:space="preserve"> </w:t>
      </w:r>
    </w:p>
    <w:p w:rsidR="00D65038" w:rsidRPr="00321F2F" w:rsidRDefault="00D05A0E" w:rsidP="00545E4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21F2F">
        <w:rPr>
          <w:rStyle w:val="a5"/>
          <w:sz w:val="20"/>
          <w:szCs w:val="20"/>
        </w:rPr>
        <w:t>(пожалуйста, выберите все подходящие варианты ответа)</w:t>
      </w:r>
    </w:p>
    <w:p w:rsidR="00D65038" w:rsidRDefault="00D65038" w:rsidP="00545E42">
      <w:pPr>
        <w:pStyle w:val="5"/>
        <w:shd w:val="clear" w:color="auto" w:fill="auto"/>
        <w:spacing w:after="0" w:line="240" w:lineRule="auto"/>
        <w:ind w:left="40"/>
        <w:rPr>
          <w:rStyle w:val="2"/>
        </w:rPr>
      </w:pPr>
    </w:p>
    <w:tbl>
      <w:tblPr>
        <w:tblOverlap w:val="never"/>
        <w:tblW w:w="5071" w:type="pct"/>
        <w:jc w:val="center"/>
        <w:tblInd w:w="-2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8"/>
        <w:gridCol w:w="589"/>
        <w:gridCol w:w="4674"/>
        <w:gridCol w:w="657"/>
      </w:tblGrid>
      <w:tr w:rsidR="00800A81" w:rsidRPr="00012E27" w:rsidTr="00800A81">
        <w:trPr>
          <w:trHeight w:hRule="exact" w:val="580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связи, в том числе услуг по предоставлению широкополосного доступа к  сети «Интернет»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1</w:t>
            </w:r>
          </w:p>
        </w:tc>
      </w:tr>
      <w:tr w:rsidR="00800A81" w:rsidRPr="00012E27" w:rsidTr="00E77AC5">
        <w:trPr>
          <w:trHeight w:hRule="exact" w:val="447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общего образования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00A81" w:rsidRPr="00012E27" w:rsidRDefault="00800A81" w:rsidP="00E77AC5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 xml:space="preserve">Рынок жилищного строительства 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2</w:t>
            </w:r>
          </w:p>
        </w:tc>
      </w:tr>
      <w:tr w:rsidR="00800A81" w:rsidRPr="00012E27" w:rsidTr="00800A81">
        <w:trPr>
          <w:trHeight w:hRule="exact" w:val="697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3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строительства объектов капитального строительства (за исключением жилищного и дорожного строительства)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3</w:t>
            </w:r>
          </w:p>
        </w:tc>
      </w:tr>
      <w:tr w:rsidR="00800A81" w:rsidRPr="00012E27" w:rsidTr="00800A81">
        <w:trPr>
          <w:trHeight w:hRule="exact" w:val="409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4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архитектурно-строительного проектирования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4</w:t>
            </w:r>
          </w:p>
        </w:tc>
      </w:tr>
      <w:tr w:rsidR="00800A81" w:rsidRPr="00012E27" w:rsidTr="00800A81">
        <w:trPr>
          <w:trHeight w:hRule="exact" w:val="302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медицинских услуг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5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кадастровых и землеустроительных работ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5</w:t>
            </w:r>
          </w:p>
        </w:tc>
      </w:tr>
      <w:tr w:rsidR="00800A81" w:rsidRPr="00012E27" w:rsidTr="00800A81">
        <w:trPr>
          <w:trHeight w:hRule="exact" w:val="688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6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дорожной деятельности (за исключением проектирования)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6</w:t>
            </w:r>
          </w:p>
        </w:tc>
      </w:tr>
      <w:tr w:rsidR="00800A81" w:rsidRPr="00012E27" w:rsidTr="00800A81">
        <w:trPr>
          <w:trHeight w:hRule="exact" w:val="563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 xml:space="preserve">Рынок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7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леменного животноводств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7</w:t>
            </w:r>
          </w:p>
        </w:tc>
      </w:tr>
      <w:tr w:rsidR="00800A81" w:rsidRPr="00012E27" w:rsidTr="00800A81">
        <w:trPr>
          <w:trHeight w:hRule="exact" w:val="298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rStyle w:val="fontstyle01"/>
                <w:rFonts w:eastAsia="Trebuchet MS"/>
                <w:sz w:val="18"/>
                <w:szCs w:val="18"/>
              </w:rPr>
              <w:t>Рынок социальных услуг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8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семеноводств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8</w:t>
            </w:r>
          </w:p>
        </w:tc>
      </w:tr>
      <w:tr w:rsidR="00800A81" w:rsidRPr="00012E27" w:rsidTr="00800A81">
        <w:trPr>
          <w:trHeight w:hRule="exact" w:val="430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теплоснабжения (производство тепловой энергии)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9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лова водных биоресурсов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29</w:t>
            </w:r>
          </w:p>
        </w:tc>
      </w:tr>
      <w:tr w:rsidR="00800A81" w:rsidRPr="00012E27" w:rsidTr="00800A81">
        <w:trPr>
          <w:trHeight w:hRule="exact" w:val="553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0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ереработки водных биоресурсов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30</w:t>
            </w:r>
          </w:p>
        </w:tc>
      </w:tr>
      <w:tr w:rsidR="00800A81" w:rsidRPr="00012E27" w:rsidTr="00800A81">
        <w:trPr>
          <w:trHeight w:hRule="exact" w:val="442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полнения работ по благоустройству городской среды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1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товарной аквакультуры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31</w:t>
            </w:r>
          </w:p>
        </w:tc>
      </w:tr>
      <w:tr w:rsidR="00800A81" w:rsidRPr="00012E27" w:rsidTr="00800A81">
        <w:trPr>
          <w:trHeight w:hRule="exact" w:val="718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2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32</w:t>
            </w:r>
          </w:p>
        </w:tc>
      </w:tr>
      <w:tr w:rsidR="00800A81" w:rsidRPr="00012E27" w:rsidTr="00800A81">
        <w:trPr>
          <w:trHeight w:hRule="exact" w:val="298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color w:val="000000"/>
                <w:sz w:val="18"/>
                <w:szCs w:val="18"/>
              </w:rPr>
              <w:t>Рынок поставки сжиженного газа в баллонах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3</w:t>
            </w:r>
          </w:p>
        </w:tc>
        <w:tc>
          <w:tcPr>
            <w:tcW w:w="2285" w:type="pct"/>
            <w:shd w:val="clear" w:color="auto" w:fill="FFFFFF"/>
          </w:tcPr>
          <w:p w:rsidR="00800A81" w:rsidRPr="00012E27" w:rsidRDefault="00800A81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легкой промышленности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33</w:t>
            </w:r>
          </w:p>
        </w:tc>
      </w:tr>
      <w:tr w:rsidR="00800A81" w:rsidRPr="00012E27" w:rsidTr="00800A81">
        <w:trPr>
          <w:trHeight w:hRule="exact" w:val="753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4</w:t>
            </w:r>
          </w:p>
        </w:tc>
        <w:tc>
          <w:tcPr>
            <w:tcW w:w="2285" w:type="pct"/>
            <w:shd w:val="clear" w:color="auto" w:fill="FFFFFF"/>
          </w:tcPr>
          <w:p w:rsidR="00800A81" w:rsidRPr="00012E27" w:rsidRDefault="00800A81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производства кирпич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34</w:t>
            </w:r>
          </w:p>
        </w:tc>
      </w:tr>
      <w:tr w:rsidR="00800A81" w:rsidRPr="00012E27" w:rsidTr="00800A81">
        <w:trPr>
          <w:trHeight w:hRule="exact" w:val="1132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5</w:t>
            </w:r>
          </w:p>
        </w:tc>
        <w:tc>
          <w:tcPr>
            <w:tcW w:w="2285" w:type="pct"/>
            <w:shd w:val="clear" w:color="auto" w:fill="FFFFFF"/>
          </w:tcPr>
          <w:p w:rsidR="00800A81" w:rsidRPr="00012E27" w:rsidRDefault="00800A81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производства бетон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35</w:t>
            </w:r>
          </w:p>
        </w:tc>
      </w:tr>
      <w:tr w:rsidR="00800A81" w:rsidRPr="00012E27" w:rsidTr="00800A81">
        <w:trPr>
          <w:trHeight w:hRule="exact" w:val="827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6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 xml:space="preserve">Рынок туристических и рекреационных услуг 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36</w:t>
            </w:r>
          </w:p>
        </w:tc>
      </w:tr>
      <w:tr w:rsidR="00800A81" w:rsidRPr="00012E27" w:rsidTr="00800A81">
        <w:trPr>
          <w:trHeight w:hRule="exact" w:val="835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7</w:t>
            </w:r>
          </w:p>
        </w:tc>
        <w:tc>
          <w:tcPr>
            <w:tcW w:w="2285" w:type="pct"/>
            <w:shd w:val="clear" w:color="auto" w:fill="FFFFFF"/>
          </w:tcPr>
          <w:p w:rsidR="00800A81" w:rsidRPr="00012E27" w:rsidRDefault="00800A81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выращивания и хранения овощей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800A81" w:rsidRPr="00012E27" w:rsidTr="00800A81">
        <w:trPr>
          <w:trHeight w:hRule="exact" w:val="417"/>
          <w:jc w:val="center"/>
        </w:trPr>
        <w:tc>
          <w:tcPr>
            <w:tcW w:w="2106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оказания услуг по перевозке пассажиров и багажа легковым такси на территории Оренбургской области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18</w:t>
            </w:r>
          </w:p>
        </w:tc>
        <w:tc>
          <w:tcPr>
            <w:tcW w:w="2285" w:type="pct"/>
            <w:shd w:val="clear" w:color="auto" w:fill="FFFFFF"/>
          </w:tcPr>
          <w:p w:rsidR="00800A81" w:rsidRPr="00012E27" w:rsidRDefault="00800A81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информационных технологий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800A81" w:rsidRPr="00012E27" w:rsidTr="00800A81">
        <w:trPr>
          <w:trHeight w:hRule="exact" w:val="417"/>
          <w:jc w:val="center"/>
        </w:trPr>
        <w:tc>
          <w:tcPr>
            <w:tcW w:w="2106" w:type="pct"/>
            <w:shd w:val="clear" w:color="auto" w:fill="FFFFFF"/>
          </w:tcPr>
          <w:p w:rsidR="00800A81" w:rsidRPr="00012E27" w:rsidRDefault="00800A81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ремонту автотранспортных средств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85" w:type="pct"/>
            <w:shd w:val="clear" w:color="auto" w:fill="FFFFFF"/>
          </w:tcPr>
          <w:p w:rsidR="00800A81" w:rsidRPr="00012E27" w:rsidRDefault="00800A81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обработки древесины и производства изделий из дерев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800A81" w:rsidRPr="00012E27" w:rsidRDefault="00800A81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E77AC5" w:rsidRPr="00012E27" w:rsidTr="00E77AC5">
        <w:trPr>
          <w:trHeight w:val="360"/>
          <w:jc w:val="center"/>
        </w:trPr>
        <w:tc>
          <w:tcPr>
            <w:tcW w:w="2106" w:type="pct"/>
            <w:shd w:val="clear" w:color="auto" w:fill="FFFFFF"/>
          </w:tcPr>
          <w:p w:rsidR="00E77AC5" w:rsidRPr="00012E27" w:rsidRDefault="00E77AC5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нефтепродуктов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E77AC5" w:rsidRPr="00012E27" w:rsidRDefault="00E77AC5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85" w:type="pct"/>
            <w:shd w:val="clear" w:color="auto" w:fill="FFFFFF"/>
          </w:tcPr>
          <w:p w:rsidR="00E77AC5" w:rsidRPr="00012E27" w:rsidRDefault="00E77AC5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Сфера наружной рекламы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E77AC5" w:rsidRPr="00012E27" w:rsidRDefault="00E77AC5" w:rsidP="00545E42">
            <w:pPr>
              <w:pStyle w:val="31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</w:tbl>
    <w:p w:rsidR="00D05A54" w:rsidRDefault="00D05A54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E77AC5" w:rsidRDefault="00E77AC5" w:rsidP="00545E42">
      <w:pPr>
        <w:pStyle w:val="ConsPlusNormal"/>
        <w:jc w:val="center"/>
        <w:outlineLvl w:val="2"/>
        <w:rPr>
          <w:rFonts w:ascii="Times New Roman" w:hAnsi="Times New Roman" w:cs="Times New Roman"/>
          <w:b/>
          <w:u w:val="single"/>
        </w:rPr>
      </w:pPr>
    </w:p>
    <w:p w:rsidR="00E77AC5" w:rsidRDefault="00E77AC5" w:rsidP="00545E42">
      <w:pPr>
        <w:pStyle w:val="ConsPlusNormal"/>
        <w:jc w:val="center"/>
        <w:outlineLvl w:val="2"/>
        <w:rPr>
          <w:rFonts w:ascii="Times New Roman" w:hAnsi="Times New Roman" w:cs="Times New Roman"/>
          <w:b/>
          <w:u w:val="single"/>
        </w:rPr>
      </w:pPr>
    </w:p>
    <w:p w:rsidR="00E77AC5" w:rsidRDefault="00E77AC5" w:rsidP="00545E42">
      <w:pPr>
        <w:pStyle w:val="ConsPlusNormal"/>
        <w:jc w:val="center"/>
        <w:outlineLvl w:val="2"/>
        <w:rPr>
          <w:rFonts w:ascii="Times New Roman" w:hAnsi="Times New Roman" w:cs="Times New Roman"/>
          <w:b/>
          <w:u w:val="single"/>
        </w:rPr>
      </w:pPr>
    </w:p>
    <w:p w:rsidR="000B6BD5" w:rsidRPr="00A01269" w:rsidRDefault="00A01269" w:rsidP="00545E42">
      <w:pPr>
        <w:pStyle w:val="ConsPlusNormal"/>
        <w:jc w:val="center"/>
        <w:outlineLvl w:val="2"/>
        <w:rPr>
          <w:rFonts w:ascii="Times New Roman" w:hAnsi="Times New Roman" w:cs="Times New Roman"/>
          <w:b/>
          <w:u w:val="single"/>
        </w:rPr>
      </w:pPr>
      <w:r w:rsidRPr="00A01269">
        <w:rPr>
          <w:rFonts w:ascii="Times New Roman" w:hAnsi="Times New Roman" w:cs="Times New Roman"/>
          <w:b/>
          <w:u w:val="single"/>
        </w:rPr>
        <w:lastRenderedPageBreak/>
        <w:t>Оценка состояния конкуренции и конкурентной среды</w:t>
      </w:r>
    </w:p>
    <w:p w:rsidR="000B6BD5" w:rsidRPr="00B94236" w:rsidRDefault="000B6BD5" w:rsidP="00545E4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C743B" w:rsidRDefault="00E74029" w:rsidP="00545E42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  <w:rPr>
          <w:rStyle w:val="1"/>
          <w:b/>
          <w:sz w:val="20"/>
          <w:szCs w:val="20"/>
          <w:u w:val="none"/>
        </w:rPr>
      </w:pPr>
      <w:r w:rsidRPr="00EC2A99">
        <w:rPr>
          <w:rStyle w:val="1"/>
          <w:b/>
          <w:sz w:val="20"/>
          <w:szCs w:val="20"/>
          <w:u w:val="none"/>
        </w:rPr>
        <w:t>КАК, ПО ВАШЕМУ МНЕНИЮ, ИЗМЕНИЛОСЬ КОЛИЧЕСТВО ОРГАНИЗАЦИЙ, ПРЕДОСТАВЛЯЮЩИХ ТОВАРЫ И УСЛУГИ НА СЛЕДУЮЩИХ Р</w:t>
      </w:r>
      <w:r w:rsidRPr="00EC2A99">
        <w:rPr>
          <w:rStyle w:val="2"/>
          <w:b/>
          <w:sz w:val="20"/>
          <w:szCs w:val="20"/>
        </w:rPr>
        <w:t>ЫНК</w:t>
      </w:r>
      <w:r w:rsidRPr="00EC2A99">
        <w:rPr>
          <w:rStyle w:val="1"/>
          <w:b/>
          <w:sz w:val="20"/>
          <w:szCs w:val="20"/>
          <w:u w:val="none"/>
        </w:rPr>
        <w:t xml:space="preserve">АХ ОРЕНБУРГСКОЙ ОБЛАСТИ В ТЕЧЕНИЕ ПОСЛЕДНИХ 3 ЛЕТ? </w:t>
      </w:r>
    </w:p>
    <w:p w:rsidR="00E74029" w:rsidRPr="00EC2A99" w:rsidRDefault="00E74029" w:rsidP="00545E42">
      <w:pPr>
        <w:pStyle w:val="5"/>
        <w:shd w:val="clear" w:color="auto" w:fill="auto"/>
        <w:tabs>
          <w:tab w:val="left" w:pos="556"/>
        </w:tabs>
        <w:spacing w:after="0" w:line="240" w:lineRule="auto"/>
        <w:ind w:right="120"/>
        <w:jc w:val="both"/>
        <w:rPr>
          <w:rStyle w:val="1"/>
          <w:b/>
          <w:sz w:val="20"/>
          <w:szCs w:val="20"/>
          <w:u w:val="none"/>
        </w:rPr>
      </w:pPr>
      <w:r w:rsidRPr="00EC2A99">
        <w:rPr>
          <w:rStyle w:val="a5"/>
          <w:sz w:val="20"/>
          <w:szCs w:val="20"/>
        </w:rPr>
        <w:t>(пожалуйста, выберите один вариант ответа для каждой строки)</w:t>
      </w:r>
    </w:p>
    <w:tbl>
      <w:tblPr>
        <w:tblOverlap w:val="never"/>
        <w:tblW w:w="5167" w:type="pct"/>
        <w:jc w:val="center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6"/>
        <w:gridCol w:w="1032"/>
        <w:gridCol w:w="1307"/>
        <w:gridCol w:w="1290"/>
        <w:gridCol w:w="1397"/>
      </w:tblGrid>
      <w:tr w:rsidR="00800A81" w:rsidRPr="00EC2A99" w:rsidTr="00800A81">
        <w:trPr>
          <w:cantSplit/>
          <w:trHeight w:hRule="exact" w:val="442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29" w:rsidRPr="00EC2A99" w:rsidRDefault="00E74029" w:rsidP="005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29" w:rsidRPr="00EC2A99" w:rsidRDefault="00E74029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Снизилось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29" w:rsidRPr="00EC2A99" w:rsidRDefault="00E74029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Увеличилос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29" w:rsidRPr="00EC2A99" w:rsidRDefault="00E74029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Не изменилось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29" w:rsidRPr="00EC2A99" w:rsidRDefault="00E74029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Затрудняюсь</w:t>
            </w:r>
          </w:p>
          <w:p w:rsidR="00E74029" w:rsidRPr="00EC2A99" w:rsidRDefault="00E74029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ответить</w:t>
            </w:r>
          </w:p>
        </w:tc>
      </w:tr>
      <w:tr w:rsidR="00800A81" w:rsidRPr="00EC2A99" w:rsidTr="00800A81">
        <w:trPr>
          <w:trHeight w:hRule="exact" w:val="263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1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общего образ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40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317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40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медицинских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438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559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3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rStyle w:val="fontstyle01"/>
                <w:rFonts w:eastAsia="Trebuchet MS"/>
                <w:sz w:val="18"/>
                <w:szCs w:val="18"/>
              </w:rPr>
              <w:t>Рынок социальных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9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теплоснабжения (производство тепловой энергии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494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355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полнения работ по благоустройству городской сред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714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427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color w:val="000000"/>
                <w:sz w:val="18"/>
                <w:szCs w:val="18"/>
              </w:rPr>
              <w:t>Рынок поставки сжиженного газа в баллона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418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992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552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716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556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оказания услуг по перевозке пассажиров и багажа легковым такси на территории Оренбургской област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572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связи, в том числе услуг по предоставлению широкополосного доступа к  сети «Интернет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81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E77AC5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 xml:space="preserve">Рынок жилищного строительства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574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строительства объектов капитального строительства (за исключением жилищного и дорожного строительства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7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архитектурно-строительного проектир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417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кадастровых и землеустроительных рабо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1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дорожной деятельности (за исключением проектирования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7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012E27" w:rsidRDefault="00C77648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леменного животноводств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48" w:rsidRPr="00EC2A99" w:rsidRDefault="00C77648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1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семеноводств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1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лова водных био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1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ереработки водных биоресурс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1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товарной аквакультур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560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1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легкой промышленност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1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производства кирпич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1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производства бетон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3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туристических и рекреационных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6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выращивания и хранения овоще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1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012E27" w:rsidRDefault="00793903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нок информационных технолог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1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A81" w:rsidRPr="00012E27" w:rsidRDefault="00800A81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ремонту автотранспортных средст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1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A81" w:rsidRPr="00012E27" w:rsidRDefault="00800A81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нефтепродукт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1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A81" w:rsidRPr="00012E27" w:rsidRDefault="00800A81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обработки древесины и производства изделий из дерев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800A81">
        <w:trPr>
          <w:trHeight w:hRule="exact" w:val="281"/>
          <w:jc w:val="center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A81" w:rsidRPr="00012E27" w:rsidRDefault="00800A81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Сфера наружной реклам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</w:tbl>
    <w:p w:rsidR="00E74029" w:rsidRDefault="00E74029" w:rsidP="00545E42">
      <w:pPr>
        <w:spacing w:after="0" w:line="240" w:lineRule="auto"/>
        <w:rPr>
          <w:sz w:val="2"/>
          <w:szCs w:val="2"/>
        </w:rPr>
      </w:pPr>
    </w:p>
    <w:p w:rsidR="002219C3" w:rsidRDefault="002219C3" w:rsidP="00545E42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0B6BD5" w:rsidRPr="00EC2A99" w:rsidRDefault="00EC2A99" w:rsidP="00545E42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  <w:rPr>
          <w:b/>
        </w:rPr>
      </w:pPr>
      <w:r w:rsidRPr="00EC2A99">
        <w:rPr>
          <w:b/>
        </w:rPr>
        <w:t xml:space="preserve"> ОЦЕНИТЕ КАЧЕСТВО УСЛУГ СУБЪЕКТОВ ЕСТЕСТВЕННЫХ МОНОПОЛИЙ В ВАШЕМ ГОРОДЕ (РАЙОНЕ)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1417"/>
        <w:gridCol w:w="1134"/>
        <w:gridCol w:w="1418"/>
        <w:gridCol w:w="1134"/>
        <w:gridCol w:w="1134"/>
      </w:tblGrid>
      <w:tr w:rsidR="000B6BD5" w:rsidRPr="00EC2A99" w:rsidTr="00800A81">
        <w:tc>
          <w:tcPr>
            <w:tcW w:w="4031" w:type="dxa"/>
          </w:tcPr>
          <w:p w:rsidR="000B6BD5" w:rsidRPr="00EC2A99" w:rsidRDefault="000B6BD5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B6BD5" w:rsidRPr="00EC2A99" w:rsidRDefault="000B6BD5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</w:tcPr>
          <w:p w:rsidR="000B6BD5" w:rsidRPr="00EC2A99" w:rsidRDefault="000B6BD5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Скорее удовлетворительно</w:t>
            </w:r>
          </w:p>
        </w:tc>
        <w:tc>
          <w:tcPr>
            <w:tcW w:w="1418" w:type="dxa"/>
          </w:tcPr>
          <w:p w:rsidR="000B6BD5" w:rsidRPr="00EC2A99" w:rsidRDefault="000B6BD5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Скорее неудовлетворительно</w:t>
            </w:r>
          </w:p>
        </w:tc>
        <w:tc>
          <w:tcPr>
            <w:tcW w:w="1134" w:type="dxa"/>
          </w:tcPr>
          <w:p w:rsidR="000B6BD5" w:rsidRPr="00EC2A99" w:rsidRDefault="000B6BD5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</w:t>
            </w:r>
          </w:p>
        </w:tc>
        <w:tc>
          <w:tcPr>
            <w:tcW w:w="1134" w:type="dxa"/>
          </w:tcPr>
          <w:p w:rsidR="000B6BD5" w:rsidRPr="00EC2A99" w:rsidRDefault="000B6BD5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0B6BD5" w:rsidRPr="00EC2A99" w:rsidTr="00800A81">
        <w:tc>
          <w:tcPr>
            <w:tcW w:w="4031" w:type="dxa"/>
          </w:tcPr>
          <w:p w:rsidR="000B6BD5" w:rsidRPr="00EC2A99" w:rsidRDefault="000B6BD5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417" w:type="dxa"/>
          </w:tcPr>
          <w:p w:rsidR="000B6BD5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B6BD5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B6BD5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B6BD5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B6BD5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93903" w:rsidRPr="00EC2A99" w:rsidTr="00800A81">
        <w:tc>
          <w:tcPr>
            <w:tcW w:w="4031" w:type="dxa"/>
          </w:tcPr>
          <w:p w:rsidR="00793903" w:rsidRPr="00EC2A99" w:rsidRDefault="00793903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Водоочистка</w:t>
            </w:r>
          </w:p>
        </w:tc>
        <w:tc>
          <w:tcPr>
            <w:tcW w:w="1417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93903" w:rsidRPr="00EC2A99" w:rsidTr="00800A81">
        <w:tc>
          <w:tcPr>
            <w:tcW w:w="4031" w:type="dxa"/>
          </w:tcPr>
          <w:p w:rsidR="00793903" w:rsidRPr="00EC2A99" w:rsidRDefault="00793903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Газоснабжение</w:t>
            </w:r>
          </w:p>
        </w:tc>
        <w:tc>
          <w:tcPr>
            <w:tcW w:w="1417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93903" w:rsidRPr="00EC2A99" w:rsidTr="00800A81">
        <w:tc>
          <w:tcPr>
            <w:tcW w:w="4031" w:type="dxa"/>
          </w:tcPr>
          <w:p w:rsidR="00793903" w:rsidRPr="00EC2A99" w:rsidRDefault="00793903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1417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93903" w:rsidRPr="00EC2A99" w:rsidTr="00800A81">
        <w:tc>
          <w:tcPr>
            <w:tcW w:w="4031" w:type="dxa"/>
          </w:tcPr>
          <w:p w:rsidR="00793903" w:rsidRPr="00EC2A99" w:rsidRDefault="00793903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Теплоснабжение</w:t>
            </w:r>
          </w:p>
        </w:tc>
        <w:tc>
          <w:tcPr>
            <w:tcW w:w="1417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93903" w:rsidRPr="00EC2A99" w:rsidTr="00800A81">
        <w:tc>
          <w:tcPr>
            <w:tcW w:w="4031" w:type="dxa"/>
          </w:tcPr>
          <w:p w:rsidR="00793903" w:rsidRPr="00EC2A99" w:rsidRDefault="00793903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Телефонная связь</w:t>
            </w:r>
          </w:p>
        </w:tc>
        <w:tc>
          <w:tcPr>
            <w:tcW w:w="1417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93903" w:rsidRPr="00EC2A99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A01269" w:rsidRPr="00A01269" w:rsidRDefault="00A01269" w:rsidP="00545E42">
      <w:pPr>
        <w:pStyle w:val="5"/>
        <w:shd w:val="clear" w:color="auto" w:fill="auto"/>
        <w:tabs>
          <w:tab w:val="left" w:pos="284"/>
        </w:tabs>
        <w:spacing w:after="0" w:line="240" w:lineRule="auto"/>
        <w:ind w:right="-23"/>
        <w:jc w:val="both"/>
        <w:rPr>
          <w:rStyle w:val="1"/>
          <w:b/>
          <w:sz w:val="20"/>
          <w:szCs w:val="20"/>
        </w:rPr>
      </w:pPr>
    </w:p>
    <w:p w:rsidR="004C287D" w:rsidRPr="00EC2A99" w:rsidRDefault="004C287D" w:rsidP="00545E42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  <w:rPr>
          <w:rStyle w:val="1"/>
          <w:b/>
          <w:sz w:val="20"/>
          <w:szCs w:val="20"/>
        </w:rPr>
      </w:pPr>
      <w:r w:rsidRPr="00EC2A99">
        <w:rPr>
          <w:rStyle w:val="1"/>
          <w:b/>
          <w:sz w:val="20"/>
          <w:szCs w:val="20"/>
          <w:u w:val="none"/>
        </w:rPr>
        <w:t>УКАЖИТЕ, КАК, ПО ВАШЕМУ МНЕНИЮ, ИЗМЕНИЛИСЬ ХАРАКТЕРИСТИКИ ТОВАРОВ И УСЛУГ НА СЛЕДУЮЩИХ Р</w:t>
      </w:r>
      <w:r w:rsidRPr="00EC2A99">
        <w:rPr>
          <w:rStyle w:val="2"/>
          <w:b/>
          <w:sz w:val="20"/>
          <w:szCs w:val="20"/>
        </w:rPr>
        <w:t>ЫНК</w:t>
      </w:r>
      <w:r w:rsidRPr="00EC2A99">
        <w:rPr>
          <w:rStyle w:val="1"/>
          <w:b/>
          <w:sz w:val="20"/>
          <w:szCs w:val="20"/>
          <w:u w:val="none"/>
        </w:rPr>
        <w:t>АХ В ВАШЕМ РАЙОНЕ (ГОРОДЕ) В ТЕЧЕ</w:t>
      </w:r>
      <w:r w:rsidRPr="00EC2A99">
        <w:rPr>
          <w:rStyle w:val="2"/>
          <w:b/>
          <w:sz w:val="20"/>
          <w:szCs w:val="20"/>
        </w:rPr>
        <w:t>НИЕ</w:t>
      </w:r>
      <w:r w:rsidRPr="00EC2A99">
        <w:rPr>
          <w:rStyle w:val="1"/>
          <w:b/>
          <w:sz w:val="20"/>
          <w:szCs w:val="20"/>
          <w:u w:val="none"/>
        </w:rPr>
        <w:t xml:space="preserve"> ПОСЛЕДНИХ 3 ЛЕТ ПО СЛЕДУЮЩИМ КРИТЕРИЯМ:</w:t>
      </w:r>
      <w:r w:rsidR="00A32873" w:rsidRPr="00A32873">
        <w:rPr>
          <w:rStyle w:val="1"/>
          <w:b/>
          <w:sz w:val="20"/>
          <w:szCs w:val="20"/>
          <w:u w:val="none"/>
        </w:rPr>
        <w:t xml:space="preserve"> </w:t>
      </w:r>
      <w:r w:rsidRPr="00EC2A99">
        <w:rPr>
          <w:rStyle w:val="a5"/>
          <w:sz w:val="20"/>
          <w:szCs w:val="20"/>
        </w:rPr>
        <w:t>(пожалуйста, укажите один ответ для каждой характеристики в каждой строке)</w:t>
      </w:r>
    </w:p>
    <w:p w:rsidR="004C287D" w:rsidRPr="00EC2A99" w:rsidRDefault="004C287D" w:rsidP="00545E42">
      <w:pPr>
        <w:pStyle w:val="5"/>
        <w:shd w:val="clear" w:color="auto" w:fill="auto"/>
        <w:tabs>
          <w:tab w:val="left" w:pos="586"/>
        </w:tabs>
        <w:spacing w:after="0" w:line="240" w:lineRule="auto"/>
        <w:ind w:right="-23"/>
        <w:jc w:val="both"/>
        <w:rPr>
          <w:b/>
          <w:sz w:val="18"/>
          <w:szCs w:val="18"/>
        </w:rPr>
      </w:pPr>
      <w:r w:rsidRPr="00EC2A99">
        <w:rPr>
          <w:rStyle w:val="23"/>
          <w:iCs w:val="0"/>
          <w:sz w:val="18"/>
          <w:szCs w:val="18"/>
        </w:rPr>
        <w:t>1. Снижение. 2. Увеличение. 3. Не изменилось. 4. Затрудняюсь ответить.</w:t>
      </w:r>
    </w:p>
    <w:p w:rsidR="004C287D" w:rsidRDefault="004C287D" w:rsidP="00545E42">
      <w:pPr>
        <w:framePr w:w="9686" w:wrap="notBeside" w:vAnchor="text" w:hAnchor="text" w:xAlign="center" w:y="1"/>
        <w:spacing w:after="0" w:line="240" w:lineRule="auto"/>
      </w:pPr>
    </w:p>
    <w:tbl>
      <w:tblPr>
        <w:tblOverlap w:val="never"/>
        <w:tblW w:w="4981" w:type="pct"/>
        <w:jc w:val="center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9"/>
        <w:gridCol w:w="380"/>
        <w:gridCol w:w="330"/>
        <w:gridCol w:w="444"/>
        <w:gridCol w:w="414"/>
        <w:gridCol w:w="410"/>
        <w:gridCol w:w="424"/>
        <w:gridCol w:w="410"/>
        <w:gridCol w:w="470"/>
        <w:gridCol w:w="410"/>
        <w:gridCol w:w="466"/>
        <w:gridCol w:w="388"/>
        <w:gridCol w:w="482"/>
      </w:tblGrid>
      <w:tr w:rsidR="00800A81" w:rsidRPr="00EC2A99" w:rsidTr="00E77AC5">
        <w:trPr>
          <w:trHeight w:hRule="exact" w:val="245"/>
          <w:jc w:val="center"/>
        </w:trPr>
        <w:tc>
          <w:tcPr>
            <w:tcW w:w="2498" w:type="pct"/>
            <w:shd w:val="clear" w:color="auto" w:fill="FFFFFF"/>
          </w:tcPr>
          <w:p w:rsidR="004C287D" w:rsidRPr="00800A81" w:rsidRDefault="004C287D" w:rsidP="00545E4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pct"/>
            <w:gridSpan w:val="4"/>
            <w:shd w:val="clear" w:color="auto" w:fill="FFFFFF"/>
          </w:tcPr>
          <w:p w:rsidR="004C287D" w:rsidRPr="00800A81" w:rsidRDefault="004C287D" w:rsidP="00FB7598">
            <w:pPr>
              <w:pStyle w:val="5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800A81">
              <w:rPr>
                <w:b/>
                <w:sz w:val="18"/>
                <w:szCs w:val="18"/>
              </w:rPr>
              <w:t>Уровень цен</w:t>
            </w:r>
          </w:p>
        </w:tc>
        <w:tc>
          <w:tcPr>
            <w:tcW w:w="853" w:type="pct"/>
            <w:gridSpan w:val="4"/>
            <w:shd w:val="clear" w:color="auto" w:fill="FFFFFF"/>
          </w:tcPr>
          <w:p w:rsidR="004C287D" w:rsidRPr="00800A81" w:rsidRDefault="004C287D" w:rsidP="00FB7598">
            <w:pPr>
              <w:pStyle w:val="5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800A81">
              <w:rPr>
                <w:b/>
                <w:sz w:val="18"/>
                <w:szCs w:val="18"/>
              </w:rPr>
              <w:t>Качество</w:t>
            </w:r>
          </w:p>
        </w:tc>
        <w:tc>
          <w:tcPr>
            <w:tcW w:w="869" w:type="pct"/>
            <w:gridSpan w:val="4"/>
            <w:shd w:val="clear" w:color="auto" w:fill="FFFFFF"/>
          </w:tcPr>
          <w:p w:rsidR="004C287D" w:rsidRPr="00800A81" w:rsidRDefault="004C287D" w:rsidP="00FB7598">
            <w:pPr>
              <w:pStyle w:val="5"/>
              <w:shd w:val="clear" w:color="auto" w:fill="auto"/>
              <w:spacing w:after="0" w:line="240" w:lineRule="auto"/>
              <w:ind w:left="160"/>
              <w:rPr>
                <w:b/>
                <w:sz w:val="18"/>
                <w:szCs w:val="18"/>
              </w:rPr>
            </w:pPr>
            <w:r w:rsidRPr="00800A81">
              <w:rPr>
                <w:b/>
                <w:sz w:val="18"/>
                <w:szCs w:val="18"/>
              </w:rPr>
              <w:t>Возможность выбора</w:t>
            </w:r>
          </w:p>
        </w:tc>
      </w:tr>
      <w:tr w:rsidR="00800A81" w:rsidRPr="00EC2A99" w:rsidTr="00E77AC5">
        <w:trPr>
          <w:trHeight w:hRule="exact" w:val="370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83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общего образования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327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74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414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медицинских услуг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val="217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val="420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40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rStyle w:val="fontstyle01"/>
                <w:rFonts w:eastAsia="Trebuchet MS"/>
                <w:sz w:val="18"/>
                <w:szCs w:val="18"/>
              </w:rPr>
              <w:t>Рынок социальных услуг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val="295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теплоснабжения (производство тепловой энергии)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val="285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val="347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полнения работ по благоустройству городской среды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726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418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color w:val="000000"/>
                <w:sz w:val="18"/>
                <w:szCs w:val="18"/>
              </w:rPr>
              <w:t>Рынок поставки сжиженного газа в баллонах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861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982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713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708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562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lastRenderedPageBreak/>
              <w:t>Рынок оказания услуг по перевозке пассажиров и багажа легковым такси на территории Оренбургской области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570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услуг связи, в том числе услуг по предоставлению широкополосного доступа к  сети «Интернет»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95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E77AC5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 xml:space="preserve">Рынок жилищного строительства 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560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строительства объектов капитального строительства (за исключением жилищного и дорожного строительства)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70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архитектурно-строительного проектирования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89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кадастровых и землеустроительных работ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568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дорожной деятельности (за исключением проектирования)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419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леменного животноводства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87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семеноводства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83"/>
          <w:jc w:val="center"/>
        </w:trPr>
        <w:tc>
          <w:tcPr>
            <w:tcW w:w="2498" w:type="pct"/>
            <w:shd w:val="clear" w:color="auto" w:fill="FFFFFF"/>
          </w:tcPr>
          <w:p w:rsidR="002219C3" w:rsidRPr="00012E27" w:rsidRDefault="002219C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вылова водных биоресурсов</w:t>
            </w:r>
          </w:p>
        </w:tc>
        <w:tc>
          <w:tcPr>
            <w:tcW w:w="189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2219C3" w:rsidRPr="00EC2A99" w:rsidRDefault="002219C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87"/>
          <w:jc w:val="center"/>
        </w:trPr>
        <w:tc>
          <w:tcPr>
            <w:tcW w:w="2498" w:type="pct"/>
            <w:shd w:val="clear" w:color="auto" w:fill="FFFFFF"/>
          </w:tcPr>
          <w:p w:rsidR="00793903" w:rsidRPr="00012E27" w:rsidRDefault="0079390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переработки водных биоресурсов</w:t>
            </w:r>
          </w:p>
        </w:tc>
        <w:tc>
          <w:tcPr>
            <w:tcW w:w="189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422"/>
          <w:jc w:val="center"/>
        </w:trPr>
        <w:tc>
          <w:tcPr>
            <w:tcW w:w="2498" w:type="pct"/>
            <w:shd w:val="clear" w:color="auto" w:fill="FFFFFF"/>
          </w:tcPr>
          <w:p w:rsidR="00793903" w:rsidRPr="00012E27" w:rsidRDefault="0079390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товарной аквакультуры</w:t>
            </w:r>
          </w:p>
        </w:tc>
        <w:tc>
          <w:tcPr>
            <w:tcW w:w="189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514"/>
          <w:jc w:val="center"/>
        </w:trPr>
        <w:tc>
          <w:tcPr>
            <w:tcW w:w="2498" w:type="pct"/>
            <w:shd w:val="clear" w:color="auto" w:fill="FFFFFF"/>
          </w:tcPr>
          <w:p w:rsidR="00793903" w:rsidRPr="00012E27" w:rsidRDefault="0079390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89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95"/>
          <w:jc w:val="center"/>
        </w:trPr>
        <w:tc>
          <w:tcPr>
            <w:tcW w:w="2498" w:type="pct"/>
            <w:shd w:val="clear" w:color="auto" w:fill="FFFFFF"/>
          </w:tcPr>
          <w:p w:rsidR="00793903" w:rsidRPr="00012E27" w:rsidRDefault="00793903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легкой промышленности</w:t>
            </w:r>
          </w:p>
        </w:tc>
        <w:tc>
          <w:tcPr>
            <w:tcW w:w="189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70"/>
          <w:jc w:val="center"/>
        </w:trPr>
        <w:tc>
          <w:tcPr>
            <w:tcW w:w="2498" w:type="pct"/>
            <w:shd w:val="clear" w:color="auto" w:fill="FFFFFF"/>
          </w:tcPr>
          <w:p w:rsidR="00793903" w:rsidRPr="00012E27" w:rsidRDefault="00793903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производства кирпича</w:t>
            </w:r>
          </w:p>
        </w:tc>
        <w:tc>
          <w:tcPr>
            <w:tcW w:w="189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199"/>
          <w:jc w:val="center"/>
        </w:trPr>
        <w:tc>
          <w:tcPr>
            <w:tcW w:w="2498" w:type="pct"/>
            <w:shd w:val="clear" w:color="auto" w:fill="FFFFFF"/>
          </w:tcPr>
          <w:p w:rsidR="00793903" w:rsidRPr="00012E27" w:rsidRDefault="00793903" w:rsidP="00545E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производства бетона</w:t>
            </w:r>
          </w:p>
        </w:tc>
        <w:tc>
          <w:tcPr>
            <w:tcW w:w="189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73"/>
          <w:jc w:val="center"/>
        </w:trPr>
        <w:tc>
          <w:tcPr>
            <w:tcW w:w="2498" w:type="pct"/>
            <w:shd w:val="clear" w:color="auto" w:fill="FFFFFF"/>
          </w:tcPr>
          <w:p w:rsidR="00793903" w:rsidRPr="00012E27" w:rsidRDefault="00793903" w:rsidP="00545E42">
            <w:pPr>
              <w:pStyle w:val="33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12E27">
              <w:rPr>
                <w:sz w:val="18"/>
                <w:szCs w:val="18"/>
              </w:rPr>
              <w:t>Рынок туристических и рекреационных услуг</w:t>
            </w:r>
          </w:p>
        </w:tc>
        <w:tc>
          <w:tcPr>
            <w:tcW w:w="189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77"/>
          <w:jc w:val="center"/>
        </w:trPr>
        <w:tc>
          <w:tcPr>
            <w:tcW w:w="2498" w:type="pct"/>
            <w:shd w:val="clear" w:color="auto" w:fill="FFFFFF"/>
          </w:tcPr>
          <w:p w:rsidR="00793903" w:rsidRPr="00012E27" w:rsidRDefault="00793903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выращивания и хранения овощей</w:t>
            </w:r>
          </w:p>
        </w:tc>
        <w:tc>
          <w:tcPr>
            <w:tcW w:w="189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81"/>
          <w:jc w:val="center"/>
        </w:trPr>
        <w:tc>
          <w:tcPr>
            <w:tcW w:w="2498" w:type="pct"/>
            <w:shd w:val="clear" w:color="auto" w:fill="FFFFFF"/>
          </w:tcPr>
          <w:p w:rsidR="00793903" w:rsidRPr="00012E27" w:rsidRDefault="00793903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2E27">
              <w:rPr>
                <w:rFonts w:ascii="Times New Roman" w:hAnsi="Times New Roman" w:cs="Times New Roman"/>
                <w:sz w:val="18"/>
                <w:szCs w:val="18"/>
              </w:rPr>
              <w:t>Рынок информационных технологий</w:t>
            </w:r>
          </w:p>
        </w:tc>
        <w:tc>
          <w:tcPr>
            <w:tcW w:w="189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793903" w:rsidRPr="00EC2A99" w:rsidRDefault="00793903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71"/>
          <w:jc w:val="center"/>
        </w:trPr>
        <w:tc>
          <w:tcPr>
            <w:tcW w:w="2498" w:type="pct"/>
            <w:shd w:val="clear" w:color="auto" w:fill="FFFFFF"/>
          </w:tcPr>
          <w:p w:rsidR="00800A81" w:rsidRPr="00012E27" w:rsidRDefault="00800A81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оказания услуг по ремонту автотранспортных средств</w:t>
            </w:r>
          </w:p>
        </w:tc>
        <w:tc>
          <w:tcPr>
            <w:tcW w:w="189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89"/>
          <w:jc w:val="center"/>
        </w:trPr>
        <w:tc>
          <w:tcPr>
            <w:tcW w:w="2498" w:type="pct"/>
            <w:shd w:val="clear" w:color="auto" w:fill="FFFFFF"/>
          </w:tcPr>
          <w:p w:rsidR="00800A81" w:rsidRPr="00012E27" w:rsidRDefault="00800A81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нефтепродуктов</w:t>
            </w:r>
          </w:p>
        </w:tc>
        <w:tc>
          <w:tcPr>
            <w:tcW w:w="189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79"/>
          <w:jc w:val="center"/>
        </w:trPr>
        <w:tc>
          <w:tcPr>
            <w:tcW w:w="2498" w:type="pct"/>
            <w:shd w:val="clear" w:color="auto" w:fill="FFFFFF"/>
          </w:tcPr>
          <w:p w:rsidR="00800A81" w:rsidRPr="00012E27" w:rsidRDefault="00800A81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Рынок обработки древесины и производства изделий из дерева</w:t>
            </w:r>
          </w:p>
        </w:tc>
        <w:tc>
          <w:tcPr>
            <w:tcW w:w="189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  <w:tr w:rsidR="00800A81" w:rsidRPr="00EC2A99" w:rsidTr="00E77AC5">
        <w:trPr>
          <w:trHeight w:hRule="exact" w:val="283"/>
          <w:jc w:val="center"/>
        </w:trPr>
        <w:tc>
          <w:tcPr>
            <w:tcW w:w="2498" w:type="pct"/>
            <w:shd w:val="clear" w:color="auto" w:fill="FFFFFF"/>
          </w:tcPr>
          <w:p w:rsidR="00800A81" w:rsidRPr="00012E27" w:rsidRDefault="00800A81" w:rsidP="00545E42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21551">
              <w:rPr>
                <w:rFonts w:ascii="Times New Roman" w:hAnsi="Times New Roman" w:cs="Times New Roman"/>
                <w:sz w:val="18"/>
                <w:szCs w:val="18"/>
              </w:rPr>
              <w:t>Сфера наружной рекламы</w:t>
            </w:r>
          </w:p>
        </w:tc>
        <w:tc>
          <w:tcPr>
            <w:tcW w:w="189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16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11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20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3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  <w:tc>
          <w:tcPr>
            <w:tcW w:w="204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2</w:t>
            </w:r>
          </w:p>
        </w:tc>
        <w:tc>
          <w:tcPr>
            <w:tcW w:w="193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3</w:t>
            </w:r>
          </w:p>
        </w:tc>
        <w:tc>
          <w:tcPr>
            <w:tcW w:w="240" w:type="pct"/>
            <w:shd w:val="clear" w:color="auto" w:fill="FFFFFF"/>
          </w:tcPr>
          <w:p w:rsidR="00800A81" w:rsidRPr="00EC2A99" w:rsidRDefault="00800A81" w:rsidP="00545E42">
            <w:pPr>
              <w:pStyle w:val="5"/>
              <w:shd w:val="clear" w:color="auto" w:fill="auto"/>
              <w:spacing w:after="0" w:line="240" w:lineRule="auto"/>
              <w:ind w:left="7"/>
              <w:rPr>
                <w:sz w:val="18"/>
                <w:szCs w:val="18"/>
              </w:rPr>
            </w:pPr>
            <w:r w:rsidRPr="00EC2A99">
              <w:rPr>
                <w:sz w:val="18"/>
                <w:szCs w:val="18"/>
              </w:rPr>
              <w:t>4</w:t>
            </w:r>
          </w:p>
        </w:tc>
      </w:tr>
    </w:tbl>
    <w:p w:rsidR="000B6BD5" w:rsidRPr="000B6BD5" w:rsidRDefault="000B6BD5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0B6BD5" w:rsidRPr="00EC2A99" w:rsidRDefault="00EC2A99" w:rsidP="00545E42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  <w:rPr>
          <w:b/>
        </w:rPr>
      </w:pPr>
      <w:r w:rsidRPr="00EC2A99">
        <w:rPr>
          <w:b/>
        </w:rPr>
        <w:t xml:space="preserve"> С КАКИМИ ПРОБЛЕМАМИ ВЫ СТОЛКНУЛИСЬ ПРИ ВЗАИМОДЕЙСТВИИ С СУБЪЕКТАМИ ЕСТЕСТВЕННЫХ МОНОПОЛИЙ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76"/>
        <w:gridCol w:w="709"/>
      </w:tblGrid>
      <w:tr w:rsidR="00A01269" w:rsidRPr="00EC2A99" w:rsidTr="00545E42">
        <w:trPr>
          <w:trHeight w:val="143"/>
        </w:trPr>
        <w:tc>
          <w:tcPr>
            <w:tcW w:w="9276" w:type="dxa"/>
          </w:tcPr>
          <w:p w:rsidR="00A01269" w:rsidRPr="00EC2A99" w:rsidRDefault="00A01269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Взимание дополнительной платы</w:t>
            </w:r>
          </w:p>
        </w:tc>
        <w:tc>
          <w:tcPr>
            <w:tcW w:w="709" w:type="dxa"/>
          </w:tcPr>
          <w:p w:rsidR="00A01269" w:rsidRPr="00EC2A99" w:rsidRDefault="00F2316A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01269" w:rsidRPr="00EC2A99" w:rsidTr="00545E42">
        <w:trPr>
          <w:trHeight w:val="134"/>
        </w:trPr>
        <w:tc>
          <w:tcPr>
            <w:tcW w:w="9276" w:type="dxa"/>
          </w:tcPr>
          <w:p w:rsidR="00A01269" w:rsidRPr="00EC2A99" w:rsidRDefault="00A01269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Навязывание дополнительных услуг</w:t>
            </w:r>
          </w:p>
        </w:tc>
        <w:tc>
          <w:tcPr>
            <w:tcW w:w="709" w:type="dxa"/>
          </w:tcPr>
          <w:p w:rsidR="00A01269" w:rsidRPr="00EC2A99" w:rsidRDefault="00F2316A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01269" w:rsidRPr="00EC2A99" w:rsidTr="00545E42">
        <w:tc>
          <w:tcPr>
            <w:tcW w:w="9276" w:type="dxa"/>
          </w:tcPr>
          <w:p w:rsidR="00A01269" w:rsidRPr="00EC2A99" w:rsidRDefault="00A01269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Отказ в установке приборов учета</w:t>
            </w:r>
          </w:p>
        </w:tc>
        <w:tc>
          <w:tcPr>
            <w:tcW w:w="709" w:type="dxa"/>
          </w:tcPr>
          <w:p w:rsidR="00A01269" w:rsidRPr="00EC2A99" w:rsidRDefault="00F2316A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01269" w:rsidRPr="00EC2A99" w:rsidTr="00545E42">
        <w:tc>
          <w:tcPr>
            <w:tcW w:w="9276" w:type="dxa"/>
          </w:tcPr>
          <w:p w:rsidR="00A01269" w:rsidRPr="00EC2A99" w:rsidRDefault="00A01269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Проблемы с заменой приборов учета</w:t>
            </w:r>
          </w:p>
        </w:tc>
        <w:tc>
          <w:tcPr>
            <w:tcW w:w="709" w:type="dxa"/>
          </w:tcPr>
          <w:p w:rsidR="00A01269" w:rsidRPr="00EC2A99" w:rsidRDefault="00F2316A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01269" w:rsidRPr="00EC2A99" w:rsidTr="00545E42">
        <w:tc>
          <w:tcPr>
            <w:tcW w:w="9276" w:type="dxa"/>
          </w:tcPr>
          <w:p w:rsidR="00A01269" w:rsidRPr="00EC2A99" w:rsidRDefault="00A01269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709" w:type="dxa"/>
          </w:tcPr>
          <w:p w:rsidR="00A01269" w:rsidRPr="00EC2A99" w:rsidRDefault="00F2316A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01269" w:rsidRPr="00EC2A99" w:rsidTr="00545E42">
        <w:tc>
          <w:tcPr>
            <w:tcW w:w="9276" w:type="dxa"/>
          </w:tcPr>
          <w:p w:rsidR="00A01269" w:rsidRPr="00EC2A99" w:rsidRDefault="00A01269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Не сталкивался с подобными проблемами</w:t>
            </w:r>
          </w:p>
        </w:tc>
        <w:tc>
          <w:tcPr>
            <w:tcW w:w="709" w:type="dxa"/>
          </w:tcPr>
          <w:p w:rsidR="00A01269" w:rsidRPr="00EC2A99" w:rsidRDefault="00F2316A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01269" w:rsidRPr="00EC2A99" w:rsidTr="00545E42">
        <w:tc>
          <w:tcPr>
            <w:tcW w:w="9276" w:type="dxa"/>
          </w:tcPr>
          <w:p w:rsidR="00A01269" w:rsidRPr="00EC2A99" w:rsidRDefault="00A01269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  <w:tc>
          <w:tcPr>
            <w:tcW w:w="709" w:type="dxa"/>
          </w:tcPr>
          <w:p w:rsidR="00A01269" w:rsidRPr="00EC2A99" w:rsidRDefault="00F2316A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0040" w:rsidRPr="00EC2A99" w:rsidTr="00545E42">
        <w:tc>
          <w:tcPr>
            <w:tcW w:w="9276" w:type="dxa"/>
          </w:tcPr>
          <w:p w:rsidR="00790040" w:rsidRPr="00EC2A99" w:rsidRDefault="00790040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A99">
              <w:rPr>
                <w:rFonts w:ascii="Times New Roman" w:hAnsi="Times New Roman" w:cs="Times New Roman"/>
                <w:sz w:val="18"/>
                <w:szCs w:val="18"/>
              </w:rPr>
              <w:t>Другое (пожалуйста, укажите) ________________________________________</w:t>
            </w:r>
          </w:p>
        </w:tc>
        <w:tc>
          <w:tcPr>
            <w:tcW w:w="709" w:type="dxa"/>
          </w:tcPr>
          <w:p w:rsidR="00790040" w:rsidRPr="00EC2A99" w:rsidRDefault="00790040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</w:tbl>
    <w:p w:rsidR="000B6BD5" w:rsidRPr="000B6BD5" w:rsidRDefault="000B6BD5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0B6BD5" w:rsidRPr="00396B92" w:rsidRDefault="00396B92" w:rsidP="00545E42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  <w:rPr>
          <w:b/>
        </w:rPr>
      </w:pPr>
      <w:r w:rsidRPr="00396B92">
        <w:rPr>
          <w:b/>
        </w:rPr>
        <w:t xml:space="preserve"> ОЦЕНИТЕ КАЧЕСТВО ОФИЦИАЛЬНОЙ ИНФОРМАЦИИ О СОСТОЯНИИ КОНКУРЕНТНОЙ СРЕДЫ НА РЫНКАХ ТОВАРОВ И УСЛУГ ОРЕНБУРГСКОЙ ОБЛАСТИ, РАЗМЕЩАЕМОЙ В ОТКРЫТОМ ДОСТУП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275"/>
        <w:gridCol w:w="1276"/>
        <w:gridCol w:w="1134"/>
        <w:gridCol w:w="1107"/>
        <w:gridCol w:w="1870"/>
      </w:tblGrid>
      <w:tr w:rsidR="000B6BD5" w:rsidRPr="00396B92" w:rsidTr="00545E42">
        <w:tc>
          <w:tcPr>
            <w:tcW w:w="3323" w:type="dxa"/>
          </w:tcPr>
          <w:p w:rsidR="000B6BD5" w:rsidRPr="00396B92" w:rsidRDefault="000B6BD5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6BD5" w:rsidRPr="00396B92" w:rsidRDefault="000B6BD5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1276" w:type="dxa"/>
          </w:tcPr>
          <w:p w:rsidR="000B6BD5" w:rsidRPr="00396B92" w:rsidRDefault="000B6BD5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>Скорее удовлетворительно</w:t>
            </w:r>
          </w:p>
        </w:tc>
        <w:tc>
          <w:tcPr>
            <w:tcW w:w="1134" w:type="dxa"/>
          </w:tcPr>
          <w:p w:rsidR="000B6BD5" w:rsidRPr="00396B92" w:rsidRDefault="000B6BD5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>Скорее неудовлетворительно</w:t>
            </w:r>
          </w:p>
        </w:tc>
        <w:tc>
          <w:tcPr>
            <w:tcW w:w="1107" w:type="dxa"/>
          </w:tcPr>
          <w:p w:rsidR="000B6BD5" w:rsidRPr="00396B92" w:rsidRDefault="000B6BD5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</w:t>
            </w:r>
          </w:p>
        </w:tc>
        <w:tc>
          <w:tcPr>
            <w:tcW w:w="1870" w:type="dxa"/>
          </w:tcPr>
          <w:p w:rsidR="000B6BD5" w:rsidRPr="00396B92" w:rsidRDefault="000B6BD5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/мне ничего не известно о такой информации</w:t>
            </w:r>
          </w:p>
        </w:tc>
      </w:tr>
      <w:tr w:rsidR="000B6BD5" w:rsidRPr="00396B92" w:rsidTr="00545E42">
        <w:trPr>
          <w:trHeight w:val="207"/>
        </w:trPr>
        <w:tc>
          <w:tcPr>
            <w:tcW w:w="3323" w:type="dxa"/>
          </w:tcPr>
          <w:p w:rsidR="000B6BD5" w:rsidRPr="00396B92" w:rsidRDefault="000B6BD5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>Уровень доступности</w:t>
            </w:r>
          </w:p>
        </w:tc>
        <w:tc>
          <w:tcPr>
            <w:tcW w:w="1275" w:type="dxa"/>
          </w:tcPr>
          <w:p w:rsidR="000B6BD5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B6BD5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B6BD5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7" w:type="dxa"/>
          </w:tcPr>
          <w:p w:rsidR="000B6BD5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0" w:type="dxa"/>
          </w:tcPr>
          <w:p w:rsidR="000B6BD5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93903" w:rsidRPr="00396B92" w:rsidTr="00545E42">
        <w:trPr>
          <w:trHeight w:val="56"/>
        </w:trPr>
        <w:tc>
          <w:tcPr>
            <w:tcW w:w="3323" w:type="dxa"/>
          </w:tcPr>
          <w:p w:rsidR="00793903" w:rsidRPr="00396B92" w:rsidRDefault="00793903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>Уровень понятности</w:t>
            </w:r>
          </w:p>
        </w:tc>
        <w:tc>
          <w:tcPr>
            <w:tcW w:w="1275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7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0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93903" w:rsidRPr="00396B92" w:rsidTr="00545E42">
        <w:tc>
          <w:tcPr>
            <w:tcW w:w="3323" w:type="dxa"/>
          </w:tcPr>
          <w:p w:rsidR="00793903" w:rsidRPr="00396B92" w:rsidRDefault="00793903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>Удобство получения</w:t>
            </w:r>
          </w:p>
        </w:tc>
        <w:tc>
          <w:tcPr>
            <w:tcW w:w="1275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7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0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0B6BD5" w:rsidRPr="000B6BD5" w:rsidRDefault="000B6BD5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0B6BD5" w:rsidRDefault="00396B92" w:rsidP="00545E42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  <w:rPr>
          <w:b/>
        </w:rPr>
      </w:pPr>
      <w:r w:rsidRPr="00396B92">
        <w:rPr>
          <w:b/>
        </w:rPr>
        <w:t xml:space="preserve"> ОЦЕНИТЕ, ПОЖАЛУЙСТА, НА ВАШ ВЗГЛЯД, ПОЛНОТУ РАЗМЕЩЕННОЙ МИНИСТЕРСТВОМ </w:t>
      </w:r>
      <w:r w:rsidRPr="00396B92">
        <w:rPr>
          <w:b/>
        </w:rPr>
        <w:lastRenderedPageBreak/>
        <w:t xml:space="preserve">ЭКОНОМИЧЕСКОГО РАЗВИТИЯ, ИНВЕСТИЦИЙ, ТУРИЗМА И ВНЕШНИХ СВЯЗЕЙ ОРЕНБУРГСКОЙ ОБЛАСТИ И МУНИЦИПАЛЬНЫМИ ОБРАЗОВАНИЯМИ ИНФОРМАЦИИ О СОСТОЯНИИ КОНКУРЕНТНОЙ СРЕДЫ НА РЫНКАХ ТОВАРОВ, РАБОТ И УСЛУГ ОРЕНБУРГСКОЙ ОБЛАСТИ И ДЕЯТЕЛЬНОСТИ ПО </w:t>
      </w:r>
      <w:r w:rsidR="00771316">
        <w:rPr>
          <w:b/>
        </w:rPr>
        <w:t>СОДЕЙСТВИЮ РАЗВИТИЮ КОНКУРЕНЦИИ: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835"/>
        <w:gridCol w:w="1134"/>
        <w:gridCol w:w="1099"/>
        <w:gridCol w:w="965"/>
        <w:gridCol w:w="1728"/>
      </w:tblGrid>
      <w:tr w:rsidR="000B6BD5" w:rsidRPr="00396B92" w:rsidTr="00545E42">
        <w:tc>
          <w:tcPr>
            <w:tcW w:w="4457" w:type="dxa"/>
          </w:tcPr>
          <w:p w:rsidR="000B6BD5" w:rsidRPr="00396B92" w:rsidRDefault="000B6BD5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0B6BD5" w:rsidRPr="00396B92" w:rsidRDefault="000B6BD5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1134" w:type="dxa"/>
          </w:tcPr>
          <w:p w:rsidR="000B6BD5" w:rsidRPr="00396B92" w:rsidRDefault="000B6BD5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>Скорее удовлетворительно</w:t>
            </w:r>
          </w:p>
        </w:tc>
        <w:tc>
          <w:tcPr>
            <w:tcW w:w="1099" w:type="dxa"/>
          </w:tcPr>
          <w:p w:rsidR="000B6BD5" w:rsidRPr="00396B92" w:rsidRDefault="000B6BD5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>Скорее неудовлетворительно</w:t>
            </w:r>
          </w:p>
        </w:tc>
        <w:tc>
          <w:tcPr>
            <w:tcW w:w="965" w:type="dxa"/>
          </w:tcPr>
          <w:p w:rsidR="000B6BD5" w:rsidRPr="00396B92" w:rsidRDefault="000B6BD5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</w:t>
            </w:r>
          </w:p>
        </w:tc>
        <w:tc>
          <w:tcPr>
            <w:tcW w:w="1728" w:type="dxa"/>
          </w:tcPr>
          <w:p w:rsidR="000B6BD5" w:rsidRPr="00396B92" w:rsidRDefault="000B6BD5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/мне ничего не известно о такой информации</w:t>
            </w:r>
          </w:p>
        </w:tc>
      </w:tr>
      <w:tr w:rsidR="000B6BD5" w:rsidRPr="00396B92" w:rsidTr="00545E42">
        <w:trPr>
          <w:trHeight w:val="415"/>
        </w:trPr>
        <w:tc>
          <w:tcPr>
            <w:tcW w:w="4457" w:type="dxa"/>
          </w:tcPr>
          <w:p w:rsidR="000B6BD5" w:rsidRPr="00396B92" w:rsidRDefault="000B6BD5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</w:t>
            </w:r>
            <w:hyperlink w:anchor="P1658" w:history="1">
              <w:r w:rsidRPr="00396B9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396B92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о нормативной базе, связанной с внедрением </w:t>
            </w:r>
            <w:hyperlink r:id="rId10" w:history="1">
              <w:r w:rsidRPr="00396B9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ндарта</w:t>
              </w:r>
            </w:hyperlink>
            <w:r w:rsidRPr="00396B92">
              <w:rPr>
                <w:rFonts w:ascii="Times New Roman" w:hAnsi="Times New Roman" w:cs="Times New Roman"/>
                <w:sz w:val="18"/>
                <w:szCs w:val="18"/>
              </w:rPr>
              <w:t xml:space="preserve"> в регионе</w:t>
            </w:r>
          </w:p>
        </w:tc>
        <w:tc>
          <w:tcPr>
            <w:tcW w:w="835" w:type="dxa"/>
          </w:tcPr>
          <w:p w:rsidR="000B6BD5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B6BD5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0B6BD5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0B6BD5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28" w:type="dxa"/>
          </w:tcPr>
          <w:p w:rsidR="000B6BD5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93903" w:rsidRPr="00396B92" w:rsidTr="00545E42">
        <w:trPr>
          <w:trHeight w:val="636"/>
        </w:trPr>
        <w:tc>
          <w:tcPr>
            <w:tcW w:w="4457" w:type="dxa"/>
          </w:tcPr>
          <w:p w:rsidR="00793903" w:rsidRPr="00396B92" w:rsidRDefault="00793903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</w:t>
            </w:r>
            <w:hyperlink w:anchor="P1658" w:history="1">
              <w:r w:rsidRPr="00396B9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396B92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о перечне товарных рынков для содействия развитию конкуренции в регионе</w:t>
            </w:r>
          </w:p>
        </w:tc>
        <w:tc>
          <w:tcPr>
            <w:tcW w:w="835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28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93903" w:rsidRPr="00396B92" w:rsidTr="00545E42">
        <w:tc>
          <w:tcPr>
            <w:tcW w:w="4457" w:type="dxa"/>
          </w:tcPr>
          <w:p w:rsidR="00793903" w:rsidRPr="00396B92" w:rsidRDefault="00793903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</w:t>
            </w:r>
          </w:p>
        </w:tc>
        <w:tc>
          <w:tcPr>
            <w:tcW w:w="835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28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93903" w:rsidRPr="00396B92" w:rsidTr="00545E42">
        <w:tc>
          <w:tcPr>
            <w:tcW w:w="4457" w:type="dxa"/>
          </w:tcPr>
          <w:p w:rsidR="00793903" w:rsidRPr="00396B92" w:rsidRDefault="00793903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оступности </w:t>
            </w:r>
            <w:hyperlink w:anchor="P1658" w:history="1">
              <w:r w:rsidRPr="00396B9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396B92">
              <w:rPr>
                <w:rFonts w:ascii="Times New Roman" w:hAnsi="Times New Roman" w:cs="Times New Roman"/>
                <w:sz w:val="18"/>
                <w:szCs w:val="18"/>
              </w:rPr>
              <w:t xml:space="preserve"> "дорожной карты" региона</w:t>
            </w:r>
          </w:p>
        </w:tc>
        <w:tc>
          <w:tcPr>
            <w:tcW w:w="835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28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93903" w:rsidRPr="00396B92" w:rsidTr="00545E42">
        <w:trPr>
          <w:trHeight w:val="686"/>
        </w:trPr>
        <w:tc>
          <w:tcPr>
            <w:tcW w:w="4457" w:type="dxa"/>
          </w:tcPr>
          <w:p w:rsidR="00793903" w:rsidRPr="00396B92" w:rsidRDefault="00793903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</w:t>
            </w:r>
            <w:hyperlink w:anchor="P1658" w:history="1">
              <w:r w:rsidRPr="00396B9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396B92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835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28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93903" w:rsidRPr="00396B92" w:rsidTr="00545E42">
        <w:tc>
          <w:tcPr>
            <w:tcW w:w="4457" w:type="dxa"/>
          </w:tcPr>
          <w:p w:rsidR="00793903" w:rsidRPr="00396B92" w:rsidRDefault="00793903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6B92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</w:t>
            </w:r>
            <w:hyperlink w:anchor="P1658" w:history="1">
              <w:r w:rsidRPr="00396B9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  <w:r w:rsidRPr="00396B92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о проведенных мониторингах в регионе и сформированном ежегодном докладе</w:t>
            </w:r>
          </w:p>
        </w:tc>
        <w:tc>
          <w:tcPr>
            <w:tcW w:w="835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28" w:type="dxa"/>
          </w:tcPr>
          <w:p w:rsidR="00793903" w:rsidRPr="00396B9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0B6BD5" w:rsidRPr="00396B92" w:rsidRDefault="000B6BD5" w:rsidP="00545E42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P1658"/>
      <w:bookmarkEnd w:id="0"/>
      <w:r w:rsidRPr="00396B92">
        <w:rPr>
          <w:rFonts w:ascii="Times New Roman" w:hAnsi="Times New Roman" w:cs="Times New Roman"/>
          <w:i/>
          <w:sz w:val="18"/>
          <w:szCs w:val="18"/>
        </w:rPr>
        <w:t>&lt;*&gt; Под доступностью понимается нахождение ссылки на раздел, в котором содержится искомая информация, на главной странице сайта уполномоченного органа или интернет-портале об инвестиционной деятельности в субъекте Российской Федерации (необходимую информацию можно получить, сделав не более 3 переходов по ссылкам).</w:t>
      </w:r>
    </w:p>
    <w:p w:rsidR="00FF4FD8" w:rsidRDefault="00FF4FD8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C95FD5" w:rsidRDefault="00C95FD5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C95FD5" w:rsidRDefault="00C95FD5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0B6BD5" w:rsidRPr="00D93162" w:rsidRDefault="00D93162" w:rsidP="00545E42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  <w:rPr>
          <w:b/>
        </w:rPr>
      </w:pPr>
      <w:r w:rsidRPr="00D93162">
        <w:rPr>
          <w:b/>
        </w:rPr>
        <w:t xml:space="preserve">УКАЖИТЕ, КАКИМИ ИСТОЧНИКАМИ ИНФОРМАЦИИ О СОСТОЯНИИ КОНКУРЕНТНОЙ СРЕДЫ НА РЫНКАХ ТОВАРОВ, РАБОТ И УСЛУГ </w:t>
      </w:r>
      <w:r>
        <w:rPr>
          <w:b/>
        </w:rPr>
        <w:t>ОРЕНБУРГСКОЙ ОБЛАСТИ</w:t>
      </w:r>
      <w:r w:rsidRPr="00D93162">
        <w:rPr>
          <w:b/>
        </w:rPr>
        <w:t xml:space="preserve"> 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0"/>
        <w:gridCol w:w="1531"/>
        <w:gridCol w:w="1424"/>
      </w:tblGrid>
      <w:tr w:rsidR="000B6BD5" w:rsidRPr="00D93162" w:rsidTr="00545E42">
        <w:tc>
          <w:tcPr>
            <w:tcW w:w="7150" w:type="dxa"/>
          </w:tcPr>
          <w:p w:rsidR="000B6BD5" w:rsidRPr="00D93162" w:rsidRDefault="000B6BD5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62">
              <w:rPr>
                <w:rFonts w:ascii="Times New Roman" w:hAnsi="Times New Roman" w:cs="Times New Roman"/>
                <w:sz w:val="18"/>
                <w:szCs w:val="18"/>
              </w:rPr>
              <w:t>Источники информации</w:t>
            </w:r>
          </w:p>
        </w:tc>
        <w:tc>
          <w:tcPr>
            <w:tcW w:w="1531" w:type="dxa"/>
          </w:tcPr>
          <w:p w:rsidR="000B6BD5" w:rsidRPr="00D93162" w:rsidRDefault="000B6BD5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62">
              <w:rPr>
                <w:rFonts w:ascii="Times New Roman" w:hAnsi="Times New Roman" w:cs="Times New Roman"/>
                <w:sz w:val="18"/>
                <w:szCs w:val="18"/>
              </w:rPr>
              <w:t>Предпочитаю пользоваться</w:t>
            </w:r>
          </w:p>
        </w:tc>
        <w:tc>
          <w:tcPr>
            <w:tcW w:w="1424" w:type="dxa"/>
          </w:tcPr>
          <w:p w:rsidR="000B6BD5" w:rsidRPr="00D93162" w:rsidRDefault="000B6BD5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3162">
              <w:rPr>
                <w:rFonts w:ascii="Times New Roman" w:hAnsi="Times New Roman" w:cs="Times New Roman"/>
                <w:sz w:val="18"/>
                <w:szCs w:val="18"/>
              </w:rPr>
              <w:t>Доверяю больше всего</w:t>
            </w:r>
          </w:p>
        </w:tc>
      </w:tr>
      <w:tr w:rsidR="00793903" w:rsidRPr="00D93162" w:rsidTr="00545E42">
        <w:trPr>
          <w:trHeight w:val="420"/>
        </w:trPr>
        <w:tc>
          <w:tcPr>
            <w:tcW w:w="7150" w:type="dxa"/>
          </w:tcPr>
          <w:p w:rsidR="00793903" w:rsidRPr="00D93162" w:rsidRDefault="00793903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162">
              <w:rPr>
                <w:rFonts w:ascii="Times New Roman" w:hAnsi="Times New Roman" w:cs="Times New Roman"/>
                <w:sz w:val="18"/>
                <w:szCs w:val="18"/>
              </w:rPr>
              <w:t>Официальная информация, размещенная на официальном сайте уполномоченного органа в и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телекоммуникационной сети «Интернет»</w:t>
            </w:r>
          </w:p>
        </w:tc>
        <w:tc>
          <w:tcPr>
            <w:tcW w:w="1531" w:type="dxa"/>
          </w:tcPr>
          <w:p w:rsidR="00793903" w:rsidRPr="00D9316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4" w:type="dxa"/>
          </w:tcPr>
          <w:p w:rsidR="00793903" w:rsidRPr="00D9316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3903" w:rsidRPr="00D93162" w:rsidTr="00545E42">
        <w:tc>
          <w:tcPr>
            <w:tcW w:w="7150" w:type="dxa"/>
          </w:tcPr>
          <w:p w:rsidR="00793903" w:rsidRPr="00D93162" w:rsidRDefault="00793903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162">
              <w:rPr>
                <w:rFonts w:ascii="Times New Roman" w:hAnsi="Times New Roman" w:cs="Times New Roman"/>
                <w:sz w:val="18"/>
                <w:szCs w:val="18"/>
              </w:rPr>
              <w:t>Официальная информация, размещенная на интернет-портале об инвестиционной деятельности в субъекте Российской Федерации</w:t>
            </w:r>
          </w:p>
        </w:tc>
        <w:tc>
          <w:tcPr>
            <w:tcW w:w="1531" w:type="dxa"/>
          </w:tcPr>
          <w:p w:rsidR="00793903" w:rsidRPr="00D9316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4" w:type="dxa"/>
          </w:tcPr>
          <w:p w:rsidR="00793903" w:rsidRPr="00D9316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3903" w:rsidRPr="00D93162" w:rsidTr="00545E42">
        <w:trPr>
          <w:trHeight w:val="370"/>
        </w:trPr>
        <w:tc>
          <w:tcPr>
            <w:tcW w:w="7150" w:type="dxa"/>
          </w:tcPr>
          <w:p w:rsidR="00793903" w:rsidRPr="00D93162" w:rsidRDefault="00793903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162">
              <w:rPr>
                <w:rFonts w:ascii="Times New Roman" w:hAnsi="Times New Roman" w:cs="Times New Roman"/>
                <w:sz w:val="18"/>
                <w:szCs w:val="18"/>
              </w:rPr>
              <w:t>Официальная информация, размещенная на сайте Федеральной антимонопольной службы</w:t>
            </w:r>
          </w:p>
        </w:tc>
        <w:tc>
          <w:tcPr>
            <w:tcW w:w="1531" w:type="dxa"/>
          </w:tcPr>
          <w:p w:rsidR="00793903" w:rsidRPr="00D9316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4" w:type="dxa"/>
          </w:tcPr>
          <w:p w:rsidR="00793903" w:rsidRPr="00D9316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3903" w:rsidRPr="00D93162" w:rsidTr="00545E42">
        <w:tc>
          <w:tcPr>
            <w:tcW w:w="7150" w:type="dxa"/>
          </w:tcPr>
          <w:p w:rsidR="00793903" w:rsidRPr="00D93162" w:rsidRDefault="00793903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162">
              <w:rPr>
                <w:rFonts w:ascii="Times New Roman" w:hAnsi="Times New Roman" w:cs="Times New Roman"/>
                <w:sz w:val="18"/>
                <w:szCs w:val="18"/>
              </w:rPr>
              <w:t>Информация,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-телекоммуникационной сети "Интернет"</w:t>
            </w:r>
          </w:p>
        </w:tc>
        <w:tc>
          <w:tcPr>
            <w:tcW w:w="1531" w:type="dxa"/>
          </w:tcPr>
          <w:p w:rsidR="00793903" w:rsidRPr="00D9316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4" w:type="dxa"/>
          </w:tcPr>
          <w:p w:rsidR="00793903" w:rsidRPr="00D9316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93903" w:rsidRPr="00D93162" w:rsidTr="00545E42">
        <w:tc>
          <w:tcPr>
            <w:tcW w:w="7150" w:type="dxa"/>
          </w:tcPr>
          <w:p w:rsidR="00793903" w:rsidRPr="00D93162" w:rsidRDefault="00793903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162">
              <w:rPr>
                <w:rFonts w:ascii="Times New Roman" w:hAnsi="Times New Roman" w:cs="Times New Roman"/>
                <w:sz w:val="18"/>
                <w:szCs w:val="18"/>
              </w:rPr>
              <w:t>Телевидение</w:t>
            </w:r>
          </w:p>
        </w:tc>
        <w:tc>
          <w:tcPr>
            <w:tcW w:w="1531" w:type="dxa"/>
          </w:tcPr>
          <w:p w:rsidR="00793903" w:rsidRPr="00D9316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4" w:type="dxa"/>
          </w:tcPr>
          <w:p w:rsidR="00793903" w:rsidRPr="00D9316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93903" w:rsidRPr="00D93162" w:rsidTr="00545E42">
        <w:tc>
          <w:tcPr>
            <w:tcW w:w="7150" w:type="dxa"/>
          </w:tcPr>
          <w:p w:rsidR="00793903" w:rsidRPr="00D93162" w:rsidRDefault="00793903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162">
              <w:rPr>
                <w:rFonts w:ascii="Times New Roman" w:hAnsi="Times New Roman" w:cs="Times New Roman"/>
                <w:sz w:val="18"/>
                <w:szCs w:val="18"/>
              </w:rPr>
              <w:t>Печатные средства массовой информации</w:t>
            </w:r>
          </w:p>
        </w:tc>
        <w:tc>
          <w:tcPr>
            <w:tcW w:w="1531" w:type="dxa"/>
          </w:tcPr>
          <w:p w:rsidR="00793903" w:rsidRPr="00D9316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4" w:type="dxa"/>
          </w:tcPr>
          <w:p w:rsidR="00793903" w:rsidRPr="00D9316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93903" w:rsidRPr="00D93162" w:rsidTr="00545E42">
        <w:tc>
          <w:tcPr>
            <w:tcW w:w="7150" w:type="dxa"/>
          </w:tcPr>
          <w:p w:rsidR="00793903" w:rsidRPr="00D93162" w:rsidRDefault="00793903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162">
              <w:rPr>
                <w:rFonts w:ascii="Times New Roman" w:hAnsi="Times New Roman" w:cs="Times New Roman"/>
                <w:sz w:val="18"/>
                <w:szCs w:val="18"/>
              </w:rPr>
              <w:t>Радио</w:t>
            </w:r>
          </w:p>
        </w:tc>
        <w:tc>
          <w:tcPr>
            <w:tcW w:w="1531" w:type="dxa"/>
          </w:tcPr>
          <w:p w:rsidR="00793903" w:rsidRPr="00D9316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4" w:type="dxa"/>
          </w:tcPr>
          <w:p w:rsidR="00793903" w:rsidRPr="00D9316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93903" w:rsidRPr="00D93162" w:rsidTr="00545E42">
        <w:tc>
          <w:tcPr>
            <w:tcW w:w="7150" w:type="dxa"/>
          </w:tcPr>
          <w:p w:rsidR="00793903" w:rsidRPr="00D93162" w:rsidRDefault="00793903" w:rsidP="00545E42">
            <w:pPr>
              <w:pStyle w:val="ConsPlusNormal"/>
              <w:tabs>
                <w:tab w:val="left" w:pos="5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162">
              <w:rPr>
                <w:rFonts w:ascii="Times New Roman" w:hAnsi="Times New Roman" w:cs="Times New Roman"/>
                <w:sz w:val="18"/>
                <w:szCs w:val="18"/>
              </w:rPr>
              <w:t>Специальные блоги, порталы и прочие электронные ресурсы</w:t>
            </w:r>
          </w:p>
        </w:tc>
        <w:tc>
          <w:tcPr>
            <w:tcW w:w="1531" w:type="dxa"/>
          </w:tcPr>
          <w:p w:rsidR="00793903" w:rsidRPr="00D9316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4" w:type="dxa"/>
          </w:tcPr>
          <w:p w:rsidR="00793903" w:rsidRPr="00D9316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3903" w:rsidRPr="00D93162" w:rsidTr="00545E42">
        <w:tc>
          <w:tcPr>
            <w:tcW w:w="7150" w:type="dxa"/>
          </w:tcPr>
          <w:p w:rsidR="00793903" w:rsidRPr="00D93162" w:rsidRDefault="00793903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162">
              <w:rPr>
                <w:rFonts w:ascii="Times New Roman" w:hAnsi="Times New Roman" w:cs="Times New Roman"/>
                <w:sz w:val="18"/>
                <w:szCs w:val="18"/>
              </w:rPr>
              <w:t>Другое (укажите, пожалуйста)</w:t>
            </w:r>
          </w:p>
        </w:tc>
        <w:tc>
          <w:tcPr>
            <w:tcW w:w="1531" w:type="dxa"/>
          </w:tcPr>
          <w:p w:rsidR="00793903" w:rsidRPr="00D9316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424" w:type="dxa"/>
          </w:tcPr>
          <w:p w:rsidR="00793903" w:rsidRPr="00D93162" w:rsidRDefault="00793903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</w:tbl>
    <w:p w:rsidR="000B6BD5" w:rsidRDefault="000B6BD5" w:rsidP="00545E42">
      <w:pPr>
        <w:pStyle w:val="5"/>
        <w:shd w:val="clear" w:color="auto" w:fill="auto"/>
        <w:tabs>
          <w:tab w:val="left" w:pos="284"/>
        </w:tabs>
        <w:spacing w:after="0" w:line="240" w:lineRule="auto"/>
        <w:ind w:right="214"/>
        <w:contextualSpacing/>
        <w:jc w:val="both"/>
        <w:rPr>
          <w:color w:val="auto"/>
          <w:sz w:val="22"/>
        </w:rPr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709"/>
        <w:gridCol w:w="4394"/>
        <w:gridCol w:w="709"/>
      </w:tblGrid>
      <w:tr w:rsidR="003144CF" w:rsidRPr="00D93162" w:rsidTr="00545E42">
        <w:tc>
          <w:tcPr>
            <w:tcW w:w="5166" w:type="dxa"/>
            <w:gridSpan w:val="2"/>
            <w:tcBorders>
              <w:top w:val="nil"/>
              <w:left w:val="nil"/>
              <w:right w:val="nil"/>
            </w:tcBorders>
          </w:tcPr>
          <w:p w:rsidR="003144CF" w:rsidRDefault="003144CF" w:rsidP="00545E42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right="214" w:firstLine="0"/>
              <w:contextualSpacing/>
              <w:jc w:val="both"/>
              <w:rPr>
                <w:sz w:val="18"/>
                <w:szCs w:val="18"/>
              </w:rPr>
            </w:pPr>
            <w:r w:rsidRPr="00D93162">
              <w:rPr>
                <w:b/>
              </w:rPr>
              <w:t>ОБРАЩАЛИСЬ ЛИ ВЫ В ОТЧЕТНОМ ГОДУ В НАДЗОРНЫЕ ОРГАНЫ ЗА ЗАЩИТОЙ ПРАВ ПОТРЕБИТЕЛЕЙ?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3144CF" w:rsidRDefault="003144CF" w:rsidP="00545E42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right="214" w:firstLine="0"/>
              <w:contextualSpacing/>
              <w:jc w:val="both"/>
              <w:rPr>
                <w:sz w:val="18"/>
                <w:szCs w:val="18"/>
              </w:rPr>
            </w:pPr>
            <w:r w:rsidRPr="00101877">
              <w:rPr>
                <w:b/>
              </w:rPr>
              <w:t xml:space="preserve">В КАКИЕ НАДЗОРНЫЕ </w:t>
            </w:r>
            <w:r w:rsidR="00C73417">
              <w:rPr>
                <w:b/>
              </w:rPr>
              <w:t>ОРГАНЫ</w:t>
            </w:r>
            <w:r w:rsidRPr="00101877">
              <w:rPr>
                <w:b/>
              </w:rPr>
              <w:t xml:space="preserve"> </w:t>
            </w:r>
            <w:r w:rsidRPr="00D93162">
              <w:rPr>
                <w:b/>
              </w:rPr>
              <w:t xml:space="preserve">В ОТЧЕТНОМ ГОДУ </w:t>
            </w:r>
            <w:r>
              <w:rPr>
                <w:b/>
              </w:rPr>
              <w:t>ВЫ ОБРАЩАЛ</w:t>
            </w:r>
            <w:r w:rsidRPr="00101877">
              <w:rPr>
                <w:b/>
              </w:rPr>
              <w:t xml:space="preserve">ИСЬ </w:t>
            </w:r>
            <w:r>
              <w:rPr>
                <w:b/>
              </w:rPr>
              <w:t>ЗА ЗАЩИТОЙ ПРАВ ПОТРЕБИТЕЛЕЙ?</w:t>
            </w:r>
          </w:p>
        </w:tc>
      </w:tr>
      <w:tr w:rsidR="007C5B26" w:rsidRPr="00D93162" w:rsidTr="00545E42">
        <w:tc>
          <w:tcPr>
            <w:tcW w:w="4457" w:type="dxa"/>
          </w:tcPr>
          <w:p w:rsidR="007C5B26" w:rsidRPr="00D93162" w:rsidRDefault="007C5B26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31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, не удалось отстоять свои права</w:t>
            </w:r>
          </w:p>
        </w:tc>
        <w:tc>
          <w:tcPr>
            <w:tcW w:w="709" w:type="dxa"/>
          </w:tcPr>
          <w:p w:rsidR="007C5B26" w:rsidRPr="00D93162" w:rsidRDefault="007C5B26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7C5B26" w:rsidRPr="00D93162" w:rsidRDefault="007C5B26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е органы власти</w:t>
            </w:r>
          </w:p>
        </w:tc>
        <w:tc>
          <w:tcPr>
            <w:tcW w:w="709" w:type="dxa"/>
          </w:tcPr>
          <w:p w:rsidR="007C5B26" w:rsidRPr="00D93162" w:rsidRDefault="007C5B26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144CF" w:rsidRPr="00D93162" w:rsidTr="00545E42">
        <w:tc>
          <w:tcPr>
            <w:tcW w:w="4457" w:type="dxa"/>
            <w:vMerge w:val="restart"/>
          </w:tcPr>
          <w:p w:rsidR="003144CF" w:rsidRPr="00D93162" w:rsidRDefault="003144CF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3162">
              <w:rPr>
                <w:rFonts w:ascii="Times New Roman" w:hAnsi="Times New Roman" w:cs="Times New Roman"/>
                <w:sz w:val="18"/>
                <w:szCs w:val="18"/>
              </w:rPr>
              <w:t>Да, частично удалось отстоять свои права</w:t>
            </w:r>
          </w:p>
        </w:tc>
        <w:tc>
          <w:tcPr>
            <w:tcW w:w="709" w:type="dxa"/>
            <w:vMerge w:val="restart"/>
          </w:tcPr>
          <w:p w:rsidR="003144CF" w:rsidRPr="00D93162" w:rsidRDefault="003144CF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3144CF" w:rsidRPr="00D93162" w:rsidRDefault="003144CF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709" w:type="dxa"/>
          </w:tcPr>
          <w:p w:rsidR="003144CF" w:rsidRPr="00D93162" w:rsidRDefault="003144CF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144CF" w:rsidRPr="00D93162" w:rsidTr="00545E42">
        <w:tc>
          <w:tcPr>
            <w:tcW w:w="4457" w:type="dxa"/>
            <w:vMerge/>
          </w:tcPr>
          <w:p w:rsidR="003144CF" w:rsidRPr="00D93162" w:rsidRDefault="003144CF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144CF" w:rsidRPr="00D93162" w:rsidRDefault="003144CF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3144CF" w:rsidRPr="00D93162" w:rsidRDefault="003144CF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ратура, УМВД</w:t>
            </w:r>
          </w:p>
        </w:tc>
        <w:tc>
          <w:tcPr>
            <w:tcW w:w="709" w:type="dxa"/>
          </w:tcPr>
          <w:p w:rsidR="003144CF" w:rsidRPr="00D93162" w:rsidRDefault="003144CF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144CF" w:rsidRPr="00D93162" w:rsidTr="00545E42">
        <w:tc>
          <w:tcPr>
            <w:tcW w:w="4457" w:type="dxa"/>
            <w:vMerge w:val="restart"/>
          </w:tcPr>
          <w:p w:rsidR="003144CF" w:rsidRPr="00D93162" w:rsidRDefault="003144CF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3162">
              <w:rPr>
                <w:rFonts w:ascii="Times New Roman" w:hAnsi="Times New Roman" w:cs="Times New Roman"/>
                <w:sz w:val="18"/>
                <w:szCs w:val="18"/>
              </w:rPr>
              <w:t>Да, полностью удалось отстоять свои права</w:t>
            </w:r>
          </w:p>
        </w:tc>
        <w:tc>
          <w:tcPr>
            <w:tcW w:w="709" w:type="dxa"/>
            <w:vMerge w:val="restart"/>
          </w:tcPr>
          <w:p w:rsidR="003144CF" w:rsidRPr="00D93162" w:rsidRDefault="003144CF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3144CF" w:rsidRPr="00D93162" w:rsidRDefault="003144CF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4E71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й антимонопольной служ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4E71">
              <w:rPr>
                <w:rFonts w:ascii="Times New Roman" w:hAnsi="Times New Roman" w:cs="Times New Roman"/>
                <w:sz w:val="18"/>
                <w:szCs w:val="18"/>
              </w:rPr>
              <w:t>по Оренбургской области</w:t>
            </w:r>
          </w:p>
        </w:tc>
        <w:tc>
          <w:tcPr>
            <w:tcW w:w="709" w:type="dxa"/>
          </w:tcPr>
          <w:p w:rsidR="003144CF" w:rsidRPr="00D93162" w:rsidRDefault="003144CF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144CF" w:rsidRPr="00D93162" w:rsidTr="00545E42">
        <w:tc>
          <w:tcPr>
            <w:tcW w:w="4457" w:type="dxa"/>
            <w:vMerge/>
          </w:tcPr>
          <w:p w:rsidR="003144CF" w:rsidRPr="00D93162" w:rsidRDefault="003144CF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144CF" w:rsidRPr="00D93162" w:rsidRDefault="003144CF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3144CF" w:rsidRPr="00124E71" w:rsidRDefault="003144CF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Pr="009B2A88">
              <w:rPr>
                <w:rFonts w:ascii="Times New Roman" w:hAnsi="Times New Roman" w:cs="Times New Roman"/>
                <w:sz w:val="18"/>
                <w:szCs w:val="18"/>
              </w:rPr>
              <w:t xml:space="preserve"> Роспотребнадзора по Оренбургской области</w:t>
            </w:r>
          </w:p>
        </w:tc>
        <w:tc>
          <w:tcPr>
            <w:tcW w:w="709" w:type="dxa"/>
          </w:tcPr>
          <w:p w:rsidR="003144CF" w:rsidRPr="00D93162" w:rsidRDefault="003144CF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144CF" w:rsidRPr="00D93162" w:rsidTr="00545E42">
        <w:tc>
          <w:tcPr>
            <w:tcW w:w="4457" w:type="dxa"/>
            <w:vMerge w:val="restart"/>
          </w:tcPr>
          <w:p w:rsidR="003144CF" w:rsidRPr="00D93162" w:rsidRDefault="003144CF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3162">
              <w:rPr>
                <w:rFonts w:ascii="Times New Roman" w:hAnsi="Times New Roman" w:cs="Times New Roman"/>
                <w:sz w:val="18"/>
                <w:szCs w:val="18"/>
              </w:rPr>
              <w:t>Да, вопрос завис на рассмотрении</w:t>
            </w:r>
          </w:p>
        </w:tc>
        <w:tc>
          <w:tcPr>
            <w:tcW w:w="709" w:type="dxa"/>
            <w:vMerge w:val="restart"/>
          </w:tcPr>
          <w:p w:rsidR="003144CF" w:rsidRPr="00D93162" w:rsidRDefault="003144CF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3144CF" w:rsidRDefault="003144CF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защиты прав потребителей</w:t>
            </w:r>
          </w:p>
        </w:tc>
        <w:tc>
          <w:tcPr>
            <w:tcW w:w="709" w:type="dxa"/>
          </w:tcPr>
          <w:p w:rsidR="003144CF" w:rsidRPr="00D93162" w:rsidRDefault="003144CF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144CF" w:rsidRPr="00D93162" w:rsidTr="00545E42">
        <w:tc>
          <w:tcPr>
            <w:tcW w:w="4457" w:type="dxa"/>
            <w:vMerge/>
          </w:tcPr>
          <w:p w:rsidR="003144CF" w:rsidRPr="00D93162" w:rsidRDefault="003144CF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144CF" w:rsidRDefault="003144CF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3144CF" w:rsidRPr="00D93162" w:rsidRDefault="003144CF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31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3144CF" w:rsidRPr="00D93162" w:rsidRDefault="003144CF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144CF" w:rsidRPr="00D93162" w:rsidTr="00545E42">
        <w:tc>
          <w:tcPr>
            <w:tcW w:w="4457" w:type="dxa"/>
          </w:tcPr>
          <w:p w:rsidR="003144CF" w:rsidRPr="00D93162" w:rsidRDefault="003144CF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31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3144CF" w:rsidRPr="00D93162" w:rsidRDefault="003144CF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94" w:type="dxa"/>
          </w:tcPr>
          <w:p w:rsidR="003144CF" w:rsidRPr="00D93162" w:rsidRDefault="003144CF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ое </w:t>
            </w:r>
            <w:r w:rsidRPr="007C5B26">
              <w:rPr>
                <w:rFonts w:ascii="Times New Roman" w:hAnsi="Times New Roman" w:cs="Times New Roman"/>
                <w:i/>
                <w:sz w:val="18"/>
                <w:szCs w:val="18"/>
              </w:rPr>
              <w:t>(укажите, пожалуйста)</w:t>
            </w:r>
          </w:p>
        </w:tc>
        <w:tc>
          <w:tcPr>
            <w:tcW w:w="709" w:type="dxa"/>
          </w:tcPr>
          <w:p w:rsidR="003144CF" w:rsidRDefault="003144CF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</w:tbl>
    <w:p w:rsidR="008146A9" w:rsidRDefault="008146A9" w:rsidP="00545E42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5E42" w:rsidRPr="00742745" w:rsidRDefault="00545E42" w:rsidP="00545E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  <w:u w:val="single"/>
        </w:rPr>
      </w:pPr>
      <w:r w:rsidRPr="00742745">
        <w:rPr>
          <w:rFonts w:ascii="Times New Roman" w:hAnsi="Times New Roman" w:cs="Times New Roman"/>
          <w:b/>
          <w:sz w:val="20"/>
          <w:u w:val="single"/>
        </w:rPr>
        <w:t>Востребованность финансовых услуг</w:t>
      </w:r>
    </w:p>
    <w:p w:rsidR="00545E42" w:rsidRDefault="00545E42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545E42" w:rsidRPr="00742745" w:rsidRDefault="00545E42" w:rsidP="008146A9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</w:pPr>
      <w:bookmarkStart w:id="1" w:name="P1811"/>
      <w:bookmarkEnd w:id="1"/>
      <w:r w:rsidRPr="00742745">
        <w:rPr>
          <w:b/>
        </w:rPr>
        <w:t xml:space="preserve"> КАКИМИ ИЗ ПЕРЕЧИСЛЕННЫХ ФИНАНСОВЫХ ПРОДУКТОВ (УСЛУГ) ВЫ ПОЛЬЗОВАЛИСЬ ЗА ПОСЛЕДНИЕ 12 МЕСЯЦЕВ?</w:t>
      </w:r>
      <w:r w:rsidRPr="00742745">
        <w:t xml:space="preserve"> </w:t>
      </w:r>
    </w:p>
    <w:p w:rsidR="00545E42" w:rsidRPr="00742745" w:rsidRDefault="00545E42" w:rsidP="00545E42">
      <w:pPr>
        <w:pStyle w:val="ConsPlusNormal"/>
        <w:jc w:val="both"/>
        <w:rPr>
          <w:rFonts w:ascii="Times New Roman" w:hAnsi="Times New Roman" w:cs="Times New Roman"/>
        </w:rPr>
      </w:pPr>
      <w:r w:rsidRPr="00742745">
        <w:rPr>
          <w:rFonts w:ascii="Times New Roman" w:hAnsi="Times New Roman" w:cs="Times New Roman"/>
          <w:i/>
          <w:sz w:val="20"/>
        </w:rPr>
        <w:t>(выберите один вариант ответа для каждого финансового продукта)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6"/>
        <w:gridCol w:w="708"/>
        <w:gridCol w:w="1418"/>
        <w:gridCol w:w="1134"/>
      </w:tblGrid>
      <w:tr w:rsidR="00545E42" w:rsidRPr="00742745" w:rsidTr="008146A9">
        <w:tc>
          <w:tcPr>
            <w:tcW w:w="6866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Имеется сейчас</w:t>
            </w:r>
          </w:p>
        </w:tc>
        <w:tc>
          <w:tcPr>
            <w:tcW w:w="141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Не имеется сейчас, но использовался за последние 12 месяцев</w:t>
            </w:r>
          </w:p>
        </w:tc>
        <w:tc>
          <w:tcPr>
            <w:tcW w:w="1134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Не использовался за последние 12 месяцев</w:t>
            </w:r>
          </w:p>
        </w:tc>
      </w:tr>
      <w:tr w:rsidR="00545E42" w:rsidRPr="00742745" w:rsidTr="008146A9">
        <w:trPr>
          <w:trHeight w:val="59"/>
        </w:trPr>
        <w:tc>
          <w:tcPr>
            <w:tcW w:w="6866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1818"/>
            <w:bookmarkEnd w:id="2"/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Банковский вклад</w:t>
            </w:r>
          </w:p>
        </w:tc>
        <w:tc>
          <w:tcPr>
            <w:tcW w:w="70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8146A9">
        <w:tc>
          <w:tcPr>
            <w:tcW w:w="6866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 средств в форме займа в микрофинансовой организации</w:t>
            </w:r>
          </w:p>
        </w:tc>
        <w:tc>
          <w:tcPr>
            <w:tcW w:w="70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8146A9">
        <w:tc>
          <w:tcPr>
            <w:tcW w:w="6866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 средств в форме займа в кредитном потребительском кооперативе</w:t>
            </w:r>
          </w:p>
        </w:tc>
        <w:tc>
          <w:tcPr>
            <w:tcW w:w="70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8146A9">
        <w:tc>
          <w:tcPr>
            <w:tcW w:w="6866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Договор на размещение средств в форме займа в сельскохозяйственном кредитном потребительском кооперативе</w:t>
            </w:r>
          </w:p>
        </w:tc>
        <w:tc>
          <w:tcPr>
            <w:tcW w:w="70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8146A9">
        <w:tc>
          <w:tcPr>
            <w:tcW w:w="6866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Индивидуальный инвестиционный счет</w:t>
            </w:r>
          </w:p>
        </w:tc>
        <w:tc>
          <w:tcPr>
            <w:tcW w:w="70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8146A9">
        <w:tc>
          <w:tcPr>
            <w:tcW w:w="6866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Инвестиционное страхование жизни</w:t>
            </w:r>
          </w:p>
        </w:tc>
        <w:tc>
          <w:tcPr>
            <w:tcW w:w="70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8146A9">
        <w:tc>
          <w:tcPr>
            <w:tcW w:w="6866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Брокерский счет</w:t>
            </w:r>
          </w:p>
        </w:tc>
        <w:tc>
          <w:tcPr>
            <w:tcW w:w="70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8146A9">
        <w:tc>
          <w:tcPr>
            <w:tcW w:w="6866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Вложение средств в паевой инвестиционный фонд</w:t>
            </w:r>
          </w:p>
        </w:tc>
        <w:tc>
          <w:tcPr>
            <w:tcW w:w="70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545E42" w:rsidRPr="00742745" w:rsidRDefault="00545E42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545E42" w:rsidRPr="00742745" w:rsidRDefault="00545E42" w:rsidP="00545E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2745">
        <w:rPr>
          <w:rFonts w:ascii="Times New Roman" w:hAnsi="Times New Roman" w:cs="Times New Roman"/>
          <w:sz w:val="20"/>
        </w:rPr>
        <w:t xml:space="preserve">Если в </w:t>
      </w:r>
      <w:hyperlink w:anchor="P1811" w:history="1">
        <w:r w:rsidRPr="00742745">
          <w:rPr>
            <w:rFonts w:ascii="Times New Roman" w:hAnsi="Times New Roman" w:cs="Times New Roman"/>
            <w:sz w:val="20"/>
          </w:rPr>
          <w:t xml:space="preserve">вопросе </w:t>
        </w:r>
        <w:r w:rsidR="004A3FAA">
          <w:rPr>
            <w:rFonts w:ascii="Times New Roman" w:hAnsi="Times New Roman" w:cs="Times New Roman"/>
            <w:sz w:val="20"/>
          </w:rPr>
          <w:t>2</w:t>
        </w:r>
        <w:r w:rsidR="00C95FD5">
          <w:rPr>
            <w:rFonts w:ascii="Times New Roman" w:hAnsi="Times New Roman" w:cs="Times New Roman"/>
            <w:sz w:val="20"/>
          </w:rPr>
          <w:t>1</w:t>
        </w:r>
      </w:hyperlink>
      <w:r w:rsidRPr="00742745">
        <w:rPr>
          <w:rFonts w:ascii="Times New Roman" w:hAnsi="Times New Roman" w:cs="Times New Roman"/>
          <w:sz w:val="20"/>
        </w:rPr>
        <w:t xml:space="preserve"> Вы отметили, что пользовались за последние 12 месяцев хотя бы одним финансовым продуктом, то пропустите </w:t>
      </w:r>
      <w:hyperlink w:anchor="P1861" w:history="1">
        <w:r w:rsidRPr="00742745">
          <w:rPr>
            <w:rFonts w:ascii="Times New Roman" w:hAnsi="Times New Roman" w:cs="Times New Roman"/>
            <w:sz w:val="20"/>
          </w:rPr>
          <w:t xml:space="preserve">вопрос </w:t>
        </w:r>
      </w:hyperlink>
      <w:r w:rsidR="008146A9">
        <w:rPr>
          <w:rFonts w:ascii="Times New Roman" w:hAnsi="Times New Roman" w:cs="Times New Roman"/>
          <w:sz w:val="20"/>
        </w:rPr>
        <w:t>2</w:t>
      </w:r>
      <w:r w:rsidR="00C95FD5">
        <w:rPr>
          <w:rFonts w:ascii="Times New Roman" w:hAnsi="Times New Roman" w:cs="Times New Roman"/>
          <w:sz w:val="20"/>
        </w:rPr>
        <w:t>2</w:t>
      </w:r>
      <w:r w:rsidRPr="00742745">
        <w:rPr>
          <w:rFonts w:ascii="Times New Roman" w:hAnsi="Times New Roman" w:cs="Times New Roman"/>
          <w:sz w:val="20"/>
        </w:rPr>
        <w:t>.</w:t>
      </w:r>
    </w:p>
    <w:p w:rsidR="00545E42" w:rsidRPr="00742745" w:rsidRDefault="00545E42" w:rsidP="00545E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5E42" w:rsidRPr="00742745" w:rsidRDefault="00545E42" w:rsidP="008146A9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</w:pPr>
      <w:bookmarkStart w:id="3" w:name="P1861"/>
      <w:bookmarkEnd w:id="3"/>
      <w:r w:rsidRPr="00742745">
        <w:rPr>
          <w:b/>
        </w:rPr>
        <w:t xml:space="preserve"> ЕСЛИ ВЫ НЕ ПОЛЬЗОВАЛИСЬ ЗА ПОСЛЕДНИЕ 12 МЕСЯЦЕВ НИ ОДНИМ ИЗ ПЕРЕЧИСЛЕННЫХ В </w:t>
      </w:r>
      <w:hyperlink w:anchor="P1811" w:history="1">
        <w:r w:rsidRPr="00742745">
          <w:rPr>
            <w:b/>
            <w:color w:val="0000FF"/>
          </w:rPr>
          <w:t xml:space="preserve">ВОПРОСЕ </w:t>
        </w:r>
        <w:r w:rsidR="008146A9">
          <w:rPr>
            <w:b/>
            <w:color w:val="0000FF"/>
          </w:rPr>
          <w:t>2</w:t>
        </w:r>
        <w:r w:rsidR="00C95FD5">
          <w:rPr>
            <w:b/>
            <w:color w:val="0000FF"/>
          </w:rPr>
          <w:t>1</w:t>
        </w:r>
      </w:hyperlink>
      <w:r w:rsidRPr="00742745">
        <w:rPr>
          <w:b/>
        </w:rPr>
        <w:t>, ОТМЕТЬТЕ ВЫСКАЗЫВАНИЯ, КОТОРЫЕ ОПИСЫВАЮТ ПРОДУКТОВ ПРИЧИНУ ОТСУТСТВИЯ У ВАС ЭТИХ ПРОДУКТОВ?</w:t>
      </w:r>
      <w:r w:rsidRPr="00742745">
        <w:t xml:space="preserve"> </w:t>
      </w:r>
      <w:r w:rsidRPr="00742745">
        <w:rPr>
          <w:i/>
        </w:rPr>
        <w:t>(выберите все подходящие ответы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18"/>
        <w:gridCol w:w="709"/>
      </w:tblGrid>
      <w:tr w:rsidR="00545E42" w:rsidRPr="00742745" w:rsidTr="00A13380">
        <w:tc>
          <w:tcPr>
            <w:tcW w:w="9418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Отделения финансовых организаций находятся слишком далеко от меня</w:t>
            </w:r>
          </w:p>
        </w:tc>
        <w:tc>
          <w:tcPr>
            <w:tcW w:w="709" w:type="dxa"/>
          </w:tcPr>
          <w:p w:rsidR="00545E42" w:rsidRPr="00742745" w:rsidRDefault="00545E42" w:rsidP="00545E42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45E42" w:rsidRPr="00742745" w:rsidTr="00A13380">
        <w:tc>
          <w:tcPr>
            <w:tcW w:w="9418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Предлагаемая процентная ставка слишком низкая (для продуктов с процентным доходом)</w:t>
            </w:r>
          </w:p>
        </w:tc>
        <w:tc>
          <w:tcPr>
            <w:tcW w:w="709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45E42" w:rsidRPr="00742745" w:rsidTr="00A13380">
        <w:tc>
          <w:tcPr>
            <w:tcW w:w="9418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Я не доверяю финансовым организациям в достаточной степени, чтобы размещать в них денежные средства</w:t>
            </w:r>
          </w:p>
        </w:tc>
        <w:tc>
          <w:tcPr>
            <w:tcW w:w="709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A13380">
        <w:tc>
          <w:tcPr>
            <w:tcW w:w="9418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У меня недостаточно свободных денег</w:t>
            </w:r>
          </w:p>
        </w:tc>
        <w:tc>
          <w:tcPr>
            <w:tcW w:w="709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45E42" w:rsidRPr="00742745" w:rsidTr="00A13380">
        <w:tc>
          <w:tcPr>
            <w:tcW w:w="9418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  <w:tc>
          <w:tcPr>
            <w:tcW w:w="709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A13380">
        <w:tc>
          <w:tcPr>
            <w:tcW w:w="9418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Данными услугами уже пользуются другие члены моей семьи</w:t>
            </w:r>
          </w:p>
        </w:tc>
        <w:tc>
          <w:tcPr>
            <w:tcW w:w="709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5E42" w:rsidRPr="00742745" w:rsidTr="00A13380">
        <w:tc>
          <w:tcPr>
            <w:tcW w:w="9418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  <w:r w:rsidRPr="00FA40D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047BF2">
              <w:rPr>
                <w:rFonts w:ascii="Times New Roman" w:hAnsi="Times New Roman" w:cs="Times New Roman"/>
                <w:i/>
                <w:sz w:val="18"/>
                <w:szCs w:val="18"/>
              </w:rPr>
              <w:t>пожалуйста, укажите</w:t>
            </w:r>
            <w:r w:rsidRPr="00FA40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545E42" w:rsidRDefault="00545E42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4E147D" w:rsidRDefault="004E147D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4E147D" w:rsidRPr="00742745" w:rsidRDefault="004E147D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545E42" w:rsidRPr="00742745" w:rsidRDefault="00545E42" w:rsidP="00A13380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  <w:rPr>
          <w:i/>
        </w:rPr>
      </w:pPr>
      <w:bookmarkStart w:id="4" w:name="P1878"/>
      <w:bookmarkEnd w:id="4"/>
      <w:r w:rsidRPr="00742745">
        <w:rPr>
          <w:b/>
        </w:rPr>
        <w:lastRenderedPageBreak/>
        <w:t xml:space="preserve"> КАКИМИ ИЗ ПЕРЕЧИСЛЕННЫХ ФИНАНСОВЫХ ПРОДУКТОВ (УСЛУГ) ВЫ ПОЛЬЗОВАЛИСЬ ЗА ПОСЛЕДНИЕ 12 МЕСЯЦЕВ?</w:t>
      </w:r>
      <w:r w:rsidRPr="00742745">
        <w:t xml:space="preserve"> </w:t>
      </w:r>
    </w:p>
    <w:p w:rsidR="00545E42" w:rsidRPr="00742745" w:rsidRDefault="00545E42" w:rsidP="00545E42">
      <w:pPr>
        <w:pStyle w:val="ConsPlusNormal"/>
        <w:jc w:val="both"/>
        <w:rPr>
          <w:rFonts w:ascii="Times New Roman" w:hAnsi="Times New Roman" w:cs="Times New Roman"/>
        </w:rPr>
      </w:pPr>
      <w:r w:rsidRPr="00742745">
        <w:rPr>
          <w:rFonts w:ascii="Times New Roman" w:hAnsi="Times New Roman" w:cs="Times New Roman"/>
          <w:i/>
          <w:sz w:val="20"/>
        </w:rPr>
        <w:t>(выберите один вариант ответа для каждого финансового продукт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8"/>
        <w:gridCol w:w="851"/>
        <w:gridCol w:w="1276"/>
        <w:gridCol w:w="992"/>
      </w:tblGrid>
      <w:tr w:rsidR="00545E42" w:rsidRPr="00742745" w:rsidTr="00A13380">
        <w:trPr>
          <w:trHeight w:val="973"/>
        </w:trPr>
        <w:tc>
          <w:tcPr>
            <w:tcW w:w="7008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Имеется сейчас</w:t>
            </w:r>
          </w:p>
        </w:tc>
        <w:tc>
          <w:tcPr>
            <w:tcW w:w="1276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Не имеется сейчас, но использовался за последние 12 месяцев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Не использовался за последние 12 месяцев</w:t>
            </w:r>
          </w:p>
        </w:tc>
      </w:tr>
      <w:tr w:rsidR="00545E42" w:rsidRPr="00742745" w:rsidTr="00A13380">
        <w:trPr>
          <w:trHeight w:val="580"/>
        </w:trPr>
        <w:tc>
          <w:tcPr>
            <w:tcW w:w="7008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Онлайн-кредит в банке (договор заключен с использованием информаци</w:t>
            </w:r>
            <w:r w:rsidR="00A13380">
              <w:rPr>
                <w:rFonts w:ascii="Times New Roman" w:hAnsi="Times New Roman" w:cs="Times New Roman"/>
                <w:sz w:val="18"/>
                <w:szCs w:val="18"/>
              </w:rPr>
              <w:t>онно-телекоммуникационной сети «Интернет»</w:t>
            </w: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, сумма кредита предоставлена получателю финансовой услуги в безналичной форме)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A13380">
        <w:tc>
          <w:tcPr>
            <w:tcW w:w="7008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Иной кредит в банке, не являющийся онлайн-кредитом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A13380">
        <w:tc>
          <w:tcPr>
            <w:tcW w:w="7008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Использование кредитного лимита по кредитной карте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A13380">
        <w:tc>
          <w:tcPr>
            <w:tcW w:w="7008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Онлайн-заем в микрофинансовой организации (договор заключен с использованием информационно-телекоммуникационной сети "Интернет", сумма кредита предоставлена получателю финансовой услуги в безналичной форме)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A13380">
        <w:tc>
          <w:tcPr>
            <w:tcW w:w="7008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Иной заем в микрофинансовой организации, не являющийся онлайн-займом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A13380">
        <w:tc>
          <w:tcPr>
            <w:tcW w:w="7008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Онлайн-заем в кредитном потребительском кооперативе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A13380">
        <w:tc>
          <w:tcPr>
            <w:tcW w:w="7008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A13380">
        <w:tc>
          <w:tcPr>
            <w:tcW w:w="7008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Онлайн-заем в сельскохозяйственном кредитном потребительском кооперативе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A13380">
        <w:tc>
          <w:tcPr>
            <w:tcW w:w="7008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A13380">
        <w:tc>
          <w:tcPr>
            <w:tcW w:w="7008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Заем в ломбарде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545E42" w:rsidRPr="00742745" w:rsidRDefault="00545E42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545E42" w:rsidRPr="00742745" w:rsidRDefault="00545E42" w:rsidP="00545E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2745">
        <w:rPr>
          <w:rFonts w:ascii="Times New Roman" w:hAnsi="Times New Roman" w:cs="Times New Roman"/>
          <w:sz w:val="20"/>
        </w:rPr>
        <w:t xml:space="preserve">Если в </w:t>
      </w:r>
      <w:hyperlink w:anchor="P1878" w:history="1">
        <w:r w:rsidRPr="00742745">
          <w:rPr>
            <w:rFonts w:ascii="Times New Roman" w:hAnsi="Times New Roman" w:cs="Times New Roman"/>
            <w:color w:val="0000FF"/>
            <w:sz w:val="20"/>
          </w:rPr>
          <w:t xml:space="preserve">вопросе </w:t>
        </w:r>
        <w:r w:rsidR="00A13380">
          <w:rPr>
            <w:rFonts w:ascii="Times New Roman" w:hAnsi="Times New Roman" w:cs="Times New Roman"/>
            <w:color w:val="0000FF"/>
            <w:sz w:val="20"/>
          </w:rPr>
          <w:t>2</w:t>
        </w:r>
        <w:r w:rsidR="00C95FD5">
          <w:rPr>
            <w:rFonts w:ascii="Times New Roman" w:hAnsi="Times New Roman" w:cs="Times New Roman"/>
            <w:color w:val="0000FF"/>
            <w:sz w:val="20"/>
          </w:rPr>
          <w:t>3</w:t>
        </w:r>
      </w:hyperlink>
      <w:r w:rsidRPr="00742745">
        <w:rPr>
          <w:rFonts w:ascii="Times New Roman" w:hAnsi="Times New Roman" w:cs="Times New Roman"/>
          <w:sz w:val="20"/>
        </w:rPr>
        <w:t xml:space="preserve"> Вы отметили, что пользовались за последние 12 месяцев хотя бы одним финансовым продуктом, то пропустите </w:t>
      </w:r>
      <w:hyperlink w:anchor="P1938" w:history="1">
        <w:r w:rsidRPr="00742745">
          <w:rPr>
            <w:rFonts w:ascii="Times New Roman" w:hAnsi="Times New Roman" w:cs="Times New Roman"/>
            <w:color w:val="0000FF"/>
            <w:sz w:val="20"/>
          </w:rPr>
          <w:t xml:space="preserve">вопрос </w:t>
        </w:r>
        <w:r w:rsidR="00A13380">
          <w:rPr>
            <w:rFonts w:ascii="Times New Roman" w:hAnsi="Times New Roman" w:cs="Times New Roman"/>
            <w:color w:val="0000FF"/>
            <w:sz w:val="20"/>
          </w:rPr>
          <w:t>2</w:t>
        </w:r>
        <w:r w:rsidR="00C95FD5">
          <w:rPr>
            <w:rFonts w:ascii="Times New Roman" w:hAnsi="Times New Roman" w:cs="Times New Roman"/>
            <w:color w:val="0000FF"/>
            <w:sz w:val="20"/>
          </w:rPr>
          <w:t>4</w:t>
        </w:r>
      </w:hyperlink>
      <w:r w:rsidRPr="00742745">
        <w:rPr>
          <w:rFonts w:ascii="Times New Roman" w:hAnsi="Times New Roman" w:cs="Times New Roman"/>
          <w:sz w:val="20"/>
        </w:rPr>
        <w:t>.</w:t>
      </w:r>
    </w:p>
    <w:p w:rsidR="00545E42" w:rsidRPr="00742745" w:rsidRDefault="00545E42" w:rsidP="00545E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5E42" w:rsidRPr="00742745" w:rsidRDefault="00545E42" w:rsidP="00A13380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  <w:rPr>
          <w:b/>
        </w:rPr>
      </w:pPr>
      <w:bookmarkStart w:id="5" w:name="P1938"/>
      <w:bookmarkEnd w:id="5"/>
      <w:r w:rsidRPr="00742745">
        <w:rPr>
          <w:b/>
        </w:rPr>
        <w:t xml:space="preserve">ЕСЛИ ВЫ НЕ ПОЛЬЗОВАЛИСЬ ЗА ПОСЛЕДНИЕ 12 МЕСЯЦЕВ НИ ОДНИМ ИЗ ПЕРЕЧИСЛЕННЫХ В </w:t>
      </w:r>
      <w:hyperlink w:anchor="P1878" w:history="1">
        <w:r w:rsidRPr="00742745">
          <w:rPr>
            <w:b/>
            <w:color w:val="0000FF"/>
          </w:rPr>
          <w:t xml:space="preserve">ВОПРОСЕ </w:t>
        </w:r>
        <w:r w:rsidR="00A13380">
          <w:rPr>
            <w:b/>
            <w:color w:val="0000FF"/>
          </w:rPr>
          <w:t>2</w:t>
        </w:r>
        <w:r w:rsidR="00315420">
          <w:rPr>
            <w:b/>
            <w:color w:val="0000FF"/>
          </w:rPr>
          <w:t>3</w:t>
        </w:r>
      </w:hyperlink>
      <w:r w:rsidRPr="00742745">
        <w:rPr>
          <w:b/>
        </w:rPr>
        <w:t xml:space="preserve"> ПРОДУКТОВ, ОТМЕТЬТЕ ВЫСКАЗЫВАНИЯ, КОТОРЫЕ ОПИСЫВАЮТ ПРИЧИНУ ОТСУТСТВИЯ У ВАС ЭТИХ ПРОДУКТОВ? </w:t>
      </w:r>
    </w:p>
    <w:p w:rsidR="00545E42" w:rsidRPr="00742745" w:rsidRDefault="00545E42" w:rsidP="00545E42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  <w:r w:rsidRPr="00742745">
        <w:rPr>
          <w:rFonts w:ascii="Times New Roman" w:hAnsi="Times New Roman" w:cs="Times New Roman"/>
          <w:i/>
          <w:sz w:val="20"/>
        </w:rPr>
        <w:t>(выберите все подходящие ответы)</w:t>
      </w:r>
    </w:p>
    <w:p w:rsidR="00545E42" w:rsidRPr="00742745" w:rsidRDefault="00545E42" w:rsidP="00545E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60"/>
        <w:gridCol w:w="567"/>
      </w:tblGrid>
      <w:tr w:rsidR="00545E42" w:rsidRPr="00742745" w:rsidTr="008B67CD">
        <w:tc>
          <w:tcPr>
            <w:tcW w:w="9560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Отделения финансовых организаций находятся слишком далеко от меня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45E42" w:rsidRPr="00742745" w:rsidTr="008B67CD">
        <w:tc>
          <w:tcPr>
            <w:tcW w:w="9560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Процентная ставка слишком высокая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45E42" w:rsidRPr="00742745" w:rsidTr="008B67CD">
        <w:tc>
          <w:tcPr>
            <w:tcW w:w="9560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Я не доверяю финансовым организациям в достаточной степени, чтобы привлекать у них денежные средства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8B67CD">
        <w:tc>
          <w:tcPr>
            <w:tcW w:w="9560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45E42" w:rsidRPr="00742745" w:rsidTr="008B67CD">
        <w:tc>
          <w:tcPr>
            <w:tcW w:w="9560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Не люблю кредиты/займы/не хочу жить в долг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8B67CD">
        <w:tc>
          <w:tcPr>
            <w:tcW w:w="9560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Использую другие способы получить заем (неформальные источники (родные и друзья), заем у работодателя)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5E42" w:rsidRPr="00742745" w:rsidTr="008B67CD">
        <w:tc>
          <w:tcPr>
            <w:tcW w:w="9560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Кредит/заем оформлен на других членов моей семьи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45E42" w:rsidRPr="00742745" w:rsidTr="008B67CD">
        <w:tc>
          <w:tcPr>
            <w:tcW w:w="9560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Нет необходимости в заемных средствах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5E42" w:rsidRPr="00742745" w:rsidTr="008B67CD">
        <w:tc>
          <w:tcPr>
            <w:tcW w:w="9560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45E42" w:rsidRPr="00742745" w:rsidTr="008B67CD">
        <w:tc>
          <w:tcPr>
            <w:tcW w:w="9560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Я не уверен в технической безопасности онлайн-сервисов финансовых организаций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45E42" w:rsidRPr="00742745" w:rsidTr="008B67CD">
        <w:tc>
          <w:tcPr>
            <w:tcW w:w="9560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  <w:r w:rsidRPr="00FA40D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047BF2">
              <w:rPr>
                <w:rFonts w:ascii="Times New Roman" w:hAnsi="Times New Roman" w:cs="Times New Roman"/>
                <w:i/>
                <w:sz w:val="18"/>
                <w:szCs w:val="18"/>
              </w:rPr>
              <w:t>пожалуйста, укажите</w:t>
            </w:r>
            <w:r w:rsidRPr="00FA40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</w:tbl>
    <w:p w:rsidR="00545E42" w:rsidRDefault="00545E42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4E147D" w:rsidRDefault="004E147D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4E147D" w:rsidRDefault="004E147D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4E147D" w:rsidRDefault="004E147D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4E147D" w:rsidRDefault="004E147D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4E147D" w:rsidRDefault="004E147D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4E147D" w:rsidRPr="00742745" w:rsidRDefault="004E147D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545E42" w:rsidRPr="00742745" w:rsidRDefault="00545E42" w:rsidP="00A51305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  <w:rPr>
          <w:b/>
        </w:rPr>
      </w:pPr>
      <w:bookmarkStart w:id="6" w:name="P1963"/>
      <w:bookmarkEnd w:id="6"/>
      <w:r w:rsidRPr="00742745">
        <w:rPr>
          <w:b/>
        </w:rPr>
        <w:lastRenderedPageBreak/>
        <w:t xml:space="preserve">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 </w:t>
      </w:r>
    </w:p>
    <w:p w:rsidR="00545E42" w:rsidRPr="00742745" w:rsidRDefault="00545E42" w:rsidP="00545E42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  <w:r w:rsidRPr="00742745">
        <w:rPr>
          <w:rFonts w:ascii="Times New Roman" w:hAnsi="Times New Roman" w:cs="Times New Roman"/>
          <w:i/>
          <w:sz w:val="20"/>
        </w:rPr>
        <w:t>(выберите один вариант ответа для каждого типа дистанционного доступа к счету)</w:t>
      </w:r>
    </w:p>
    <w:p w:rsidR="00545E42" w:rsidRPr="00742745" w:rsidRDefault="00545E42" w:rsidP="00545E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26"/>
        <w:gridCol w:w="851"/>
        <w:gridCol w:w="850"/>
      </w:tblGrid>
      <w:tr w:rsidR="00545E42" w:rsidRPr="00742745" w:rsidTr="00A51305">
        <w:tc>
          <w:tcPr>
            <w:tcW w:w="8426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Да, пользовался(-ась)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Нет, не пользовался(-ась)</w:t>
            </w:r>
          </w:p>
        </w:tc>
      </w:tr>
      <w:tr w:rsidR="00545E42" w:rsidRPr="00742745" w:rsidTr="00A51305">
        <w:tc>
          <w:tcPr>
            <w:tcW w:w="8426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Денежные переводы/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45E42" w:rsidRPr="00742745" w:rsidTr="00A51305">
        <w:tc>
          <w:tcPr>
            <w:tcW w:w="8426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45E42" w:rsidRPr="00742745" w:rsidTr="00A51305">
        <w:tc>
          <w:tcPr>
            <w:tcW w:w="8426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45E42" w:rsidRPr="00742745" w:rsidTr="00A51305">
        <w:tc>
          <w:tcPr>
            <w:tcW w:w="8426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Денежные переводы/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545E42" w:rsidRPr="004E147D" w:rsidRDefault="00545E42" w:rsidP="00545E4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45E42" w:rsidRPr="00742745" w:rsidRDefault="00545E42" w:rsidP="00545E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2745">
        <w:rPr>
          <w:rFonts w:ascii="Times New Roman" w:hAnsi="Times New Roman" w:cs="Times New Roman"/>
          <w:sz w:val="20"/>
        </w:rPr>
        <w:t xml:space="preserve">Если в </w:t>
      </w:r>
      <w:hyperlink w:anchor="P2026" w:history="1">
        <w:r w:rsidRPr="00742745">
          <w:rPr>
            <w:rFonts w:ascii="Times New Roman" w:hAnsi="Times New Roman" w:cs="Times New Roman"/>
            <w:color w:val="0000FF"/>
            <w:sz w:val="20"/>
          </w:rPr>
          <w:t xml:space="preserve">вопросе </w:t>
        </w:r>
        <w:r w:rsidR="00CA4AB5">
          <w:rPr>
            <w:rFonts w:ascii="Times New Roman" w:hAnsi="Times New Roman" w:cs="Times New Roman"/>
            <w:color w:val="0000FF"/>
            <w:sz w:val="20"/>
          </w:rPr>
          <w:t>2</w:t>
        </w:r>
        <w:r w:rsidR="00315420">
          <w:rPr>
            <w:rFonts w:ascii="Times New Roman" w:hAnsi="Times New Roman" w:cs="Times New Roman"/>
            <w:color w:val="0000FF"/>
            <w:sz w:val="20"/>
          </w:rPr>
          <w:t>5</w:t>
        </w:r>
      </w:hyperlink>
      <w:r w:rsidRPr="00742745">
        <w:rPr>
          <w:rFonts w:ascii="Times New Roman" w:hAnsi="Times New Roman" w:cs="Times New Roman"/>
          <w:sz w:val="20"/>
        </w:rPr>
        <w:t xml:space="preserve"> Вы отметили, что пользовались за последние 12 месяцев хотя бы одним типом дистанционного доступа к банковскому счету (расчетному счету, счету по вкладу, счету платежной карты), то пропустите </w:t>
      </w:r>
      <w:hyperlink w:anchor="P2051" w:history="1">
        <w:r w:rsidRPr="00742745">
          <w:rPr>
            <w:rFonts w:ascii="Times New Roman" w:hAnsi="Times New Roman" w:cs="Times New Roman"/>
            <w:color w:val="0000FF"/>
            <w:sz w:val="20"/>
          </w:rPr>
          <w:t xml:space="preserve">вопрос </w:t>
        </w:r>
        <w:r w:rsidR="00FB7598">
          <w:rPr>
            <w:rFonts w:ascii="Times New Roman" w:hAnsi="Times New Roman" w:cs="Times New Roman"/>
            <w:color w:val="0000FF"/>
            <w:sz w:val="20"/>
          </w:rPr>
          <w:t>2</w:t>
        </w:r>
        <w:r w:rsidR="00315420">
          <w:rPr>
            <w:rFonts w:ascii="Times New Roman" w:hAnsi="Times New Roman" w:cs="Times New Roman"/>
            <w:color w:val="0000FF"/>
            <w:sz w:val="20"/>
          </w:rPr>
          <w:t>6</w:t>
        </w:r>
      </w:hyperlink>
      <w:r w:rsidRPr="00742745">
        <w:rPr>
          <w:rFonts w:ascii="Times New Roman" w:hAnsi="Times New Roman" w:cs="Times New Roman"/>
          <w:sz w:val="20"/>
        </w:rPr>
        <w:t>.</w:t>
      </w:r>
    </w:p>
    <w:p w:rsidR="00545E42" w:rsidRPr="00742745" w:rsidRDefault="00545E42" w:rsidP="00545E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5E42" w:rsidRPr="00742745" w:rsidRDefault="00545E42" w:rsidP="00CA4AB5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</w:pPr>
      <w:bookmarkStart w:id="7" w:name="P2051"/>
      <w:bookmarkEnd w:id="7"/>
      <w:r w:rsidRPr="00742745">
        <w:rPr>
          <w:b/>
        </w:rPr>
        <w:t xml:space="preserve"> ЕСЛИ ВЫ НЕ ПОЛЬЗОВАЛИСЬ ЗА ПОСЛЕДНИЕ 12 МЕСЯЦЕВ НИ ОДНИМ ИЗ ПЕРЕЧИСЛЕННЫХ В </w:t>
      </w:r>
      <w:hyperlink w:anchor="P2026" w:history="1">
        <w:r w:rsidRPr="00742745">
          <w:rPr>
            <w:b/>
            <w:color w:val="0000FF"/>
          </w:rPr>
          <w:t xml:space="preserve">ВОПРОСЕ </w:t>
        </w:r>
        <w:r w:rsidR="00CA4AB5">
          <w:rPr>
            <w:b/>
            <w:color w:val="0000FF"/>
          </w:rPr>
          <w:t>2</w:t>
        </w:r>
        <w:r w:rsidR="00315420">
          <w:rPr>
            <w:b/>
            <w:color w:val="0000FF"/>
          </w:rPr>
          <w:t>5</w:t>
        </w:r>
      </w:hyperlink>
      <w:r w:rsidRPr="00742745">
        <w:rPr>
          <w:b/>
        </w:rPr>
        <w:t xml:space="preserve"> 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</w:t>
      </w:r>
      <w:r w:rsidRPr="00742745">
        <w:t xml:space="preserve"> </w:t>
      </w:r>
      <w:r w:rsidRPr="00742745">
        <w:rPr>
          <w:i/>
        </w:rPr>
        <w:t>(выберите все подходящие ответы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18"/>
        <w:gridCol w:w="567"/>
      </w:tblGrid>
      <w:tr w:rsidR="00545E42" w:rsidRPr="00742745" w:rsidTr="0078483F">
        <w:trPr>
          <w:trHeight w:val="185"/>
        </w:trPr>
        <w:tc>
          <w:tcPr>
            <w:tcW w:w="9418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У меня нет компьютера, ноутбука, планшета, смартфона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ConsPlusNormal"/>
              <w:tabs>
                <w:tab w:val="left" w:pos="724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45E42" w:rsidRPr="00742745" w:rsidTr="00CA4AB5">
        <w:tc>
          <w:tcPr>
            <w:tcW w:w="9418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45E42" w:rsidRPr="00742745" w:rsidTr="00CA4AB5">
        <w:tc>
          <w:tcPr>
            <w:tcW w:w="9418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Я не уверен в безопасности интернет-сервисов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45E42" w:rsidRPr="00742745" w:rsidTr="00CA4AB5">
        <w:tc>
          <w:tcPr>
            <w:tcW w:w="9418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Я не обладаю навыками использования таких технологий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45E42" w:rsidRPr="00742745" w:rsidTr="00CA4AB5">
        <w:tc>
          <w:tcPr>
            <w:tcW w:w="9418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  <w:r w:rsidRPr="00FA40D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047BF2">
              <w:rPr>
                <w:rFonts w:ascii="Times New Roman" w:hAnsi="Times New Roman" w:cs="Times New Roman"/>
                <w:i/>
                <w:sz w:val="18"/>
                <w:szCs w:val="18"/>
              </w:rPr>
              <w:t>пожалуйста, укажите</w:t>
            </w:r>
            <w:r w:rsidRPr="00FA40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545E42" w:rsidRDefault="00545E42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545E42" w:rsidRPr="00742745" w:rsidRDefault="00545E42" w:rsidP="00CA4AB5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</w:pPr>
      <w:bookmarkStart w:id="8" w:name="P2064"/>
      <w:bookmarkEnd w:id="8"/>
      <w:r w:rsidRPr="00742745">
        <w:rPr>
          <w:b/>
        </w:rPr>
        <w:t xml:space="preserve"> КАКИМИ ИЗ ПЕРЕЧИСЛЕННЫХ СТРАХОВЫХ ПРОДУКТОВ (УСЛУГ) ВЫ ПОЛЬЗОВАЛИСЬ ЗА ПОСЛЕДНИЕ 12 МЕСЯЦЕВ?</w:t>
      </w:r>
      <w:r w:rsidRPr="00742745">
        <w:t xml:space="preserve"> </w:t>
      </w:r>
    </w:p>
    <w:p w:rsidR="00545E42" w:rsidRPr="00742745" w:rsidRDefault="00545E42" w:rsidP="00545E42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  <w:r w:rsidRPr="00742745">
        <w:rPr>
          <w:rFonts w:ascii="Times New Roman" w:hAnsi="Times New Roman" w:cs="Times New Roman"/>
          <w:i/>
          <w:sz w:val="20"/>
        </w:rPr>
        <w:t>(выберите один вариант ответа для каждого страхового продукта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6"/>
        <w:gridCol w:w="851"/>
        <w:gridCol w:w="1134"/>
        <w:gridCol w:w="1134"/>
      </w:tblGrid>
      <w:tr w:rsidR="00545E42" w:rsidRPr="00742745" w:rsidTr="00CA4AB5">
        <w:tc>
          <w:tcPr>
            <w:tcW w:w="6866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Имеется сейчас</w:t>
            </w:r>
          </w:p>
        </w:tc>
        <w:tc>
          <w:tcPr>
            <w:tcW w:w="1134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Не имеется сейчас, но использовался за последние 12 месяцев</w:t>
            </w:r>
          </w:p>
        </w:tc>
        <w:tc>
          <w:tcPr>
            <w:tcW w:w="1134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Не использовался за последние 12 месяцев</w:t>
            </w:r>
          </w:p>
        </w:tc>
      </w:tr>
      <w:tr w:rsidR="00545E42" w:rsidRPr="00742745" w:rsidTr="00CA4AB5">
        <w:tc>
          <w:tcPr>
            <w:tcW w:w="6866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/или участием страхователя в инвестиционном доходе страховщика; пенсионное страхование)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CA4AB5">
        <w:tc>
          <w:tcPr>
            <w:tcW w:w="6866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Другое добровольное страхование, кроме страхования жизни (добровольное личное страхование от несчастных случаев и болезни, медицинское страхование; добровольное имущественное страхование; добровольное страхование гражданской ответственности (например, дополнительное страхование автогражданской ответственности (ОСАГО), но не обязательное страхование автогражданской ответственности (ОСАГО); добровольное страхование финансовых рисков)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CA4AB5">
        <w:tc>
          <w:tcPr>
            <w:tcW w:w="6866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в обязательном государственном страховании лиц; ОСАГО)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545E42" w:rsidRPr="00742745" w:rsidRDefault="00545E42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545E42" w:rsidRPr="00742745" w:rsidRDefault="00545E42" w:rsidP="00545E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2745">
        <w:rPr>
          <w:rFonts w:ascii="Times New Roman" w:hAnsi="Times New Roman" w:cs="Times New Roman"/>
          <w:sz w:val="20"/>
        </w:rPr>
        <w:lastRenderedPageBreak/>
        <w:t xml:space="preserve">Если в </w:t>
      </w:r>
      <w:hyperlink w:anchor="P2064" w:history="1">
        <w:r w:rsidRPr="00742745">
          <w:rPr>
            <w:rFonts w:ascii="Times New Roman" w:hAnsi="Times New Roman" w:cs="Times New Roman"/>
            <w:color w:val="0000FF"/>
            <w:sz w:val="20"/>
          </w:rPr>
          <w:t xml:space="preserve">вопросе </w:t>
        </w:r>
        <w:r w:rsidR="00315420">
          <w:rPr>
            <w:rFonts w:ascii="Times New Roman" w:hAnsi="Times New Roman" w:cs="Times New Roman"/>
            <w:color w:val="0000FF"/>
            <w:sz w:val="20"/>
          </w:rPr>
          <w:t>27</w:t>
        </w:r>
      </w:hyperlink>
      <w:r w:rsidRPr="00742745">
        <w:rPr>
          <w:rFonts w:ascii="Times New Roman" w:hAnsi="Times New Roman" w:cs="Times New Roman"/>
          <w:sz w:val="20"/>
        </w:rPr>
        <w:t xml:space="preserve">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</w:t>
      </w:r>
      <w:r w:rsidR="00315420" w:rsidRPr="00315420">
        <w:rPr>
          <w:rFonts w:ascii="Times New Roman" w:hAnsi="Times New Roman" w:cs="Times New Roman"/>
          <w:sz w:val="20"/>
        </w:rPr>
        <w:t xml:space="preserve"> вопрос 28</w:t>
      </w:r>
      <w:r w:rsidRPr="00742745">
        <w:rPr>
          <w:rFonts w:ascii="Times New Roman" w:hAnsi="Times New Roman" w:cs="Times New Roman"/>
          <w:sz w:val="20"/>
        </w:rPr>
        <w:t>.</w:t>
      </w:r>
    </w:p>
    <w:p w:rsidR="00545E42" w:rsidRPr="00742745" w:rsidRDefault="00545E42" w:rsidP="00545E4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45E42" w:rsidRPr="00742745" w:rsidRDefault="00545E42" w:rsidP="00CA4AB5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</w:pPr>
      <w:bookmarkStart w:id="9" w:name="P2090"/>
      <w:bookmarkEnd w:id="9"/>
      <w:r w:rsidRPr="00742745">
        <w:rPr>
          <w:b/>
        </w:rPr>
        <w:t xml:space="preserve">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</w:t>
      </w:r>
      <w:r w:rsidRPr="00742745">
        <w:t xml:space="preserve"> </w:t>
      </w:r>
      <w:r w:rsidRPr="00742745">
        <w:rPr>
          <w:i/>
        </w:rPr>
        <w:t>(выберите все подходящие ответы)</w:t>
      </w:r>
    </w:p>
    <w:p w:rsidR="00545E42" w:rsidRPr="00742745" w:rsidRDefault="00545E42" w:rsidP="00545E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76"/>
        <w:gridCol w:w="850"/>
      </w:tblGrid>
      <w:tr w:rsidR="00545E42" w:rsidRPr="00742745" w:rsidTr="009D5F77">
        <w:tc>
          <w:tcPr>
            <w:tcW w:w="9276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Отделения страховых организаций (а также страховые брокеры или общества взаимного страхования) находятся слишком далеко от меня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45E42" w:rsidRPr="00742745" w:rsidTr="009D5F77">
        <w:tc>
          <w:tcPr>
            <w:tcW w:w="9276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Стоимость страхового полиса слишком высокая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45E42" w:rsidRPr="00742745" w:rsidTr="009D5F77">
        <w:tc>
          <w:tcPr>
            <w:tcW w:w="9276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Другие невыгодные условия страхового договора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5E42" w:rsidRPr="00742745" w:rsidTr="009D5F77">
        <w:tc>
          <w:tcPr>
            <w:tcW w:w="9276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Я не доверяю страховым организациям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45E42" w:rsidRPr="00742745" w:rsidTr="009D5F77">
        <w:tc>
          <w:tcPr>
            <w:tcW w:w="9276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Не вижу смысла в страховании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9D5F77">
        <w:tc>
          <w:tcPr>
            <w:tcW w:w="9276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5E42" w:rsidRPr="00742745" w:rsidTr="009D5F77">
        <w:tc>
          <w:tcPr>
            <w:tcW w:w="9276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  <w:r w:rsidRPr="00FA40D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047BF2">
              <w:rPr>
                <w:rFonts w:ascii="Times New Roman" w:hAnsi="Times New Roman" w:cs="Times New Roman"/>
                <w:i/>
                <w:sz w:val="18"/>
                <w:szCs w:val="18"/>
              </w:rPr>
              <w:t>пожалуйста, укажите</w:t>
            </w:r>
            <w:r w:rsidRPr="00FA40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CA4AB5" w:rsidRDefault="00CA4AB5" w:rsidP="00545E4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  <w:u w:val="single"/>
        </w:rPr>
      </w:pPr>
    </w:p>
    <w:p w:rsidR="00545E42" w:rsidRPr="00496E69" w:rsidRDefault="00545E42" w:rsidP="00545E4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  <w:u w:val="single"/>
        </w:rPr>
      </w:pPr>
      <w:r w:rsidRPr="00496E69">
        <w:rPr>
          <w:rFonts w:ascii="Times New Roman" w:hAnsi="Times New Roman" w:cs="Times New Roman"/>
          <w:b/>
          <w:szCs w:val="22"/>
          <w:u w:val="single"/>
        </w:rPr>
        <w:t xml:space="preserve">Удовлетворенность финансовыми услугами </w:t>
      </w:r>
    </w:p>
    <w:p w:rsidR="00545E42" w:rsidRPr="00496E69" w:rsidRDefault="00545E42" w:rsidP="00545E42">
      <w:pPr>
        <w:pStyle w:val="ConsPlusNormal"/>
        <w:jc w:val="center"/>
        <w:rPr>
          <w:rFonts w:ascii="Times New Roman" w:hAnsi="Times New Roman" w:cs="Times New Roman"/>
          <w:b/>
          <w:szCs w:val="22"/>
          <w:u w:val="single"/>
        </w:rPr>
      </w:pPr>
      <w:r w:rsidRPr="00496E69">
        <w:rPr>
          <w:rFonts w:ascii="Times New Roman" w:hAnsi="Times New Roman" w:cs="Times New Roman"/>
          <w:b/>
          <w:szCs w:val="22"/>
          <w:u w:val="single"/>
        </w:rPr>
        <w:t>и работой российских финансовых организаций,</w:t>
      </w:r>
    </w:p>
    <w:p w:rsidR="00545E42" w:rsidRPr="00496E69" w:rsidRDefault="00545E42" w:rsidP="00545E4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96E69">
        <w:rPr>
          <w:rFonts w:ascii="Times New Roman" w:hAnsi="Times New Roman" w:cs="Times New Roman"/>
          <w:b/>
          <w:szCs w:val="22"/>
          <w:u w:val="single"/>
        </w:rPr>
        <w:t>предоставляющих эти услуги</w:t>
      </w:r>
    </w:p>
    <w:p w:rsidR="00545E42" w:rsidRPr="00742745" w:rsidRDefault="00545E42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545E42" w:rsidRPr="00742745" w:rsidRDefault="00545E42" w:rsidP="00E92224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  <w:rPr>
          <w:b/>
        </w:rPr>
      </w:pPr>
      <w:r w:rsidRPr="00742745">
        <w:rPr>
          <w:b/>
        </w:rPr>
        <w:t xml:space="preserve"> 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</w:t>
      </w:r>
    </w:p>
    <w:p w:rsidR="00545E42" w:rsidRPr="00742745" w:rsidRDefault="00545E42" w:rsidP="00545E42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742745">
        <w:rPr>
          <w:rFonts w:ascii="Times New Roman" w:hAnsi="Times New Roman" w:cs="Times New Roman"/>
          <w:b/>
          <w:sz w:val="20"/>
        </w:rPr>
        <w:t>ЕСЛИ ВЫ РАНЕЕ НЕ СТАЛКИВАЛИСЬ С ТАКИМИ ОРГАНИЗАЦИЯМИ, УКАЖИТЕ.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992"/>
        <w:gridCol w:w="850"/>
        <w:gridCol w:w="851"/>
        <w:gridCol w:w="992"/>
        <w:gridCol w:w="992"/>
      </w:tblGrid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Полностью НЕ удовлетворен(-а)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Скорее НЕ удовлетворен(а)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Скорее удовлетворен(-а)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Полностью удовлетворен(-а)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Не сталкивался(-лась)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Банки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Микрофинансовые организации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Кредитные потребительские кооперативы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Ломбарды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Сельскохозяйственные кредитные потребительские кооперативы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Негосударственные пенсионные фонды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Брокеры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545E42" w:rsidRPr="00742745" w:rsidRDefault="00545E42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545E42" w:rsidRPr="00742745" w:rsidRDefault="00545E42" w:rsidP="00956E26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  <w:rPr>
          <w:b/>
        </w:rPr>
      </w:pPr>
      <w:r w:rsidRPr="00742745">
        <w:rPr>
          <w:b/>
        </w:rPr>
        <w:t xml:space="preserve"> НАСКОЛЬКО ВЫ </w:t>
      </w:r>
      <w:commentRangeStart w:id="10"/>
      <w:r w:rsidRPr="00742745">
        <w:rPr>
          <w:b/>
        </w:rPr>
        <w:t>ДОВЕРЯЕТЕ</w:t>
      </w:r>
      <w:commentRangeEnd w:id="10"/>
      <w:r w:rsidR="00FF6910">
        <w:rPr>
          <w:rStyle w:val="af"/>
          <w:rFonts w:asciiTheme="minorHAnsi" w:eastAsiaTheme="minorHAnsi" w:hAnsiTheme="minorHAnsi" w:cstheme="minorBidi"/>
          <w:color w:val="auto"/>
          <w:lang w:eastAsia="en-US"/>
        </w:rPr>
        <w:commentReference w:id="10"/>
      </w:r>
      <w:r w:rsidRPr="00742745">
        <w:rPr>
          <w:b/>
        </w:rPr>
        <w:t xml:space="preserve"> СЛЕДУЮЩИМ ФИНАНСОВЫМ ОРГАНИЗАЦИЯМ? </w:t>
      </w:r>
    </w:p>
    <w:p w:rsidR="00545E42" w:rsidRPr="00742745" w:rsidRDefault="00545E42" w:rsidP="00545E42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742745">
        <w:rPr>
          <w:rFonts w:ascii="Times New Roman" w:hAnsi="Times New Roman" w:cs="Times New Roman"/>
          <w:b/>
          <w:sz w:val="20"/>
        </w:rPr>
        <w:t>ЕСЛИ ВЫ РАНЕЕ НЕ СТАЛКИВАЛИСЬ С ТАКИМИ ОРГАНИЗАЦИЯМИ, УКАЖИТЕ.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992"/>
        <w:gridCol w:w="850"/>
        <w:gridCol w:w="851"/>
        <w:gridCol w:w="992"/>
        <w:gridCol w:w="992"/>
      </w:tblGrid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Полностью НЕ доверяю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Скорее НЕ доверяю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Скорее доверяю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Полностью доверяю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Не сталкивался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Банки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Микрофинансовые организации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Кредитные потребительские кооперативы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Ломбарды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ые кредитные потребительские кооперативы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Негосударственные пенсионные фонды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Брокеры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545E42" w:rsidRPr="00742745" w:rsidRDefault="00545E42" w:rsidP="00545E42">
      <w:pPr>
        <w:pStyle w:val="ConsPlusNormal"/>
        <w:jc w:val="both"/>
        <w:rPr>
          <w:rFonts w:ascii="Times New Roman" w:hAnsi="Times New Roman" w:cs="Times New Roman"/>
        </w:rPr>
      </w:pPr>
    </w:p>
    <w:p w:rsidR="00545E42" w:rsidRPr="00742745" w:rsidRDefault="00545E42" w:rsidP="00956E26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  <w:rPr>
          <w:b/>
        </w:rPr>
      </w:pPr>
      <w:r w:rsidRPr="00742745">
        <w:rPr>
          <w:b/>
        </w:rPr>
        <w:t xml:space="preserve"> 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И?</w:t>
      </w:r>
    </w:p>
    <w:p w:rsidR="00545E42" w:rsidRPr="00742745" w:rsidRDefault="00545E42" w:rsidP="00545E42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 w:rsidRPr="00742745">
        <w:rPr>
          <w:rFonts w:ascii="Times New Roman" w:hAnsi="Times New Roman" w:cs="Times New Roman"/>
          <w:b/>
          <w:sz w:val="20"/>
        </w:rPr>
        <w:t>ЕСЛИ ВЫ РАНЕЕ НЕ СТАЛКИВАЛИСЬ С ТАКИМИ ОРГАНИЗАЦИЯМИ, УКАЖИТЕ.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3067"/>
        <w:gridCol w:w="851"/>
        <w:gridCol w:w="850"/>
        <w:gridCol w:w="851"/>
        <w:gridCol w:w="992"/>
        <w:gridCol w:w="992"/>
      </w:tblGrid>
      <w:tr w:rsidR="00545E42" w:rsidRPr="00742745" w:rsidTr="00545E42">
        <w:tc>
          <w:tcPr>
            <w:tcW w:w="209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Финансовые организации</w:t>
            </w: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Финансовые продукты (услуги)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Полностью НЕ удовлетворен(-а)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Скорее НЕ удовлетворен(-а)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Скорее удовлетворен(-а)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Полностью удовлетворен(-а)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Не сталкивался(-лась)</w:t>
            </w:r>
          </w:p>
        </w:tc>
      </w:tr>
      <w:tr w:rsidR="00545E42" w:rsidRPr="00742745" w:rsidTr="00545E42">
        <w:tc>
          <w:tcPr>
            <w:tcW w:w="2098" w:type="dxa"/>
            <w:vMerge w:val="restart"/>
            <w:vAlign w:val="center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Банки</w:t>
            </w: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.1. Кредиты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2098" w:type="dxa"/>
            <w:vMerge/>
          </w:tcPr>
          <w:p w:rsidR="00545E42" w:rsidRPr="00742745" w:rsidRDefault="00545E42" w:rsidP="005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.2. Вклады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2098" w:type="dxa"/>
            <w:vMerge/>
          </w:tcPr>
          <w:p w:rsidR="00545E42" w:rsidRPr="00742745" w:rsidRDefault="00545E42" w:rsidP="005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.3. Расчетные (дебетовые) карты, включая зарплатные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2098" w:type="dxa"/>
            <w:vMerge/>
          </w:tcPr>
          <w:p w:rsidR="00545E42" w:rsidRPr="00742745" w:rsidRDefault="00545E42" w:rsidP="005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.4. Кредитные карты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2098" w:type="dxa"/>
            <w:vMerge/>
          </w:tcPr>
          <w:p w:rsidR="00545E42" w:rsidRPr="00742745" w:rsidRDefault="00545E42" w:rsidP="005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.5. Переводы и платежи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2098" w:type="dxa"/>
            <w:vMerge w:val="restart"/>
            <w:vAlign w:val="center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Микрофинансовые организации</w:t>
            </w: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.1. Займы в микрофинансовых организациях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2098" w:type="dxa"/>
            <w:vMerge/>
          </w:tcPr>
          <w:p w:rsidR="00545E42" w:rsidRPr="00742745" w:rsidRDefault="00545E42" w:rsidP="005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.2. Размещение средств в форме договора займа в микрофинансовых организациях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2098" w:type="dxa"/>
            <w:vMerge w:val="restart"/>
            <w:vAlign w:val="center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Кредитные потребительские кооперативы</w:t>
            </w: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.1. Займы в кредитных потребительских кооперативах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2098" w:type="dxa"/>
            <w:vMerge/>
          </w:tcPr>
          <w:p w:rsidR="00545E42" w:rsidRPr="00742745" w:rsidRDefault="00545E42" w:rsidP="005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.2. Размещение средств в форме договора займа в кредитных потребительских кооперативах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2098" w:type="dxa"/>
            <w:vAlign w:val="center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Ломбарды</w:t>
            </w: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. Займы в ломбардах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2098" w:type="dxa"/>
            <w:vMerge w:val="restart"/>
            <w:vAlign w:val="center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Субъекты страхового дела</w:t>
            </w: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.1. Добровольное страхование жизни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2098" w:type="dxa"/>
            <w:vMerge/>
          </w:tcPr>
          <w:p w:rsidR="00545E42" w:rsidRPr="00742745" w:rsidRDefault="00545E42" w:rsidP="005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.2. Другое добровольное страхование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2098" w:type="dxa"/>
            <w:vMerge/>
          </w:tcPr>
          <w:p w:rsidR="00545E42" w:rsidRPr="00742745" w:rsidRDefault="00545E42" w:rsidP="005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.3. Обязательное медицинское страхование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2098" w:type="dxa"/>
            <w:vMerge/>
          </w:tcPr>
          <w:p w:rsidR="00545E42" w:rsidRPr="00742745" w:rsidRDefault="00545E42" w:rsidP="005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.4. Другое обязательное страхование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2098" w:type="dxa"/>
            <w:vMerge w:val="restart"/>
            <w:vAlign w:val="center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Сельскохозяйственные кредитные потребительские кооперативы</w:t>
            </w: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2098" w:type="dxa"/>
            <w:vMerge/>
          </w:tcPr>
          <w:p w:rsidR="00545E42" w:rsidRPr="00742745" w:rsidRDefault="00545E42" w:rsidP="005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6.2. Размещение средств в форме договора займа в сельскохозяйственных кредитных потребительских кооперативах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2098" w:type="dxa"/>
            <w:vMerge w:val="restart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Негосударственные пенсионные фонды</w:t>
            </w: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 xml:space="preserve">7.1. Обязательное пенсионное страхование 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2098" w:type="dxa"/>
            <w:vMerge/>
          </w:tcPr>
          <w:p w:rsidR="00545E42" w:rsidRPr="00742745" w:rsidRDefault="00545E42" w:rsidP="00545E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7.2. Негосударственное пенсионное обеспечение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2098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Брокеры</w:t>
            </w:r>
          </w:p>
        </w:tc>
        <w:tc>
          <w:tcPr>
            <w:tcW w:w="3067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8.1. Индивидуальные инвестиционные счета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545E42" w:rsidRDefault="00545E42" w:rsidP="00545E4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E147D" w:rsidRDefault="004E147D" w:rsidP="00545E4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E147D" w:rsidRPr="00742745" w:rsidRDefault="004E147D" w:rsidP="00545E4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5E42" w:rsidRPr="00742745" w:rsidRDefault="00545E42" w:rsidP="00956E26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  <w:rPr>
          <w:b/>
        </w:rPr>
      </w:pPr>
      <w:r w:rsidRPr="00742745">
        <w:rPr>
          <w:b/>
        </w:rPr>
        <w:t xml:space="preserve"> ЕСЛИ ГОВОРИТЬ О ВАШЕМ НАСЕЛЕННОМ ПУНКТЕ, НАСКОЛЬКО ВЫ УДОВЛЕТВОРЕНЫ...?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992"/>
        <w:gridCol w:w="850"/>
        <w:gridCol w:w="851"/>
        <w:gridCol w:w="992"/>
        <w:gridCol w:w="992"/>
      </w:tblGrid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Полностью НЕ удовлетворен(-а)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Скорее НЕ удовлетворен(-а)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Скорее удовлетворен(-а)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Полностью удовлетворен(-а)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Не сталкивался(-лась)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Количеством и удобством расположения банковских отделений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Качеством дистанционного банковского обслуживания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Имеющимся у Вас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Количеством и удобством расположения брокеров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Качеством интернет-связи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Качеством мобильной связи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BA2A2F" w:rsidRDefault="00BA2A2F" w:rsidP="00BA2A2F">
      <w:pPr>
        <w:pStyle w:val="5"/>
        <w:shd w:val="clear" w:color="auto" w:fill="auto"/>
        <w:tabs>
          <w:tab w:val="left" w:pos="284"/>
        </w:tabs>
        <w:spacing w:after="0" w:line="240" w:lineRule="auto"/>
        <w:ind w:right="214"/>
        <w:contextualSpacing/>
        <w:jc w:val="both"/>
        <w:rPr>
          <w:b/>
        </w:rPr>
      </w:pPr>
    </w:p>
    <w:p w:rsidR="00545E42" w:rsidRPr="00742745" w:rsidRDefault="00545E42" w:rsidP="00956E26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  <w:rPr>
          <w:b/>
        </w:rPr>
      </w:pPr>
      <w:r w:rsidRPr="00742745">
        <w:rPr>
          <w:b/>
        </w:rPr>
        <w:t>КАКИЕ КАНАЛЫ ОБСЛУЖИВАНИЕ ЕСТЬ ПРАКТИЧЕСКИ ВЕЗДЕ В ВАШЕМ НАСЕЛЕННОМ ПУНКТЕ, А КАКИХ НЕ ХВАТАЕТ? ДЛЯ ОЦЕНКИ ИСПОЛЬЗУЙТЕ ШКАЛУ ОТ 1 ДО 5, ГДЕ 1 - ПРАКТИЧЕСКИ НЕ ДОСТУПНО, А 5 - ЛЕГКО ДОСТУПНО.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992"/>
        <w:gridCol w:w="850"/>
        <w:gridCol w:w="851"/>
        <w:gridCol w:w="992"/>
        <w:gridCol w:w="992"/>
      </w:tblGrid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_GoBack"/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Каналы предоставления финансовых услуг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 - Практически НЕ доступно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 - Легко доступно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Касса в отделении банка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5024" w:type="dxa"/>
          </w:tcPr>
          <w:p w:rsidR="00545E42" w:rsidRPr="00742745" w:rsidRDefault="00545E42" w:rsidP="00545E4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Отделение почтовой связи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bookmarkEnd w:id="11"/>
    </w:tbl>
    <w:p w:rsidR="009D5F77" w:rsidRDefault="009D5F77" w:rsidP="009D5F77">
      <w:pPr>
        <w:pStyle w:val="5"/>
        <w:shd w:val="clear" w:color="auto" w:fill="auto"/>
        <w:tabs>
          <w:tab w:val="left" w:pos="284"/>
        </w:tabs>
        <w:spacing w:after="0" w:line="240" w:lineRule="auto"/>
        <w:ind w:right="214"/>
        <w:contextualSpacing/>
        <w:jc w:val="both"/>
      </w:pPr>
    </w:p>
    <w:p w:rsidR="004E147D" w:rsidRDefault="004E147D" w:rsidP="009D5F77">
      <w:pPr>
        <w:pStyle w:val="5"/>
        <w:shd w:val="clear" w:color="auto" w:fill="auto"/>
        <w:tabs>
          <w:tab w:val="left" w:pos="284"/>
        </w:tabs>
        <w:spacing w:after="0" w:line="240" w:lineRule="auto"/>
        <w:ind w:right="214"/>
        <w:contextualSpacing/>
        <w:jc w:val="both"/>
      </w:pPr>
    </w:p>
    <w:p w:rsidR="004E147D" w:rsidRPr="009D5F77" w:rsidRDefault="004E147D" w:rsidP="009D5F77">
      <w:pPr>
        <w:pStyle w:val="5"/>
        <w:shd w:val="clear" w:color="auto" w:fill="auto"/>
        <w:tabs>
          <w:tab w:val="left" w:pos="284"/>
        </w:tabs>
        <w:spacing w:after="0" w:line="240" w:lineRule="auto"/>
        <w:ind w:right="214"/>
        <w:contextualSpacing/>
        <w:jc w:val="both"/>
      </w:pPr>
    </w:p>
    <w:p w:rsidR="00545E42" w:rsidRPr="00742745" w:rsidRDefault="00545E42" w:rsidP="00956E26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</w:pPr>
      <w:r w:rsidRPr="00742745">
        <w:rPr>
          <w:b/>
        </w:rPr>
        <w:lastRenderedPageBreak/>
        <w:t>КАК ВЫ СЧИТАЕТЕ, ЧТО ОЗНАЧАЕТ ПОНЯТИЕ «ФИНАНСОВАЯ ГРАМОТНОСТЬ»?</w:t>
      </w:r>
      <w:r w:rsidRPr="00742745">
        <w:t xml:space="preserve"> 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8755"/>
        <w:gridCol w:w="992"/>
      </w:tblGrid>
      <w:tr w:rsidR="00545E42" w:rsidRPr="00742745" w:rsidTr="00545E42">
        <w:tc>
          <w:tcPr>
            <w:tcW w:w="8755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42745">
              <w:rPr>
                <w:sz w:val="18"/>
                <w:szCs w:val="18"/>
              </w:rPr>
              <w:t>мение эффектив</w:t>
            </w:r>
            <w:r>
              <w:rPr>
                <w:sz w:val="18"/>
                <w:szCs w:val="18"/>
              </w:rPr>
              <w:t>но управлять личными финансами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742745">
              <w:rPr>
                <w:sz w:val="18"/>
                <w:szCs w:val="18"/>
              </w:rPr>
              <w:t>1</w:t>
            </w:r>
          </w:p>
        </w:tc>
      </w:tr>
      <w:tr w:rsidR="00545E42" w:rsidRPr="00742745" w:rsidTr="00545E42">
        <w:tc>
          <w:tcPr>
            <w:tcW w:w="8755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42745">
              <w:rPr>
                <w:sz w:val="18"/>
                <w:szCs w:val="18"/>
              </w:rPr>
              <w:t>мение грамотно вести</w:t>
            </w:r>
            <w:r>
              <w:rPr>
                <w:sz w:val="18"/>
                <w:szCs w:val="18"/>
              </w:rPr>
              <w:t xml:space="preserve"> учет своих доходов и расходов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742745">
              <w:rPr>
                <w:sz w:val="18"/>
                <w:szCs w:val="18"/>
              </w:rPr>
              <w:t>2</w:t>
            </w:r>
          </w:p>
        </w:tc>
      </w:tr>
      <w:tr w:rsidR="00545E42" w:rsidRPr="00742745" w:rsidTr="00545E42">
        <w:tc>
          <w:tcPr>
            <w:tcW w:w="8755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42745">
              <w:rPr>
                <w:sz w:val="18"/>
                <w:szCs w:val="18"/>
              </w:rPr>
              <w:t>меть актуальную информацию о ситуации на финансовых рынках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742745">
              <w:rPr>
                <w:sz w:val="18"/>
                <w:szCs w:val="18"/>
              </w:rPr>
              <w:t>3</w:t>
            </w:r>
          </w:p>
        </w:tc>
      </w:tr>
      <w:tr w:rsidR="00545E42" w:rsidRPr="00742745" w:rsidTr="00545E42">
        <w:tc>
          <w:tcPr>
            <w:tcW w:w="8755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42745">
              <w:rPr>
                <w:sz w:val="18"/>
                <w:szCs w:val="18"/>
              </w:rPr>
              <w:t>мение разбираться в особенностях различных финансовых продуктов и услуг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742745">
              <w:rPr>
                <w:sz w:val="18"/>
                <w:szCs w:val="18"/>
              </w:rPr>
              <w:t>4</w:t>
            </w:r>
          </w:p>
        </w:tc>
      </w:tr>
      <w:tr w:rsidR="00545E42" w:rsidRPr="00742745" w:rsidTr="00545E42">
        <w:tc>
          <w:tcPr>
            <w:tcW w:w="8755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42745">
              <w:rPr>
                <w:sz w:val="18"/>
                <w:szCs w:val="18"/>
              </w:rPr>
              <w:t>мение принимать обоснованные решения в отношении финансовых продуктов и услуг и нести ответственность за такие решения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742745">
              <w:rPr>
                <w:sz w:val="18"/>
                <w:szCs w:val="18"/>
              </w:rPr>
              <w:t>5</w:t>
            </w:r>
          </w:p>
        </w:tc>
      </w:tr>
      <w:tr w:rsidR="00545E42" w:rsidRPr="00742745" w:rsidTr="00545E42">
        <w:tc>
          <w:tcPr>
            <w:tcW w:w="8755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742745">
              <w:rPr>
                <w:sz w:val="18"/>
                <w:szCs w:val="18"/>
              </w:rPr>
              <w:t>то фиктивное понятие, не имеющее отношение к реальной жизни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45E42" w:rsidRPr="00742745" w:rsidTr="00545E42">
        <w:tc>
          <w:tcPr>
            <w:tcW w:w="8755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42745">
              <w:rPr>
                <w:sz w:val="18"/>
                <w:szCs w:val="18"/>
              </w:rPr>
              <w:t>атрудняюсь ответить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45E42" w:rsidRPr="00742745" w:rsidTr="00545E42">
        <w:tc>
          <w:tcPr>
            <w:tcW w:w="8755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 (</w:t>
            </w:r>
            <w:r w:rsidRPr="00334DD9">
              <w:rPr>
                <w:i/>
                <w:sz w:val="18"/>
                <w:szCs w:val="18"/>
              </w:rPr>
              <w:t>укажите</w:t>
            </w:r>
            <w:r w:rsidRPr="00742745">
              <w:rPr>
                <w:sz w:val="18"/>
                <w:szCs w:val="18"/>
              </w:rPr>
              <w:t>):</w:t>
            </w:r>
          </w:p>
        </w:tc>
        <w:tc>
          <w:tcPr>
            <w:tcW w:w="992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742745">
              <w:rPr>
                <w:sz w:val="18"/>
                <w:szCs w:val="18"/>
              </w:rPr>
              <w:t>99</w:t>
            </w:r>
          </w:p>
        </w:tc>
      </w:tr>
    </w:tbl>
    <w:p w:rsidR="00545E42" w:rsidRPr="00742745" w:rsidRDefault="00545E42" w:rsidP="00545E42">
      <w:pPr>
        <w:pStyle w:val="5"/>
        <w:shd w:val="clear" w:color="auto" w:fill="auto"/>
        <w:tabs>
          <w:tab w:val="left" w:pos="284"/>
        </w:tabs>
        <w:spacing w:after="0" w:line="240" w:lineRule="auto"/>
        <w:ind w:right="-51"/>
        <w:contextualSpacing/>
        <w:jc w:val="both"/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4361"/>
        <w:gridCol w:w="567"/>
        <w:gridCol w:w="4252"/>
        <w:gridCol w:w="567"/>
      </w:tblGrid>
      <w:tr w:rsidR="00545E42" w:rsidRPr="00742745" w:rsidTr="00545E42">
        <w:trPr>
          <w:trHeight w:val="179"/>
        </w:trPr>
        <w:tc>
          <w:tcPr>
            <w:tcW w:w="4928" w:type="dxa"/>
            <w:gridSpan w:val="2"/>
            <w:tcBorders>
              <w:top w:val="nil"/>
              <w:left w:val="nil"/>
              <w:right w:val="nil"/>
            </w:tcBorders>
          </w:tcPr>
          <w:p w:rsidR="00545E42" w:rsidRPr="00801664" w:rsidRDefault="00545E42" w:rsidP="00956E26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right="214" w:firstLine="0"/>
              <w:contextualSpacing/>
              <w:jc w:val="both"/>
              <w:rPr>
                <w:b/>
              </w:rPr>
            </w:pPr>
            <w:r w:rsidRPr="00742745">
              <w:rPr>
                <w:b/>
              </w:rPr>
              <w:t>СЧИТАЕТЕ ЛИ ВЫ СЕБЯ ФИНАНСОВО ГРАМОТНЫМ ЧЕЛОВЕКОМ? ДАЙТЕ ОЦЕНКУ СВОИМ ЗНАНИЯМ И НАВЫКАМ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right w:val="nil"/>
            </w:tcBorders>
          </w:tcPr>
          <w:p w:rsidR="00545E42" w:rsidRPr="00801664" w:rsidRDefault="00545E42" w:rsidP="00BD7AFD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left="0" w:right="214" w:firstLine="0"/>
              <w:contextualSpacing/>
              <w:jc w:val="both"/>
              <w:rPr>
                <w:b/>
                <w:sz w:val="18"/>
              </w:rPr>
            </w:pPr>
            <w:r w:rsidRPr="003E3439">
              <w:rPr>
                <w:b/>
                <w:sz w:val="18"/>
              </w:rPr>
              <w:t>ПОВЫШАЕТЕ ЛИ ВЫ УРОВЕНЬ СВОЕЙ ФИНАНСОВОЙ ГРАМОТНОСТИ? КАКИМ ОБРАЗОМ?</w:t>
            </w:r>
          </w:p>
        </w:tc>
      </w:tr>
      <w:tr w:rsidR="00545E42" w:rsidRPr="00742745" w:rsidTr="00BD7AFD">
        <w:trPr>
          <w:trHeight w:val="179"/>
        </w:trPr>
        <w:tc>
          <w:tcPr>
            <w:tcW w:w="4361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42745">
              <w:rPr>
                <w:sz w:val="18"/>
                <w:szCs w:val="18"/>
              </w:rPr>
              <w:t>наний и навыков нет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742745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:rsidR="00545E42" w:rsidRPr="00D94A98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94A98">
              <w:rPr>
                <w:sz w:val="18"/>
                <w:szCs w:val="18"/>
              </w:rPr>
              <w:t>а, узнаю новое от друзей знакомых и из СМИ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742745">
              <w:rPr>
                <w:sz w:val="18"/>
                <w:szCs w:val="18"/>
              </w:rPr>
              <w:t>1</w:t>
            </w:r>
          </w:p>
        </w:tc>
      </w:tr>
      <w:tr w:rsidR="00545E42" w:rsidRPr="00742745" w:rsidTr="00BD7AFD">
        <w:tc>
          <w:tcPr>
            <w:tcW w:w="4361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42745">
              <w:rPr>
                <w:sz w:val="18"/>
                <w:szCs w:val="18"/>
              </w:rPr>
              <w:t>чень плохие знания и навыки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742745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  <w:vMerge w:val="restart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94A98">
              <w:rPr>
                <w:sz w:val="18"/>
                <w:szCs w:val="18"/>
              </w:rPr>
              <w:t>а, я слежу за уровнем своей финансовой грамотности, читаю специализированную литературу</w:t>
            </w:r>
          </w:p>
        </w:tc>
        <w:tc>
          <w:tcPr>
            <w:tcW w:w="567" w:type="dxa"/>
            <w:vMerge w:val="restart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742745">
              <w:rPr>
                <w:sz w:val="18"/>
                <w:szCs w:val="18"/>
              </w:rPr>
              <w:t>2</w:t>
            </w:r>
          </w:p>
        </w:tc>
      </w:tr>
      <w:tr w:rsidR="00545E42" w:rsidRPr="00742745" w:rsidTr="00BD7AFD">
        <w:tc>
          <w:tcPr>
            <w:tcW w:w="4361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42745">
              <w:rPr>
                <w:sz w:val="18"/>
                <w:szCs w:val="18"/>
              </w:rPr>
              <w:t>лохие знания и навыки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742745"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  <w:vMerge/>
          </w:tcPr>
          <w:p w:rsidR="00545E42" w:rsidRPr="00D94A98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545E42" w:rsidRPr="00742745" w:rsidTr="00BD7AFD">
        <w:tc>
          <w:tcPr>
            <w:tcW w:w="4361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42745">
              <w:rPr>
                <w:sz w:val="18"/>
                <w:szCs w:val="18"/>
              </w:rPr>
              <w:t>остаточные знания и навыки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742745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  <w:vMerge w:val="restart"/>
          </w:tcPr>
          <w:p w:rsidR="00545E42" w:rsidRPr="00D94A98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94A98">
              <w:rPr>
                <w:sz w:val="18"/>
                <w:szCs w:val="18"/>
              </w:rPr>
              <w:t>а, я слежу за уровнем своей финансовой грамотности посещаю вебинары, пользуюсь услугами независимых финансовых консультантов</w:t>
            </w:r>
          </w:p>
        </w:tc>
        <w:tc>
          <w:tcPr>
            <w:tcW w:w="567" w:type="dxa"/>
            <w:vMerge w:val="restart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45E42" w:rsidRPr="00742745" w:rsidTr="00BD7AFD">
        <w:tc>
          <w:tcPr>
            <w:tcW w:w="4361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742745">
              <w:rPr>
                <w:sz w:val="18"/>
                <w:szCs w:val="18"/>
              </w:rPr>
              <w:t>орошие знания и навыки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742745">
              <w:rPr>
                <w:sz w:val="18"/>
                <w:szCs w:val="18"/>
              </w:rPr>
              <w:t>5</w:t>
            </w:r>
          </w:p>
        </w:tc>
        <w:tc>
          <w:tcPr>
            <w:tcW w:w="4252" w:type="dxa"/>
            <w:vMerge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545E42" w:rsidRPr="00742745" w:rsidTr="00BD7AFD">
        <w:tc>
          <w:tcPr>
            <w:tcW w:w="4361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нь хорошие знания и навыки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vMerge w:val="restart"/>
          </w:tcPr>
          <w:p w:rsidR="00545E42" w:rsidRPr="00D94A98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94A98">
              <w:rPr>
                <w:sz w:val="18"/>
                <w:szCs w:val="18"/>
              </w:rPr>
              <w:t>е повышаю</w:t>
            </w:r>
          </w:p>
        </w:tc>
        <w:tc>
          <w:tcPr>
            <w:tcW w:w="567" w:type="dxa"/>
            <w:vMerge w:val="restart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45E42" w:rsidRPr="00742745" w:rsidTr="00BD7AFD">
        <w:tc>
          <w:tcPr>
            <w:tcW w:w="4361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42745">
              <w:rPr>
                <w:sz w:val="18"/>
                <w:szCs w:val="18"/>
              </w:rPr>
              <w:t>тличные знания и навыки</w:t>
            </w:r>
          </w:p>
        </w:tc>
        <w:tc>
          <w:tcPr>
            <w:tcW w:w="567" w:type="dxa"/>
          </w:tcPr>
          <w:p w:rsidR="00545E42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2" w:type="dxa"/>
            <w:vMerge/>
          </w:tcPr>
          <w:p w:rsidR="00545E42" w:rsidRPr="00D94A98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545E42" w:rsidRPr="00742745" w:rsidTr="00BD7AFD">
        <w:tc>
          <w:tcPr>
            <w:tcW w:w="4361" w:type="dxa"/>
          </w:tcPr>
          <w:p w:rsidR="00545E42" w:rsidRPr="00742745" w:rsidRDefault="00BD7AFD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2" w:type="dxa"/>
          </w:tcPr>
          <w:p w:rsidR="00545E42" w:rsidRPr="00742745" w:rsidRDefault="00BD7AFD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567" w:type="dxa"/>
          </w:tcPr>
          <w:p w:rsidR="00545E42" w:rsidRPr="00742745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9D5F77" w:rsidRPr="009D5F77" w:rsidRDefault="009D5F77" w:rsidP="009D5F77">
      <w:pPr>
        <w:pStyle w:val="5"/>
        <w:shd w:val="clear" w:color="auto" w:fill="auto"/>
        <w:tabs>
          <w:tab w:val="left" w:pos="284"/>
        </w:tabs>
        <w:spacing w:after="0" w:line="240" w:lineRule="auto"/>
        <w:ind w:right="214"/>
        <w:contextualSpacing/>
        <w:jc w:val="both"/>
        <w:rPr>
          <w:color w:val="333333"/>
          <w:sz w:val="24"/>
          <w:szCs w:val="24"/>
        </w:rPr>
      </w:pPr>
    </w:p>
    <w:p w:rsidR="00545E42" w:rsidRPr="000379C8" w:rsidRDefault="00545E42" w:rsidP="00956E26">
      <w:pPr>
        <w:pStyle w:val="5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ind w:left="0" w:right="214" w:firstLine="0"/>
        <w:contextualSpacing/>
        <w:jc w:val="both"/>
        <w:rPr>
          <w:color w:val="333333"/>
          <w:sz w:val="24"/>
          <w:szCs w:val="24"/>
        </w:rPr>
      </w:pPr>
      <w:r w:rsidRPr="00AC20F4">
        <w:rPr>
          <w:b/>
        </w:rPr>
        <w:t>КАКИЕ ВОПРОСЫ ВАС БОЛЬШЕ ВСЕГО ИНТЕРЕСУЮТ В ПЛАНЕ ПОВЫШЕНИЯ УРОВНЯ СВОЕЙ ФИНАНСОВОЙ ГРАМОТНОСТИ?</w:t>
      </w:r>
      <w:r w:rsidRPr="00742745">
        <w:t xml:space="preserve"> </w:t>
      </w:r>
      <w:r w:rsidRPr="000E33AE">
        <w:rPr>
          <w:i/>
        </w:rPr>
        <w:t>(возможно выбрать несколько вариантов)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8755"/>
        <w:gridCol w:w="992"/>
      </w:tblGrid>
      <w:tr w:rsidR="00545E42" w:rsidRPr="00496E69" w:rsidTr="00545E42">
        <w:trPr>
          <w:trHeight w:val="179"/>
        </w:trPr>
        <w:tc>
          <w:tcPr>
            <w:tcW w:w="8755" w:type="dxa"/>
          </w:tcPr>
          <w:p w:rsidR="00545E42" w:rsidRPr="00496E69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496E69">
              <w:rPr>
                <w:sz w:val="18"/>
                <w:szCs w:val="18"/>
              </w:rPr>
              <w:t>анковские услуги (кредиты, депозиты)</w:t>
            </w:r>
          </w:p>
        </w:tc>
        <w:tc>
          <w:tcPr>
            <w:tcW w:w="992" w:type="dxa"/>
          </w:tcPr>
          <w:p w:rsidR="00545E42" w:rsidRPr="00496E69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496E69">
              <w:rPr>
                <w:sz w:val="18"/>
                <w:szCs w:val="18"/>
              </w:rPr>
              <w:t>1</w:t>
            </w:r>
          </w:p>
        </w:tc>
      </w:tr>
      <w:tr w:rsidR="00545E42" w:rsidRPr="00496E69" w:rsidTr="00545E42">
        <w:tc>
          <w:tcPr>
            <w:tcW w:w="8755" w:type="dxa"/>
          </w:tcPr>
          <w:p w:rsidR="00545E42" w:rsidRPr="00496E69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96E69">
              <w:rPr>
                <w:sz w:val="18"/>
                <w:szCs w:val="18"/>
              </w:rPr>
              <w:t>ланирование личного бюджета</w:t>
            </w:r>
          </w:p>
        </w:tc>
        <w:tc>
          <w:tcPr>
            <w:tcW w:w="992" w:type="dxa"/>
          </w:tcPr>
          <w:p w:rsidR="00545E42" w:rsidRPr="00496E69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496E69">
              <w:rPr>
                <w:sz w:val="18"/>
                <w:szCs w:val="18"/>
              </w:rPr>
              <w:t>2</w:t>
            </w:r>
          </w:p>
        </w:tc>
      </w:tr>
      <w:tr w:rsidR="00545E42" w:rsidRPr="00496E69" w:rsidTr="00545E42">
        <w:tc>
          <w:tcPr>
            <w:tcW w:w="8755" w:type="dxa"/>
          </w:tcPr>
          <w:p w:rsidR="00545E42" w:rsidRPr="00496E69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496E69">
              <w:rPr>
                <w:sz w:val="18"/>
                <w:szCs w:val="18"/>
              </w:rPr>
              <w:t>ункционирование пенсионной системы, пенсионные фонды</w:t>
            </w:r>
          </w:p>
        </w:tc>
        <w:tc>
          <w:tcPr>
            <w:tcW w:w="992" w:type="dxa"/>
          </w:tcPr>
          <w:p w:rsidR="00545E42" w:rsidRPr="00496E69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496E69">
              <w:rPr>
                <w:sz w:val="18"/>
                <w:szCs w:val="18"/>
              </w:rPr>
              <w:t>3</w:t>
            </w:r>
          </w:p>
        </w:tc>
      </w:tr>
      <w:tr w:rsidR="00545E42" w:rsidRPr="00496E69" w:rsidTr="00545E42">
        <w:tc>
          <w:tcPr>
            <w:tcW w:w="8755" w:type="dxa"/>
          </w:tcPr>
          <w:p w:rsidR="00545E42" w:rsidRPr="00496E69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96E69">
              <w:rPr>
                <w:sz w:val="18"/>
                <w:szCs w:val="18"/>
              </w:rPr>
              <w:t>алогообложение физических лиц</w:t>
            </w:r>
          </w:p>
        </w:tc>
        <w:tc>
          <w:tcPr>
            <w:tcW w:w="992" w:type="dxa"/>
          </w:tcPr>
          <w:p w:rsidR="00545E42" w:rsidRPr="00496E69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496E69">
              <w:rPr>
                <w:sz w:val="18"/>
                <w:szCs w:val="18"/>
              </w:rPr>
              <w:t>4</w:t>
            </w:r>
          </w:p>
        </w:tc>
      </w:tr>
      <w:tr w:rsidR="00545E42" w:rsidRPr="00496E69" w:rsidTr="00545E42">
        <w:tc>
          <w:tcPr>
            <w:tcW w:w="8755" w:type="dxa"/>
          </w:tcPr>
          <w:p w:rsidR="00545E42" w:rsidRPr="00496E69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496E69">
              <w:rPr>
                <w:sz w:val="18"/>
                <w:szCs w:val="18"/>
              </w:rPr>
              <w:t>ункционирование страховой системы, страховые полисы</w:t>
            </w:r>
          </w:p>
        </w:tc>
        <w:tc>
          <w:tcPr>
            <w:tcW w:w="992" w:type="dxa"/>
          </w:tcPr>
          <w:p w:rsidR="00545E42" w:rsidRPr="00496E69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496E69">
              <w:rPr>
                <w:sz w:val="18"/>
                <w:szCs w:val="18"/>
              </w:rPr>
              <w:t>5</w:t>
            </w:r>
          </w:p>
        </w:tc>
      </w:tr>
      <w:tr w:rsidR="00545E42" w:rsidRPr="00496E69" w:rsidTr="00545E42">
        <w:tc>
          <w:tcPr>
            <w:tcW w:w="8755" w:type="dxa"/>
          </w:tcPr>
          <w:p w:rsidR="00545E42" w:rsidRPr="00496E69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496E69">
              <w:rPr>
                <w:sz w:val="18"/>
                <w:szCs w:val="18"/>
              </w:rPr>
              <w:t>ондовые рынки (акции, облигации, ПИФы и т.п.)</w:t>
            </w:r>
          </w:p>
        </w:tc>
        <w:tc>
          <w:tcPr>
            <w:tcW w:w="992" w:type="dxa"/>
          </w:tcPr>
          <w:p w:rsidR="00545E42" w:rsidRPr="00496E69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496E69">
              <w:rPr>
                <w:sz w:val="18"/>
                <w:szCs w:val="18"/>
              </w:rPr>
              <w:t>6</w:t>
            </w:r>
          </w:p>
        </w:tc>
      </w:tr>
      <w:tr w:rsidR="00545E42" w:rsidRPr="00496E69" w:rsidTr="00545E42">
        <w:tc>
          <w:tcPr>
            <w:tcW w:w="8755" w:type="dxa"/>
          </w:tcPr>
          <w:p w:rsidR="00545E42" w:rsidRPr="00496E69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96E69">
              <w:rPr>
                <w:sz w:val="18"/>
                <w:szCs w:val="18"/>
              </w:rPr>
              <w:t>ичего из выше перечисленного меня не интересует</w:t>
            </w:r>
          </w:p>
        </w:tc>
        <w:tc>
          <w:tcPr>
            <w:tcW w:w="992" w:type="dxa"/>
          </w:tcPr>
          <w:p w:rsidR="00545E42" w:rsidRPr="00496E69" w:rsidRDefault="00545E42" w:rsidP="00545E42">
            <w:pPr>
              <w:pStyle w:val="5"/>
              <w:shd w:val="clear" w:color="auto" w:fill="auto"/>
              <w:tabs>
                <w:tab w:val="left" w:pos="284"/>
              </w:tabs>
              <w:spacing w:after="0" w:line="240" w:lineRule="auto"/>
              <w:contextualSpacing/>
              <w:rPr>
                <w:sz w:val="18"/>
                <w:szCs w:val="18"/>
              </w:rPr>
            </w:pPr>
            <w:r w:rsidRPr="00496E69">
              <w:rPr>
                <w:sz w:val="18"/>
                <w:szCs w:val="18"/>
              </w:rPr>
              <w:t>7</w:t>
            </w:r>
          </w:p>
        </w:tc>
      </w:tr>
    </w:tbl>
    <w:p w:rsidR="00545E42" w:rsidRDefault="00545E42" w:rsidP="00545E42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BD5" w:rsidRPr="000D25C3" w:rsidRDefault="000C1B66" w:rsidP="00545E42">
      <w:pPr>
        <w:spacing w:after="0" w:line="240" w:lineRule="auto"/>
        <w:ind w:right="-23"/>
        <w:jc w:val="center"/>
        <w:rPr>
          <w:rFonts w:ascii="Times New Roman" w:hAnsi="Times New Roman" w:cs="Times New Roman"/>
          <w:sz w:val="26"/>
          <w:szCs w:val="26"/>
        </w:rPr>
      </w:pPr>
      <w:r w:rsidRPr="000D25C3">
        <w:rPr>
          <w:rFonts w:ascii="Times New Roman" w:eastAsia="Times New Roman" w:hAnsi="Times New Roman" w:cs="Times New Roman"/>
          <w:b/>
          <w:sz w:val="26"/>
          <w:szCs w:val="26"/>
        </w:rPr>
        <w:t>БЛАГОДАРИМ ВАС ЗА УЧАСТИЕ В ОПРОСЕ!</w:t>
      </w:r>
    </w:p>
    <w:sectPr w:rsidR="000B6BD5" w:rsidRPr="000D25C3" w:rsidSect="00786F1B">
      <w:footerReference w:type="default" r:id="rId12"/>
      <w:pgSz w:w="11905" w:h="16838"/>
      <w:pgMar w:top="426" w:right="706" w:bottom="284" w:left="1134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Абдуллин" w:date="2022-02-15T12:56:00Z" w:initials="А">
    <w:p w:rsidR="00FF6910" w:rsidRDefault="00FF6910">
      <w:pPr>
        <w:pStyle w:val="af0"/>
      </w:pPr>
      <w:r>
        <w:rPr>
          <w:rStyle w:val="af"/>
        </w:rPr>
        <w:annotationRef/>
      </w:r>
      <w:r>
        <w:t>Вместо доверяю стоимость качество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1C" w:rsidRDefault="0051761C" w:rsidP="005758FA">
      <w:pPr>
        <w:spacing w:after="0" w:line="240" w:lineRule="auto"/>
      </w:pPr>
      <w:r>
        <w:separator/>
      </w:r>
    </w:p>
  </w:endnote>
  <w:endnote w:type="continuationSeparator" w:id="0">
    <w:p w:rsidR="0051761C" w:rsidRDefault="0051761C" w:rsidP="0057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22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F6910" w:rsidRPr="005758FA" w:rsidRDefault="00FF6910">
        <w:pPr>
          <w:pStyle w:val="ac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758F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758F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758F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65747">
          <w:rPr>
            <w:rFonts w:ascii="Times New Roman" w:hAnsi="Times New Roman" w:cs="Times New Roman"/>
            <w:noProof/>
            <w:sz w:val="16"/>
            <w:szCs w:val="16"/>
          </w:rPr>
          <w:t>17</w:t>
        </w:r>
        <w:r w:rsidRPr="005758F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F6910" w:rsidRDefault="00FF69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1C" w:rsidRDefault="0051761C" w:rsidP="005758FA">
      <w:pPr>
        <w:spacing w:after="0" w:line="240" w:lineRule="auto"/>
      </w:pPr>
      <w:r>
        <w:separator/>
      </w:r>
    </w:p>
  </w:footnote>
  <w:footnote w:type="continuationSeparator" w:id="0">
    <w:p w:rsidR="0051761C" w:rsidRDefault="0051761C" w:rsidP="00575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A3F"/>
    <w:multiLevelType w:val="hybridMultilevel"/>
    <w:tmpl w:val="06EA7DFE"/>
    <w:lvl w:ilvl="0" w:tplc="F9282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340E"/>
    <w:multiLevelType w:val="hybridMultilevel"/>
    <w:tmpl w:val="9130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6D0E"/>
    <w:multiLevelType w:val="multilevel"/>
    <w:tmpl w:val="B34856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457C16"/>
    <w:multiLevelType w:val="multilevel"/>
    <w:tmpl w:val="5B02E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19"/>
      </w:rPr>
    </w:lvl>
    <w:lvl w:ilvl="1">
      <w:start w:val="5"/>
      <w:numFmt w:val="decimal"/>
      <w:lvlText w:val="%1.%2"/>
      <w:lvlJc w:val="left"/>
      <w:pPr>
        <w:ind w:left="820" w:hanging="360"/>
      </w:pPr>
      <w:rPr>
        <w:rFonts w:hint="default"/>
        <w:b/>
        <w:sz w:val="19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  <w:sz w:val="19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  <w:b/>
        <w:sz w:val="19"/>
      </w:rPr>
    </w:lvl>
    <w:lvl w:ilvl="4">
      <w:start w:val="1"/>
      <w:numFmt w:val="decimal"/>
      <w:lvlText w:val="%1.%2.%3.%4.%5"/>
      <w:lvlJc w:val="left"/>
      <w:pPr>
        <w:ind w:left="2560" w:hanging="720"/>
      </w:pPr>
      <w:rPr>
        <w:rFonts w:hint="default"/>
        <w:b/>
        <w:sz w:val="19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  <w:b/>
        <w:sz w:val="19"/>
      </w:rPr>
    </w:lvl>
    <w:lvl w:ilvl="6">
      <w:start w:val="1"/>
      <w:numFmt w:val="decimal"/>
      <w:lvlText w:val="%1.%2.%3.%4.%5.%6.%7"/>
      <w:lvlJc w:val="left"/>
      <w:pPr>
        <w:ind w:left="3840" w:hanging="1080"/>
      </w:pPr>
      <w:rPr>
        <w:rFonts w:hint="default"/>
        <w:b/>
        <w:sz w:val="19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  <w:b/>
        <w:sz w:val="19"/>
      </w:rPr>
    </w:lvl>
    <w:lvl w:ilvl="8">
      <w:start w:val="1"/>
      <w:numFmt w:val="decimal"/>
      <w:lvlText w:val="%1.%2.%3.%4.%5.%6.%7.%8.%9"/>
      <w:lvlJc w:val="left"/>
      <w:pPr>
        <w:ind w:left="5120" w:hanging="1440"/>
      </w:pPr>
      <w:rPr>
        <w:rFonts w:hint="default"/>
        <w:b/>
        <w:sz w:val="19"/>
      </w:rPr>
    </w:lvl>
  </w:abstractNum>
  <w:abstractNum w:abstractNumId="4">
    <w:nsid w:val="10902995"/>
    <w:multiLevelType w:val="multilevel"/>
    <w:tmpl w:val="087E4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5">
    <w:nsid w:val="143A28D3"/>
    <w:multiLevelType w:val="multilevel"/>
    <w:tmpl w:val="0E16E0C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4F0A42"/>
    <w:multiLevelType w:val="multilevel"/>
    <w:tmpl w:val="0E16E0C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AF5353"/>
    <w:multiLevelType w:val="hybridMultilevel"/>
    <w:tmpl w:val="CFC654B8"/>
    <w:lvl w:ilvl="0" w:tplc="5860B3D0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DE73215"/>
    <w:multiLevelType w:val="multilevel"/>
    <w:tmpl w:val="2DAEE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DE97675"/>
    <w:multiLevelType w:val="multilevel"/>
    <w:tmpl w:val="0E16E0C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1D1727"/>
    <w:multiLevelType w:val="hybridMultilevel"/>
    <w:tmpl w:val="3F2E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D249D"/>
    <w:multiLevelType w:val="hybridMultilevel"/>
    <w:tmpl w:val="AD7624F8"/>
    <w:lvl w:ilvl="0" w:tplc="D3FCF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C4F48"/>
    <w:multiLevelType w:val="hybridMultilevel"/>
    <w:tmpl w:val="18DAE2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CF033E"/>
    <w:multiLevelType w:val="multilevel"/>
    <w:tmpl w:val="215E5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19"/>
      </w:rPr>
    </w:lvl>
    <w:lvl w:ilvl="1">
      <w:start w:val="2"/>
      <w:numFmt w:val="decimal"/>
      <w:lvlText w:val="%1.%2"/>
      <w:lvlJc w:val="left"/>
      <w:pPr>
        <w:ind w:left="460" w:hanging="360"/>
      </w:pPr>
      <w:rPr>
        <w:rFonts w:hint="default"/>
        <w:b/>
        <w:sz w:val="19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  <w:sz w:val="19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  <w:sz w:val="19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  <w:b/>
        <w:sz w:val="19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  <w:sz w:val="19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  <w:b/>
        <w:sz w:val="19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  <w:sz w:val="19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  <w:sz w:val="19"/>
      </w:rPr>
    </w:lvl>
  </w:abstractNum>
  <w:abstractNum w:abstractNumId="14">
    <w:nsid w:val="3CF124BB"/>
    <w:multiLevelType w:val="multilevel"/>
    <w:tmpl w:val="C6287E0E"/>
    <w:lvl w:ilvl="0">
      <w:start w:val="1"/>
      <w:numFmt w:val="upperRoman"/>
      <w:lvlText w:val="%1."/>
      <w:lvlJc w:val="right"/>
      <w:pPr>
        <w:ind w:left="839" w:hanging="360"/>
      </w:pPr>
    </w:lvl>
    <w:lvl w:ilvl="1">
      <w:start w:val="1"/>
      <w:numFmt w:val="decimal"/>
      <w:isLgl/>
      <w:lvlText w:val="%1.%2"/>
      <w:lvlJc w:val="left"/>
      <w:pPr>
        <w:ind w:left="8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9" w:hanging="1440"/>
      </w:pPr>
      <w:rPr>
        <w:rFonts w:hint="default"/>
      </w:rPr>
    </w:lvl>
  </w:abstractNum>
  <w:abstractNum w:abstractNumId="15">
    <w:nsid w:val="43BB12C9"/>
    <w:multiLevelType w:val="hybridMultilevel"/>
    <w:tmpl w:val="114A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E67CB"/>
    <w:multiLevelType w:val="multilevel"/>
    <w:tmpl w:val="64908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3E4CC2"/>
    <w:multiLevelType w:val="hybridMultilevel"/>
    <w:tmpl w:val="200274F2"/>
    <w:lvl w:ilvl="0" w:tplc="E020E3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5442E"/>
    <w:multiLevelType w:val="hybridMultilevel"/>
    <w:tmpl w:val="7E248E84"/>
    <w:lvl w:ilvl="0" w:tplc="C12E9962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66E2B"/>
    <w:multiLevelType w:val="multilevel"/>
    <w:tmpl w:val="0E16E0C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67767F"/>
    <w:multiLevelType w:val="multilevel"/>
    <w:tmpl w:val="6BB81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21">
    <w:nsid w:val="6F9F68C8"/>
    <w:multiLevelType w:val="multilevel"/>
    <w:tmpl w:val="64908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E068E8"/>
    <w:multiLevelType w:val="hybridMultilevel"/>
    <w:tmpl w:val="C980B09E"/>
    <w:lvl w:ilvl="0" w:tplc="97A63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7534B"/>
    <w:multiLevelType w:val="multilevel"/>
    <w:tmpl w:val="55C84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22"/>
  </w:num>
  <w:num w:numId="5">
    <w:abstractNumId w:val="14"/>
  </w:num>
  <w:num w:numId="6">
    <w:abstractNumId w:val="19"/>
  </w:num>
  <w:num w:numId="7">
    <w:abstractNumId w:val="16"/>
  </w:num>
  <w:num w:numId="8">
    <w:abstractNumId w:val="9"/>
  </w:num>
  <w:num w:numId="9">
    <w:abstractNumId w:val="5"/>
  </w:num>
  <w:num w:numId="10">
    <w:abstractNumId w:val="6"/>
  </w:num>
  <w:num w:numId="11">
    <w:abstractNumId w:val="12"/>
  </w:num>
  <w:num w:numId="12">
    <w:abstractNumId w:val="15"/>
  </w:num>
  <w:num w:numId="13">
    <w:abstractNumId w:val="13"/>
  </w:num>
  <w:num w:numId="14">
    <w:abstractNumId w:val="3"/>
  </w:num>
  <w:num w:numId="15">
    <w:abstractNumId w:val="23"/>
  </w:num>
  <w:num w:numId="16">
    <w:abstractNumId w:val="4"/>
  </w:num>
  <w:num w:numId="17">
    <w:abstractNumId w:val="18"/>
  </w:num>
  <w:num w:numId="18">
    <w:abstractNumId w:val="1"/>
  </w:num>
  <w:num w:numId="19">
    <w:abstractNumId w:val="10"/>
  </w:num>
  <w:num w:numId="20">
    <w:abstractNumId w:val="11"/>
  </w:num>
  <w:num w:numId="21">
    <w:abstractNumId w:val="17"/>
  </w:num>
  <w:num w:numId="22">
    <w:abstractNumId w:val="21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D5"/>
    <w:rsid w:val="0000744A"/>
    <w:rsid w:val="00026189"/>
    <w:rsid w:val="00034360"/>
    <w:rsid w:val="00041977"/>
    <w:rsid w:val="00054FCE"/>
    <w:rsid w:val="00074681"/>
    <w:rsid w:val="000827C3"/>
    <w:rsid w:val="00090742"/>
    <w:rsid w:val="000B4094"/>
    <w:rsid w:val="000B6BD5"/>
    <w:rsid w:val="000C1B66"/>
    <w:rsid w:val="000C21D6"/>
    <w:rsid w:val="000D143C"/>
    <w:rsid w:val="000D25C3"/>
    <w:rsid w:val="000D5A0A"/>
    <w:rsid w:val="000F034D"/>
    <w:rsid w:val="0010701C"/>
    <w:rsid w:val="001228F4"/>
    <w:rsid w:val="00132141"/>
    <w:rsid w:val="001325D6"/>
    <w:rsid w:val="001334C5"/>
    <w:rsid w:val="00141E63"/>
    <w:rsid w:val="001630AE"/>
    <w:rsid w:val="0016697F"/>
    <w:rsid w:val="001729EA"/>
    <w:rsid w:val="00176EED"/>
    <w:rsid w:val="001854D8"/>
    <w:rsid w:val="001855E3"/>
    <w:rsid w:val="00185EBF"/>
    <w:rsid w:val="00187026"/>
    <w:rsid w:val="001A4E1A"/>
    <w:rsid w:val="001B630E"/>
    <w:rsid w:val="001D1057"/>
    <w:rsid w:val="001D7E86"/>
    <w:rsid w:val="0021689B"/>
    <w:rsid w:val="00220314"/>
    <w:rsid w:val="002219C3"/>
    <w:rsid w:val="002231B2"/>
    <w:rsid w:val="002318BD"/>
    <w:rsid w:val="00237277"/>
    <w:rsid w:val="0026454D"/>
    <w:rsid w:val="0027775A"/>
    <w:rsid w:val="002854F7"/>
    <w:rsid w:val="00287DA5"/>
    <w:rsid w:val="002A1603"/>
    <w:rsid w:val="002A3A7E"/>
    <w:rsid w:val="002A4631"/>
    <w:rsid w:val="002B46BE"/>
    <w:rsid w:val="002C2EE0"/>
    <w:rsid w:val="002C32EF"/>
    <w:rsid w:val="002C5A94"/>
    <w:rsid w:val="002D51BF"/>
    <w:rsid w:val="002D7478"/>
    <w:rsid w:val="002F27EE"/>
    <w:rsid w:val="003031DA"/>
    <w:rsid w:val="003144CF"/>
    <w:rsid w:val="00315420"/>
    <w:rsid w:val="00315BEC"/>
    <w:rsid w:val="00316D67"/>
    <w:rsid w:val="00316DA7"/>
    <w:rsid w:val="00320471"/>
    <w:rsid w:val="00321551"/>
    <w:rsid w:val="00321F2F"/>
    <w:rsid w:val="00335956"/>
    <w:rsid w:val="00341670"/>
    <w:rsid w:val="00355F6B"/>
    <w:rsid w:val="00356714"/>
    <w:rsid w:val="00364052"/>
    <w:rsid w:val="0036628D"/>
    <w:rsid w:val="00374152"/>
    <w:rsid w:val="00396B92"/>
    <w:rsid w:val="003A265A"/>
    <w:rsid w:val="003A5194"/>
    <w:rsid w:val="003C2911"/>
    <w:rsid w:val="003D04F9"/>
    <w:rsid w:val="003D0F8F"/>
    <w:rsid w:val="003D2184"/>
    <w:rsid w:val="003D4CF4"/>
    <w:rsid w:val="003E5722"/>
    <w:rsid w:val="003F79D8"/>
    <w:rsid w:val="00402B42"/>
    <w:rsid w:val="00416A3D"/>
    <w:rsid w:val="00445CCC"/>
    <w:rsid w:val="00451EDA"/>
    <w:rsid w:val="004539FD"/>
    <w:rsid w:val="004551EC"/>
    <w:rsid w:val="00464F4A"/>
    <w:rsid w:val="0048509A"/>
    <w:rsid w:val="004A112C"/>
    <w:rsid w:val="004A3FAA"/>
    <w:rsid w:val="004B2B86"/>
    <w:rsid w:val="004C287D"/>
    <w:rsid w:val="004D7BF2"/>
    <w:rsid w:val="004E147D"/>
    <w:rsid w:val="004E4D9E"/>
    <w:rsid w:val="004E52E4"/>
    <w:rsid w:val="004F0035"/>
    <w:rsid w:val="00504A55"/>
    <w:rsid w:val="00510868"/>
    <w:rsid w:val="0051761C"/>
    <w:rsid w:val="005334D3"/>
    <w:rsid w:val="005362AB"/>
    <w:rsid w:val="00545E42"/>
    <w:rsid w:val="0054655B"/>
    <w:rsid w:val="00550538"/>
    <w:rsid w:val="0056271C"/>
    <w:rsid w:val="00571A02"/>
    <w:rsid w:val="00573685"/>
    <w:rsid w:val="005758FA"/>
    <w:rsid w:val="00592009"/>
    <w:rsid w:val="005A386F"/>
    <w:rsid w:val="005C2841"/>
    <w:rsid w:val="005D7960"/>
    <w:rsid w:val="005E53D2"/>
    <w:rsid w:val="005E7A77"/>
    <w:rsid w:val="00601379"/>
    <w:rsid w:val="0062100B"/>
    <w:rsid w:val="006218D1"/>
    <w:rsid w:val="006249BA"/>
    <w:rsid w:val="00633896"/>
    <w:rsid w:val="00653E02"/>
    <w:rsid w:val="00660E55"/>
    <w:rsid w:val="00664D74"/>
    <w:rsid w:val="00666F09"/>
    <w:rsid w:val="00674A97"/>
    <w:rsid w:val="006C26D8"/>
    <w:rsid w:val="006C5678"/>
    <w:rsid w:val="006C64CD"/>
    <w:rsid w:val="006D3C1D"/>
    <w:rsid w:val="006D56C8"/>
    <w:rsid w:val="006D62D3"/>
    <w:rsid w:val="006E1568"/>
    <w:rsid w:val="006F5FCA"/>
    <w:rsid w:val="00705217"/>
    <w:rsid w:val="00706A21"/>
    <w:rsid w:val="00707EE5"/>
    <w:rsid w:val="00714927"/>
    <w:rsid w:val="00720139"/>
    <w:rsid w:val="00735EA9"/>
    <w:rsid w:val="00771316"/>
    <w:rsid w:val="00776ED2"/>
    <w:rsid w:val="0077766E"/>
    <w:rsid w:val="00777AD0"/>
    <w:rsid w:val="0078483F"/>
    <w:rsid w:val="00784BA8"/>
    <w:rsid w:val="00786F1B"/>
    <w:rsid w:val="00790040"/>
    <w:rsid w:val="00793903"/>
    <w:rsid w:val="007A3F6B"/>
    <w:rsid w:val="007B7163"/>
    <w:rsid w:val="007C0F40"/>
    <w:rsid w:val="007C5B26"/>
    <w:rsid w:val="007D5CC4"/>
    <w:rsid w:val="007E5757"/>
    <w:rsid w:val="007E78B7"/>
    <w:rsid w:val="007F7A9D"/>
    <w:rsid w:val="00800A81"/>
    <w:rsid w:val="008021B7"/>
    <w:rsid w:val="008146A9"/>
    <w:rsid w:val="0082731D"/>
    <w:rsid w:val="00831609"/>
    <w:rsid w:val="008358D5"/>
    <w:rsid w:val="00835E47"/>
    <w:rsid w:val="00875C12"/>
    <w:rsid w:val="00892D3B"/>
    <w:rsid w:val="00893D9F"/>
    <w:rsid w:val="008A645F"/>
    <w:rsid w:val="008B67CD"/>
    <w:rsid w:val="008C6F04"/>
    <w:rsid w:val="008D3D6A"/>
    <w:rsid w:val="008E0BD2"/>
    <w:rsid w:val="008E3BF6"/>
    <w:rsid w:val="008F7119"/>
    <w:rsid w:val="009149DB"/>
    <w:rsid w:val="00923810"/>
    <w:rsid w:val="0095096E"/>
    <w:rsid w:val="00950B64"/>
    <w:rsid w:val="00956E26"/>
    <w:rsid w:val="0096363B"/>
    <w:rsid w:val="0097119A"/>
    <w:rsid w:val="00975C85"/>
    <w:rsid w:val="0098085B"/>
    <w:rsid w:val="00985660"/>
    <w:rsid w:val="00993715"/>
    <w:rsid w:val="009A39D7"/>
    <w:rsid w:val="009A3F38"/>
    <w:rsid w:val="009A583D"/>
    <w:rsid w:val="009B2A88"/>
    <w:rsid w:val="009C477A"/>
    <w:rsid w:val="009D5F77"/>
    <w:rsid w:val="009E65F4"/>
    <w:rsid w:val="009E691B"/>
    <w:rsid w:val="00A01269"/>
    <w:rsid w:val="00A13380"/>
    <w:rsid w:val="00A32873"/>
    <w:rsid w:val="00A51305"/>
    <w:rsid w:val="00A61E32"/>
    <w:rsid w:val="00A67CEB"/>
    <w:rsid w:val="00A7550F"/>
    <w:rsid w:val="00A911CF"/>
    <w:rsid w:val="00A9707C"/>
    <w:rsid w:val="00AB5F9F"/>
    <w:rsid w:val="00AD665E"/>
    <w:rsid w:val="00AF4517"/>
    <w:rsid w:val="00AF5CFC"/>
    <w:rsid w:val="00B13F1C"/>
    <w:rsid w:val="00B15497"/>
    <w:rsid w:val="00B1612C"/>
    <w:rsid w:val="00B31435"/>
    <w:rsid w:val="00B444B9"/>
    <w:rsid w:val="00B4606E"/>
    <w:rsid w:val="00B530C0"/>
    <w:rsid w:val="00B70CF4"/>
    <w:rsid w:val="00B759D3"/>
    <w:rsid w:val="00B77F1D"/>
    <w:rsid w:val="00B8157D"/>
    <w:rsid w:val="00B94236"/>
    <w:rsid w:val="00BA2A2F"/>
    <w:rsid w:val="00BA4437"/>
    <w:rsid w:val="00BA6183"/>
    <w:rsid w:val="00BA6D78"/>
    <w:rsid w:val="00BB72EA"/>
    <w:rsid w:val="00BC4291"/>
    <w:rsid w:val="00BD02F1"/>
    <w:rsid w:val="00BD0477"/>
    <w:rsid w:val="00BD7AFD"/>
    <w:rsid w:val="00BF00DB"/>
    <w:rsid w:val="00C06D08"/>
    <w:rsid w:val="00C23639"/>
    <w:rsid w:val="00C65747"/>
    <w:rsid w:val="00C66B3E"/>
    <w:rsid w:val="00C73417"/>
    <w:rsid w:val="00C74D42"/>
    <w:rsid w:val="00C77648"/>
    <w:rsid w:val="00C95FD5"/>
    <w:rsid w:val="00CA4AB5"/>
    <w:rsid w:val="00CA6631"/>
    <w:rsid w:val="00CB612A"/>
    <w:rsid w:val="00CD2FB8"/>
    <w:rsid w:val="00CD514D"/>
    <w:rsid w:val="00CD58A5"/>
    <w:rsid w:val="00CD623B"/>
    <w:rsid w:val="00CE40DF"/>
    <w:rsid w:val="00CF7979"/>
    <w:rsid w:val="00D05A0E"/>
    <w:rsid w:val="00D05A54"/>
    <w:rsid w:val="00D11138"/>
    <w:rsid w:val="00D22786"/>
    <w:rsid w:val="00D24187"/>
    <w:rsid w:val="00D528B3"/>
    <w:rsid w:val="00D65038"/>
    <w:rsid w:val="00D670C6"/>
    <w:rsid w:val="00D7669E"/>
    <w:rsid w:val="00D85DE1"/>
    <w:rsid w:val="00D93162"/>
    <w:rsid w:val="00D94692"/>
    <w:rsid w:val="00DD29B8"/>
    <w:rsid w:val="00DE4318"/>
    <w:rsid w:val="00DE7307"/>
    <w:rsid w:val="00E03F8A"/>
    <w:rsid w:val="00E11B7F"/>
    <w:rsid w:val="00E338CC"/>
    <w:rsid w:val="00E36439"/>
    <w:rsid w:val="00E46E82"/>
    <w:rsid w:val="00E47302"/>
    <w:rsid w:val="00E477ED"/>
    <w:rsid w:val="00E53DAC"/>
    <w:rsid w:val="00E65DD7"/>
    <w:rsid w:val="00E7031B"/>
    <w:rsid w:val="00E709B2"/>
    <w:rsid w:val="00E74029"/>
    <w:rsid w:val="00E77AC5"/>
    <w:rsid w:val="00E92224"/>
    <w:rsid w:val="00E9428F"/>
    <w:rsid w:val="00EC2A99"/>
    <w:rsid w:val="00EC743B"/>
    <w:rsid w:val="00EC7F1D"/>
    <w:rsid w:val="00ED6E36"/>
    <w:rsid w:val="00EF04E9"/>
    <w:rsid w:val="00F1033E"/>
    <w:rsid w:val="00F17693"/>
    <w:rsid w:val="00F2316A"/>
    <w:rsid w:val="00F30AE5"/>
    <w:rsid w:val="00F328C6"/>
    <w:rsid w:val="00F5573B"/>
    <w:rsid w:val="00F630F2"/>
    <w:rsid w:val="00F63255"/>
    <w:rsid w:val="00F63733"/>
    <w:rsid w:val="00F81712"/>
    <w:rsid w:val="00F8338F"/>
    <w:rsid w:val="00F84969"/>
    <w:rsid w:val="00FB51CE"/>
    <w:rsid w:val="00FB6571"/>
    <w:rsid w:val="00FB67C2"/>
    <w:rsid w:val="00FB7598"/>
    <w:rsid w:val="00FC17D3"/>
    <w:rsid w:val="00FF4DD9"/>
    <w:rsid w:val="00FF4FD8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45E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B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6B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1"/>
    <w:rsid w:val="001B63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3"/>
    <w:rsid w:val="001B630E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">
    <w:name w:val="Основной текст1"/>
    <w:basedOn w:val="a3"/>
    <w:rsid w:val="001B6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30AE5"/>
    <w:pPr>
      <w:ind w:left="720"/>
      <w:contextualSpacing/>
    </w:pPr>
  </w:style>
  <w:style w:type="character" w:customStyle="1" w:styleId="2">
    <w:name w:val="Основной текст2"/>
    <w:basedOn w:val="a3"/>
    <w:rsid w:val="00F30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5">
    <w:name w:val="Основной текст + Курсив"/>
    <w:basedOn w:val="a3"/>
    <w:rsid w:val="00F3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6">
    <w:name w:val="Подпись к таблице_"/>
    <w:basedOn w:val="a0"/>
    <w:link w:val="a7"/>
    <w:rsid w:val="00F30A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F30A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2">
    <w:name w:val="Основной текст (3)_"/>
    <w:basedOn w:val="a0"/>
    <w:link w:val="33"/>
    <w:rsid w:val="00F30A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30AE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01">
    <w:name w:val="fontstyle01"/>
    <w:basedOn w:val="a0"/>
    <w:rsid w:val="00F30AE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5">
    <w:name w:val="Основной текст5"/>
    <w:basedOn w:val="a"/>
    <w:rsid w:val="002C5A94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(2)_"/>
    <w:basedOn w:val="a0"/>
    <w:rsid w:val="00E703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0"/>
    <w:rsid w:val="00E703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basedOn w:val="a3"/>
    <w:rsid w:val="00E74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Подпись к таблице (2)_"/>
    <w:basedOn w:val="a0"/>
    <w:rsid w:val="004C2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"/>
    <w:basedOn w:val="22"/>
    <w:rsid w:val="004C2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8">
    <w:name w:val="Прижатый влево"/>
    <w:basedOn w:val="a"/>
    <w:next w:val="a"/>
    <w:uiPriority w:val="99"/>
    <w:rsid w:val="004E5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E52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7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58FA"/>
  </w:style>
  <w:style w:type="paragraph" w:styleId="ac">
    <w:name w:val="footer"/>
    <w:basedOn w:val="a"/>
    <w:link w:val="ad"/>
    <w:uiPriority w:val="99"/>
    <w:unhideWhenUsed/>
    <w:rsid w:val="0057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58FA"/>
  </w:style>
  <w:style w:type="table" w:styleId="ae">
    <w:name w:val="Table Grid"/>
    <w:basedOn w:val="a1"/>
    <w:uiPriority w:val="59"/>
    <w:rsid w:val="002D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5E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esctext">
    <w:name w:val="desctext"/>
    <w:basedOn w:val="a0"/>
    <w:rsid w:val="00545E42"/>
  </w:style>
  <w:style w:type="character" w:customStyle="1" w:styleId="label">
    <w:name w:val="label"/>
    <w:basedOn w:val="a0"/>
    <w:rsid w:val="00545E42"/>
  </w:style>
  <w:style w:type="character" w:styleId="af">
    <w:name w:val="annotation reference"/>
    <w:basedOn w:val="a0"/>
    <w:uiPriority w:val="99"/>
    <w:semiHidden/>
    <w:unhideWhenUsed/>
    <w:rsid w:val="00FF691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691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F691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91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691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F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F6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45E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B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6B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1"/>
    <w:rsid w:val="001B63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3"/>
    <w:rsid w:val="001B630E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">
    <w:name w:val="Основной текст1"/>
    <w:basedOn w:val="a3"/>
    <w:rsid w:val="001B63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30AE5"/>
    <w:pPr>
      <w:ind w:left="720"/>
      <w:contextualSpacing/>
    </w:pPr>
  </w:style>
  <w:style w:type="character" w:customStyle="1" w:styleId="2">
    <w:name w:val="Основной текст2"/>
    <w:basedOn w:val="a3"/>
    <w:rsid w:val="00F30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5">
    <w:name w:val="Основной текст + Курсив"/>
    <w:basedOn w:val="a3"/>
    <w:rsid w:val="00F3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6">
    <w:name w:val="Подпись к таблице_"/>
    <w:basedOn w:val="a0"/>
    <w:link w:val="a7"/>
    <w:rsid w:val="00F30A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F30A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2">
    <w:name w:val="Основной текст (3)_"/>
    <w:basedOn w:val="a0"/>
    <w:link w:val="33"/>
    <w:rsid w:val="00F30A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30AE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01">
    <w:name w:val="fontstyle01"/>
    <w:basedOn w:val="a0"/>
    <w:rsid w:val="00F30AE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5">
    <w:name w:val="Основной текст5"/>
    <w:basedOn w:val="a"/>
    <w:rsid w:val="002C5A94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Основной текст (2)_"/>
    <w:basedOn w:val="a0"/>
    <w:rsid w:val="00E703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0"/>
    <w:rsid w:val="00E703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basedOn w:val="a3"/>
    <w:rsid w:val="00E74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Подпись к таблице (2)_"/>
    <w:basedOn w:val="a0"/>
    <w:rsid w:val="004C2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"/>
    <w:basedOn w:val="22"/>
    <w:rsid w:val="004C28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8">
    <w:name w:val="Прижатый влево"/>
    <w:basedOn w:val="a"/>
    <w:next w:val="a"/>
    <w:uiPriority w:val="99"/>
    <w:rsid w:val="004E5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E52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7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58FA"/>
  </w:style>
  <w:style w:type="paragraph" w:styleId="ac">
    <w:name w:val="footer"/>
    <w:basedOn w:val="a"/>
    <w:link w:val="ad"/>
    <w:uiPriority w:val="99"/>
    <w:unhideWhenUsed/>
    <w:rsid w:val="0057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58FA"/>
  </w:style>
  <w:style w:type="table" w:styleId="ae">
    <w:name w:val="Table Grid"/>
    <w:basedOn w:val="a1"/>
    <w:uiPriority w:val="59"/>
    <w:rsid w:val="002D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5E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esctext">
    <w:name w:val="desctext"/>
    <w:basedOn w:val="a0"/>
    <w:rsid w:val="00545E42"/>
  </w:style>
  <w:style w:type="character" w:customStyle="1" w:styleId="label">
    <w:name w:val="label"/>
    <w:basedOn w:val="a0"/>
    <w:rsid w:val="00545E42"/>
  </w:style>
  <w:style w:type="character" w:styleId="af">
    <w:name w:val="annotation reference"/>
    <w:basedOn w:val="a0"/>
    <w:uiPriority w:val="99"/>
    <w:semiHidden/>
    <w:unhideWhenUsed/>
    <w:rsid w:val="00FF691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691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F691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691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691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F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F6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1230E981A17898205BFBD1D763D593247B21F11F2F729298B7D6735C77F13089C2B32495805AE0732510F1E06FE9CCB39A9C026E024D75u3e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1230E981A17898205BFBD1D763D593247B21F11F2F729298B7D6735C77F13089C2B32495805BE6702510F1E06FE9CCB39A9C026E024D75u3e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7791-08DC-4914-8D9D-B0627CE4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8</Pages>
  <Words>6844</Words>
  <Characters>390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</dc:creator>
  <cp:lastModifiedBy>Абдуллин</cp:lastModifiedBy>
  <cp:revision>10</cp:revision>
  <cp:lastPrinted>2020-08-21T06:59:00Z</cp:lastPrinted>
  <dcterms:created xsi:type="dcterms:W3CDTF">2021-09-22T07:00:00Z</dcterms:created>
  <dcterms:modified xsi:type="dcterms:W3CDTF">2022-02-15T13:56:00Z</dcterms:modified>
</cp:coreProperties>
</file>